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284" w:rsidRDefault="00AE7284" w:rsidP="00085F5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bookmarkEnd w:id="0"/>
    </w:p>
    <w:p w:rsidR="00085F5F" w:rsidRPr="00085F5F" w:rsidRDefault="00085F5F" w:rsidP="00085F5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85F5F">
        <w:rPr>
          <w:rFonts w:ascii="Times New Roman" w:eastAsia="Calibri" w:hAnsi="Times New Roman" w:cs="Times New Roman"/>
          <w:b/>
          <w:sz w:val="36"/>
          <w:szCs w:val="36"/>
        </w:rPr>
        <w:t>DEKLARACJA</w:t>
      </w:r>
    </w:p>
    <w:p w:rsidR="00085F5F" w:rsidRPr="00085F5F" w:rsidRDefault="00085F5F" w:rsidP="00085F5F">
      <w:pPr>
        <w:spacing w:after="120" w:line="259" w:lineRule="auto"/>
        <w:ind w:right="-142" w:hanging="426"/>
        <w:mirrorIndents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085F5F">
        <w:rPr>
          <w:rFonts w:ascii="Times New Roman" w:eastAsia="Calibri" w:hAnsi="Times New Roman" w:cs="Times New Roman"/>
          <w:b/>
          <w:sz w:val="25"/>
          <w:szCs w:val="25"/>
        </w:rPr>
        <w:t>O WYSOKOŚCI OP</w:t>
      </w:r>
      <w:r>
        <w:rPr>
          <w:rFonts w:ascii="Times New Roman" w:eastAsia="Calibri" w:hAnsi="Times New Roman" w:cs="Times New Roman"/>
          <w:b/>
          <w:sz w:val="25"/>
          <w:szCs w:val="25"/>
        </w:rPr>
        <w:t xml:space="preserve">ŁATY ZA GOSPODAROWANIE ODPADAMI </w:t>
      </w:r>
      <w:r w:rsidRPr="00085F5F">
        <w:rPr>
          <w:rFonts w:ascii="Times New Roman" w:eastAsia="Calibri" w:hAnsi="Times New Roman" w:cs="Times New Roman"/>
          <w:b/>
          <w:sz w:val="25"/>
          <w:szCs w:val="25"/>
        </w:rPr>
        <w:t>KOMUNALNYMI</w:t>
      </w:r>
    </w:p>
    <w:p w:rsidR="00085F5F" w:rsidRPr="00085F5F" w:rsidRDefault="00085F5F" w:rsidP="00085F5F">
      <w:pPr>
        <w:spacing w:after="0" w:line="259" w:lineRule="auto"/>
        <w:ind w:hanging="567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085F5F">
        <w:rPr>
          <w:rFonts w:ascii="Times New Roman" w:eastAsia="Calibri" w:hAnsi="Times New Roman" w:cs="Times New Roman"/>
          <w:i/>
          <w:sz w:val="18"/>
          <w:szCs w:val="18"/>
        </w:rPr>
        <w:t xml:space="preserve">POLA JASNE WYPEŁNIA WŁAŚCICIEL NIERUCHOMOŚCI KOMPUTEROWO LUB RĘCZNIE, DUŻYMI, </w:t>
      </w:r>
    </w:p>
    <w:p w:rsidR="00085F5F" w:rsidRPr="00085F5F" w:rsidRDefault="00085F5F" w:rsidP="00085F5F">
      <w:pPr>
        <w:spacing w:after="0" w:line="259" w:lineRule="auto"/>
        <w:ind w:hanging="567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085F5F">
        <w:rPr>
          <w:rFonts w:ascii="Times New Roman" w:eastAsia="Calibri" w:hAnsi="Times New Roman" w:cs="Times New Roman"/>
          <w:i/>
          <w:sz w:val="18"/>
          <w:szCs w:val="18"/>
        </w:rPr>
        <w:t>DRUKOWANYMI LITERAMI, CZARNYM LUB NIEBIESKIM KOLOREM</w:t>
      </w:r>
    </w:p>
    <w:p w:rsidR="00085F5F" w:rsidRPr="00085F5F" w:rsidRDefault="00085F5F" w:rsidP="00085F5F">
      <w:pPr>
        <w:spacing w:after="0" w:line="259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85F5F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1C18A" wp14:editId="57DAB5C1">
                <wp:simplePos x="0" y="0"/>
                <wp:positionH relativeFrom="margin">
                  <wp:align>left</wp:align>
                </wp:positionH>
                <wp:positionV relativeFrom="paragraph">
                  <wp:posOffset>96911</wp:posOffset>
                </wp:positionV>
                <wp:extent cx="2524222" cy="414655"/>
                <wp:effectExtent l="0" t="0" r="28575" b="2349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222" cy="4146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2F42" w:rsidRPr="00160CE5" w:rsidRDefault="00D82F42" w:rsidP="00085F5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60CE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umer deklaracj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7.65pt;width:198.75pt;height:32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" fillcolor="#d9d9d9" strokeweight=".5pt">
                <v:textbox>
                  <w:txbxContent>
                    <w:p w:rsidR="00D82F42" w:rsidRPr="00160CE5" w:rsidRDefault="00D82F42" w:rsidP="00085F5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60CE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umer deklaracj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5F5F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B9928" wp14:editId="2CAF90E3">
                <wp:simplePos x="0" y="0"/>
                <wp:positionH relativeFrom="margin">
                  <wp:align>right</wp:align>
                </wp:positionH>
                <wp:positionV relativeFrom="paragraph">
                  <wp:posOffset>89486</wp:posOffset>
                </wp:positionV>
                <wp:extent cx="2546252" cy="414997"/>
                <wp:effectExtent l="0" t="0" r="26035" b="2349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252" cy="41499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2F42" w:rsidRPr="00160CE5" w:rsidRDefault="00D82F42" w:rsidP="00085F5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60CE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umer ewidencyjn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149.3pt;margin-top:7.05pt;width:200.5pt;height:32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" fillcolor="#d9d9d9" strokeweight=".5pt">
                <v:textbox>
                  <w:txbxContent>
                    <w:p w:rsidR="00D82F42" w:rsidRPr="00160CE5" w:rsidRDefault="00D82F42" w:rsidP="00085F5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60CE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umer ewidencyjn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5F5F" w:rsidRPr="00085F5F" w:rsidRDefault="00085F5F" w:rsidP="00085F5F">
      <w:pPr>
        <w:spacing w:after="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85F5F" w:rsidRPr="00085F5F" w:rsidRDefault="00BD4F7C" w:rsidP="00085F5F">
      <w:pPr>
        <w:spacing w:after="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p w:rsidR="00085F5F" w:rsidRPr="00085F5F" w:rsidRDefault="00085F5F" w:rsidP="00085F5F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10206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42"/>
        <w:gridCol w:w="400"/>
        <w:gridCol w:w="123"/>
        <w:gridCol w:w="1660"/>
        <w:gridCol w:w="236"/>
        <w:gridCol w:w="421"/>
        <w:gridCol w:w="236"/>
        <w:gridCol w:w="44"/>
        <w:gridCol w:w="97"/>
        <w:gridCol w:w="2169"/>
        <w:gridCol w:w="103"/>
        <w:gridCol w:w="133"/>
        <w:gridCol w:w="343"/>
        <w:gridCol w:w="236"/>
        <w:gridCol w:w="2163"/>
      </w:tblGrid>
      <w:tr w:rsidR="00085F5F" w:rsidRPr="00085F5F" w:rsidTr="00AA69BF">
        <w:trPr>
          <w:trHeight w:val="435"/>
          <w:jc w:val="center"/>
        </w:trPr>
        <w:tc>
          <w:tcPr>
            <w:tcW w:w="184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Podstawa prawna:</w:t>
            </w:r>
          </w:p>
        </w:tc>
        <w:tc>
          <w:tcPr>
            <w:tcW w:w="8364" w:type="dxa"/>
            <w:gridSpan w:val="1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5F5F" w:rsidRPr="00085F5F" w:rsidRDefault="00085F5F" w:rsidP="00DD2C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stawa z dnia 13 września 1996 r. o utrzymaniu czystości i porządku w gminach </w:t>
            </w:r>
          </w:p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Dz. U. z 2017 r. poz. 1289 z </w:t>
            </w:r>
            <w:proofErr w:type="spellStart"/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późn</w:t>
            </w:r>
            <w:proofErr w:type="spellEnd"/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. zm.)</w:t>
            </w:r>
          </w:p>
        </w:tc>
      </w:tr>
      <w:tr w:rsidR="00085F5F" w:rsidRPr="00085F5F" w:rsidTr="00BD4F7C">
        <w:trPr>
          <w:trHeight w:val="327"/>
          <w:jc w:val="center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Składający:</w:t>
            </w:r>
          </w:p>
        </w:tc>
        <w:tc>
          <w:tcPr>
            <w:tcW w:w="8364" w:type="dxa"/>
            <w:gridSpan w:val="14"/>
            <w:shd w:val="clear" w:color="auto" w:fill="D9D9D9" w:themeFill="background1" w:themeFillShade="D9"/>
            <w:vAlign w:val="center"/>
          </w:tcPr>
          <w:p w:rsidR="00085F5F" w:rsidRPr="00085F5F" w:rsidRDefault="00085F5F" w:rsidP="00085F5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Formularz deklaracji przeznaczony jest dla właścicieli nieruchomości zamieszkałych położonych na terenie Gminy Supraśl, w rozumieniu ustawy z dnia 13 września 1996 r. o utrzymaniu czystości i porządku w gminach. Jeżeli nieruchomość zabudowana jest budynkiem wielolokalowy</w:t>
            </w:r>
            <w:r w:rsidR="00E5163A">
              <w:rPr>
                <w:rFonts w:ascii="Times New Roman" w:eastAsia="Calibri" w:hAnsi="Times New Roman" w:cs="Times New Roman"/>
                <w:sz w:val="18"/>
                <w:szCs w:val="18"/>
              </w:rPr>
              <w:t>m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, w którym ustanowiono odrębną własność lokal</w:t>
            </w:r>
            <w:r w:rsidR="00E5163A">
              <w:rPr>
                <w:rFonts w:ascii="Times New Roman" w:eastAsia="Calibri" w:hAnsi="Times New Roman" w:cs="Times New Roman"/>
                <w:sz w:val="18"/>
                <w:szCs w:val="18"/>
              </w:rPr>
              <w:t>u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obowiązki właściciela nieruchomości wspólnej oraz właściciela lokalu obciążają wspólnotę mieszkaniową albo spółdzielnię mieszkaniową  </w:t>
            </w:r>
          </w:p>
        </w:tc>
      </w:tr>
      <w:tr w:rsidR="00085F5F" w:rsidRPr="00085F5F" w:rsidTr="00BD4F7C">
        <w:trPr>
          <w:trHeight w:val="327"/>
          <w:jc w:val="center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Termin składania:</w:t>
            </w:r>
          </w:p>
        </w:tc>
        <w:tc>
          <w:tcPr>
            <w:tcW w:w="8364" w:type="dxa"/>
            <w:gridSpan w:val="14"/>
            <w:shd w:val="clear" w:color="auto" w:fill="D9D9D9" w:themeFill="background1" w:themeFillShade="D9"/>
            <w:vAlign w:val="center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14 dni od dnia zamieszkania na danej nieruchomości pierwszego mieszkańca </w:t>
            </w:r>
          </w:p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- 14 dni od dnia nastąpienia zmiany danych zawartych w deklaracji</w:t>
            </w:r>
          </w:p>
        </w:tc>
      </w:tr>
      <w:tr w:rsidR="00085F5F" w:rsidRPr="00085F5F" w:rsidTr="00BD4F7C">
        <w:trPr>
          <w:trHeight w:val="312"/>
          <w:jc w:val="center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Miejsce składania:</w:t>
            </w:r>
          </w:p>
        </w:tc>
        <w:tc>
          <w:tcPr>
            <w:tcW w:w="8364" w:type="dxa"/>
            <w:gridSpan w:val="14"/>
            <w:shd w:val="clear" w:color="auto" w:fill="D9D9D9" w:themeFill="background1" w:themeFillShade="D9"/>
            <w:vAlign w:val="center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Urząd Miejski w Supraślu, ul. Piłsudskiego 58, 16-030 Supraśl </w:t>
            </w:r>
          </w:p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rząd Miejski w Supraślu - Filia w Zaściankach, ul. Szosa Baranowicka 58/4</w:t>
            </w:r>
            <w:r w:rsidR="00FC0A6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</w:t>
            </w:r>
            <w:r w:rsidRPr="00085F5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Zaścianki, 15-521 Białystok</w:t>
            </w:r>
          </w:p>
        </w:tc>
      </w:tr>
      <w:tr w:rsidR="00085F5F" w:rsidRPr="00085F5F" w:rsidTr="00AA69BF">
        <w:trPr>
          <w:trHeight w:val="312"/>
          <w:jc w:val="center"/>
        </w:trPr>
        <w:tc>
          <w:tcPr>
            <w:tcW w:w="184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5F5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rgan </w:t>
            </w:r>
          </w:p>
        </w:tc>
        <w:tc>
          <w:tcPr>
            <w:tcW w:w="8364" w:type="dxa"/>
            <w:gridSpan w:val="1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b/>
              </w:rPr>
            </w:pPr>
            <w:r w:rsidRPr="00085F5F">
              <w:rPr>
                <w:rFonts w:ascii="Times New Roman" w:eastAsia="Calibri" w:hAnsi="Times New Roman" w:cs="Times New Roman"/>
                <w:b/>
              </w:rPr>
              <w:t>BURMISTRZ SUPRAŚLA</w:t>
            </w:r>
          </w:p>
        </w:tc>
      </w:tr>
      <w:tr w:rsidR="00085F5F" w:rsidRPr="00085F5F" w:rsidTr="00AA69BF">
        <w:trPr>
          <w:trHeight w:val="57"/>
          <w:jc w:val="center"/>
        </w:trPr>
        <w:tc>
          <w:tcPr>
            <w:tcW w:w="10206" w:type="dxa"/>
            <w:gridSpan w:val="1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b/>
              </w:rPr>
            </w:pPr>
            <w:r w:rsidRPr="00085F5F">
              <w:rPr>
                <w:rFonts w:ascii="Times New Roman" w:eastAsia="Calibri" w:hAnsi="Times New Roman" w:cs="Times New Roman"/>
                <w:b/>
              </w:rPr>
              <w:t xml:space="preserve">A. OBOWIĄZEK ZŁOŻENIA DEKLARACJI </w:t>
            </w:r>
          </w:p>
        </w:tc>
      </w:tr>
      <w:tr w:rsidR="00DB67BE" w:rsidRPr="00085F5F" w:rsidTr="00661BD4">
        <w:trPr>
          <w:trHeight w:val="57"/>
          <w:jc w:val="center"/>
        </w:trPr>
        <w:tc>
          <w:tcPr>
            <w:tcW w:w="10206" w:type="dxa"/>
            <w:gridSpan w:val="15"/>
            <w:shd w:val="clear" w:color="auto" w:fill="D9D9D9" w:themeFill="background1" w:themeFillShade="D9"/>
            <w:vAlign w:val="center"/>
          </w:tcPr>
          <w:p w:rsidR="00DB67BE" w:rsidRPr="00085F5F" w:rsidRDefault="00DB67BE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koliczności powodujące obowiązek złożenia deklaracji (zaznaczyć właściwy kwadrat wraz z podaniem daty) </w:t>
            </w:r>
          </w:p>
        </w:tc>
      </w:tr>
      <w:tr w:rsidR="00DB67BE" w:rsidRPr="00085F5F" w:rsidTr="00BD4F7C">
        <w:trPr>
          <w:trHeight w:hRule="exact" w:val="680"/>
          <w:jc w:val="center"/>
        </w:trPr>
        <w:tc>
          <w:tcPr>
            <w:tcW w:w="10206" w:type="dxa"/>
            <w:gridSpan w:val="15"/>
            <w:shd w:val="clear" w:color="auto" w:fill="FFFFFF" w:themeFill="background1"/>
            <w:vAlign w:val="center"/>
          </w:tcPr>
          <w:p w:rsidR="00DB67BE" w:rsidRPr="00085F5F" w:rsidRDefault="00DB67BE" w:rsidP="00085F5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C75F12" wp14:editId="5A9714EC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00330</wp:posOffset>
                      </wp:positionV>
                      <wp:extent cx="168275" cy="154305"/>
                      <wp:effectExtent l="0" t="0" r="22225" b="1714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2.5pt;margin-top:7.9pt;width:13.25pt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085F5F">
              <w:rPr>
                <w:rFonts w:ascii="Times New Roman" w:eastAsia="Calibri" w:hAnsi="Times New Roman" w:cs="Times New Roman"/>
                <w:sz w:val="16"/>
                <w:szCs w:val="16"/>
              </w:rPr>
              <w:t>Data powstania obowiązku:</w:t>
            </w:r>
          </w:p>
          <w:p w:rsidR="00DB67BE" w:rsidRPr="00085F5F" w:rsidRDefault="00DB67BE" w:rsidP="00085F5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            pierwsza deklaracja                                                                                                           </w:t>
            </w:r>
            <w:r w:rsidRPr="00085F5F"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..</w:t>
            </w:r>
          </w:p>
          <w:p w:rsidR="00DB67BE" w:rsidRPr="00085F5F" w:rsidRDefault="00DB67BE" w:rsidP="00085F5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5F5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(należy podać dzień, miesiąc, rok)</w:t>
            </w:r>
          </w:p>
        </w:tc>
      </w:tr>
      <w:tr w:rsidR="00DB67BE" w:rsidRPr="00085F5F" w:rsidTr="00BD4F7C">
        <w:trPr>
          <w:trHeight w:hRule="exact" w:val="680"/>
          <w:jc w:val="center"/>
        </w:trPr>
        <w:tc>
          <w:tcPr>
            <w:tcW w:w="10206" w:type="dxa"/>
            <w:gridSpan w:val="15"/>
            <w:shd w:val="clear" w:color="auto" w:fill="FFFFFF" w:themeFill="background1"/>
            <w:vAlign w:val="center"/>
          </w:tcPr>
          <w:p w:rsidR="00DB67BE" w:rsidRPr="00085F5F" w:rsidRDefault="00DB67BE" w:rsidP="00085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5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0A846A" wp14:editId="3B86B8D0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08585</wp:posOffset>
                      </wp:positionV>
                      <wp:extent cx="168275" cy="154305"/>
                      <wp:effectExtent l="0" t="0" r="22225" b="1714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12.5pt;margin-top:8.55pt;width:13.25pt;height:1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DD2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nowa deklaracja ze względu na zmianę danych będących podstawą</w:t>
            </w:r>
            <w:r w:rsidRPr="00085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  <w:r w:rsidRPr="00085F5F">
              <w:rPr>
                <w:rFonts w:ascii="Times New Roman" w:eastAsia="Calibri" w:hAnsi="Times New Roman" w:cs="Times New Roman"/>
                <w:sz w:val="16"/>
                <w:szCs w:val="16"/>
              </w:rPr>
              <w:t>Data wystąpienia zmiany:</w:t>
            </w:r>
          </w:p>
          <w:p w:rsidR="00DB67BE" w:rsidRPr="00085F5F" w:rsidRDefault="00DB67BE" w:rsidP="00085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</w:t>
            </w:r>
            <w:r w:rsidRPr="00085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ustalenia wysokości należnej opłaty za gospodarowanie odpadami</w:t>
            </w:r>
            <w:r w:rsidRPr="00085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</w:t>
            </w:r>
            <w:r w:rsidRPr="00085F5F"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..</w:t>
            </w:r>
          </w:p>
          <w:p w:rsidR="00DB67BE" w:rsidRPr="00085F5F" w:rsidRDefault="00DB67BE" w:rsidP="00085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5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="00D82F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unalnymi                                                                                                                  </w:t>
            </w:r>
            <w:r w:rsidRPr="00085F5F">
              <w:rPr>
                <w:rFonts w:ascii="Times New Roman" w:eastAsia="Calibri" w:hAnsi="Times New Roman" w:cs="Times New Roman"/>
                <w:sz w:val="16"/>
                <w:szCs w:val="16"/>
              </w:rPr>
              <w:t>(należy podać dzień, miesiąc, rok)</w:t>
            </w:r>
          </w:p>
        </w:tc>
      </w:tr>
      <w:tr w:rsidR="00DB67BE" w:rsidRPr="00085F5F" w:rsidTr="00AA69BF">
        <w:trPr>
          <w:trHeight w:hRule="exact" w:val="680"/>
          <w:jc w:val="center"/>
        </w:trPr>
        <w:tc>
          <w:tcPr>
            <w:tcW w:w="10206" w:type="dxa"/>
            <w:gridSpan w:val="15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B67BE" w:rsidRPr="00085F5F" w:rsidRDefault="00DB67BE" w:rsidP="00085F5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5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6CE964" wp14:editId="7F427565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00330</wp:posOffset>
                      </wp:positionV>
                      <wp:extent cx="168275" cy="154305"/>
                      <wp:effectExtent l="0" t="0" r="22225" b="1714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12.1pt;margin-top:7.9pt;width:13.25pt;height:1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085F5F">
              <w:rPr>
                <w:rFonts w:ascii="Times New Roman" w:eastAsia="Calibri" w:hAnsi="Times New Roman" w:cs="Times New Roman"/>
                <w:sz w:val="16"/>
                <w:szCs w:val="16"/>
              </w:rPr>
              <w:t>Korekta obowiązuje od:</w:t>
            </w:r>
          </w:p>
          <w:p w:rsidR="00DB67BE" w:rsidRPr="00085F5F" w:rsidRDefault="00DB67BE" w:rsidP="00085F5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085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rekta deklaracji                                                                                                            </w:t>
            </w:r>
            <w:r w:rsidRPr="00085F5F"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..</w:t>
            </w:r>
          </w:p>
          <w:p w:rsidR="00DB67BE" w:rsidRPr="00085F5F" w:rsidRDefault="00DB67BE" w:rsidP="00085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5F5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(należy podać dzień, miesiąc, rok)</w:t>
            </w:r>
          </w:p>
        </w:tc>
      </w:tr>
      <w:tr w:rsidR="00085F5F" w:rsidRPr="00085F5F" w:rsidTr="00AA69BF">
        <w:trPr>
          <w:trHeight w:val="57"/>
          <w:jc w:val="center"/>
        </w:trPr>
        <w:tc>
          <w:tcPr>
            <w:tcW w:w="10206" w:type="dxa"/>
            <w:gridSpan w:val="1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5F5F">
              <w:rPr>
                <w:rFonts w:ascii="Times New Roman" w:eastAsia="Calibri" w:hAnsi="Times New Roman" w:cs="Times New Roman"/>
                <w:b/>
              </w:rPr>
              <w:t>B. OZNACZENIE NIERUCHOMOŚCI, KTÓREJ DOTYCZY DEKLARACJA</w:t>
            </w:r>
          </w:p>
        </w:tc>
      </w:tr>
      <w:tr w:rsidR="00175F1B" w:rsidRPr="00085F5F" w:rsidTr="00BD4F7C">
        <w:trPr>
          <w:trHeight w:hRule="exact" w:val="567"/>
          <w:jc w:val="center"/>
        </w:trPr>
        <w:tc>
          <w:tcPr>
            <w:tcW w:w="236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Pr="00085F5F" w:rsidRDefault="00175F1B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4. Miejscowość</w:t>
            </w:r>
          </w:p>
          <w:p w:rsidR="00175F1B" w:rsidRPr="00085F5F" w:rsidRDefault="00175F1B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Pr="00085F5F" w:rsidRDefault="00175F1B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. Ulica </w:t>
            </w:r>
          </w:p>
          <w:p w:rsidR="00175F1B" w:rsidRPr="00085F5F" w:rsidRDefault="00175F1B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Pr="00085F5F" w:rsidRDefault="00175F1B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6. Nr domu</w:t>
            </w:r>
          </w:p>
          <w:p w:rsidR="00175F1B" w:rsidRPr="00085F5F" w:rsidRDefault="00175F1B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Pr="00085F5F" w:rsidRDefault="00175F1B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7. Nr lokalu</w:t>
            </w:r>
          </w:p>
          <w:p w:rsidR="00175F1B" w:rsidRPr="00085F5F" w:rsidRDefault="00175F1B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5F1B" w:rsidRPr="00085F5F" w:rsidTr="00AA69BF">
        <w:trPr>
          <w:trHeight w:hRule="exact" w:val="567"/>
          <w:jc w:val="center"/>
        </w:trPr>
        <w:tc>
          <w:tcPr>
            <w:tcW w:w="2365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:rsidR="00175F1B" w:rsidRPr="00085F5F" w:rsidRDefault="00175F1B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8. Kod pocztowy</w:t>
            </w:r>
          </w:p>
          <w:p w:rsidR="00175F1B" w:rsidRPr="00085F5F" w:rsidRDefault="00175F1B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6"/>
            <w:tcBorders>
              <w:bottom w:val="single" w:sz="18" w:space="0" w:color="auto"/>
            </w:tcBorders>
            <w:shd w:val="clear" w:color="auto" w:fill="FFFFFF" w:themeFill="background1"/>
          </w:tcPr>
          <w:p w:rsidR="00175F1B" w:rsidRPr="00085F5F" w:rsidRDefault="00175F1B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9. Poczta</w:t>
            </w:r>
          </w:p>
          <w:p w:rsidR="00175F1B" w:rsidRPr="00085F5F" w:rsidRDefault="00175F1B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47" w:type="dxa"/>
            <w:gridSpan w:val="6"/>
            <w:tcBorders>
              <w:bottom w:val="single" w:sz="18" w:space="0" w:color="auto"/>
            </w:tcBorders>
            <w:shd w:val="clear" w:color="auto" w:fill="FFFFFF" w:themeFill="background1"/>
          </w:tcPr>
          <w:p w:rsidR="00175F1B" w:rsidRPr="00085F5F" w:rsidRDefault="00175F1B" w:rsidP="00085F5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. Nr działki </w:t>
            </w:r>
            <w:r w:rsidRPr="00085F5F">
              <w:rPr>
                <w:rFonts w:ascii="Times New Roman" w:eastAsia="Calibri" w:hAnsi="Times New Roman" w:cs="Times New Roman"/>
                <w:sz w:val="16"/>
                <w:szCs w:val="16"/>
              </w:rPr>
              <w:t>(podać w przypadku braku numeru nieruchomości)</w:t>
            </w:r>
          </w:p>
          <w:p w:rsidR="00175F1B" w:rsidRPr="00085F5F" w:rsidRDefault="00175F1B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5F5F" w:rsidRPr="00085F5F" w:rsidTr="00AA69BF">
        <w:trPr>
          <w:trHeight w:val="57"/>
          <w:jc w:val="center"/>
        </w:trPr>
        <w:tc>
          <w:tcPr>
            <w:tcW w:w="10206" w:type="dxa"/>
            <w:gridSpan w:val="15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b/>
              </w:rPr>
            </w:pPr>
            <w:r w:rsidRPr="00085F5F">
              <w:rPr>
                <w:rFonts w:ascii="Times New Roman" w:eastAsia="Calibri" w:hAnsi="Times New Roman" w:cs="Times New Roman"/>
                <w:b/>
              </w:rPr>
              <w:t>C. WYSOKOŚĆ OPŁATY ZA GOSPODAROWANIE ODPADAMI KOMUNALNYMI</w:t>
            </w:r>
          </w:p>
        </w:tc>
      </w:tr>
      <w:tr w:rsidR="00085F5F" w:rsidRPr="00085F5F" w:rsidTr="00E5163A">
        <w:trPr>
          <w:trHeight w:val="57"/>
          <w:jc w:val="center"/>
        </w:trPr>
        <w:tc>
          <w:tcPr>
            <w:tcW w:w="4962" w:type="dxa"/>
            <w:gridSpan w:val="8"/>
            <w:shd w:val="clear" w:color="auto" w:fill="D9D9D9" w:themeFill="background1" w:themeFillShade="D9"/>
            <w:vAlign w:val="center"/>
          </w:tcPr>
          <w:p w:rsidR="00085F5F" w:rsidRPr="00085F5F" w:rsidRDefault="00085F5F" w:rsidP="00085F5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Oświadczam, że na terenie nieruchomości wskazanej w części B niniejszej deklaracji zagospodarowuję odpady w sposób (zaznaczyć odpowiedni kwadrat):</w:t>
            </w:r>
          </w:p>
        </w:tc>
        <w:tc>
          <w:tcPr>
            <w:tcW w:w="5244" w:type="dxa"/>
            <w:gridSpan w:val="7"/>
            <w:shd w:val="clear" w:color="auto" w:fill="auto"/>
            <w:vAlign w:val="center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97A5D4" wp14:editId="69C16A77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2540</wp:posOffset>
                      </wp:positionV>
                      <wp:extent cx="168275" cy="154305"/>
                      <wp:effectExtent l="0" t="0" r="22225" b="1714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137pt;margin-top:.2pt;width:13.25pt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1E36C4" wp14:editId="6E27C76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-14605</wp:posOffset>
                      </wp:positionV>
                      <wp:extent cx="168275" cy="154305"/>
                      <wp:effectExtent l="0" t="0" r="22225" b="1714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8.7pt;margin-top:-1.15pt;width:13.25pt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.            selektywny                 12.              nieselektywny</w:t>
            </w:r>
          </w:p>
        </w:tc>
      </w:tr>
      <w:tr w:rsidR="00085F5F" w:rsidRPr="00085F5F" w:rsidTr="00E5163A">
        <w:trPr>
          <w:trHeight w:hRule="exact" w:val="680"/>
          <w:jc w:val="center"/>
        </w:trPr>
        <w:tc>
          <w:tcPr>
            <w:tcW w:w="2242" w:type="dxa"/>
            <w:gridSpan w:val="2"/>
            <w:shd w:val="clear" w:color="auto" w:fill="D9D9D9" w:themeFill="background1" w:themeFillShade="D9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Oświadczam, że na terenie nieruchomości wskazanej w części B zamieszkuje:</w:t>
            </w:r>
          </w:p>
        </w:tc>
        <w:tc>
          <w:tcPr>
            <w:tcW w:w="2019" w:type="dxa"/>
            <w:gridSpan w:val="3"/>
            <w:shd w:val="clear" w:color="auto" w:fill="FFFFFF" w:themeFill="background1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13. Liczba osób:</w:t>
            </w:r>
          </w:p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085F5F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osoba/y</w:t>
            </w:r>
          </w:p>
        </w:tc>
        <w:tc>
          <w:tcPr>
            <w:tcW w:w="701" w:type="dxa"/>
            <w:gridSpan w:val="3"/>
            <w:shd w:val="clear" w:color="auto" w:fill="D9D9D9" w:themeFill="background1" w:themeFillShade="D9"/>
            <w:vAlign w:val="center"/>
          </w:tcPr>
          <w:p w:rsidR="00085F5F" w:rsidRPr="00085F5F" w:rsidRDefault="00085F5F" w:rsidP="00085F5F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085F5F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x</w:t>
            </w:r>
          </w:p>
        </w:tc>
        <w:tc>
          <w:tcPr>
            <w:tcW w:w="2502" w:type="dxa"/>
            <w:gridSpan w:val="4"/>
            <w:shd w:val="clear" w:color="auto" w:fill="FFFFFF" w:themeFill="background1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14. Stawka opłaty:</w:t>
            </w:r>
          </w:p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085F5F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5F5F" w:rsidRPr="00085F5F" w:rsidRDefault="00085F5F" w:rsidP="00085F5F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085F5F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pacing w:val="-10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pacing w:val="-10"/>
                <w:sz w:val="18"/>
                <w:szCs w:val="18"/>
              </w:rPr>
              <w:t>15. Wysokość opłaty:*</w:t>
            </w:r>
          </w:p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085F5F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zł/mies.</w:t>
            </w:r>
          </w:p>
        </w:tc>
      </w:tr>
      <w:tr w:rsidR="00085F5F" w:rsidRPr="00085F5F" w:rsidTr="00AA69BF">
        <w:trPr>
          <w:trHeight w:val="57"/>
          <w:jc w:val="center"/>
        </w:trPr>
        <w:tc>
          <w:tcPr>
            <w:tcW w:w="10206" w:type="dxa"/>
            <w:gridSpan w:val="15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* wysokość opłaty za gospodarowanie odpadami komunalnymi stanowi iloczyn liczby mieszkańców zamieszkujących daną nieruchomość oraz stawki opłaty za gospodarowanie odpadami komunalnymi, określonej uchwałą Rady Miejskiej w Supraślu</w:t>
            </w:r>
          </w:p>
        </w:tc>
      </w:tr>
      <w:tr w:rsidR="00085F5F" w:rsidRPr="00085F5F" w:rsidTr="00AA69BF">
        <w:trPr>
          <w:trHeight w:val="57"/>
          <w:jc w:val="center"/>
        </w:trPr>
        <w:tc>
          <w:tcPr>
            <w:tcW w:w="10206" w:type="dxa"/>
            <w:gridSpan w:val="15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b/>
              </w:rPr>
            </w:pPr>
            <w:r w:rsidRPr="00085F5F">
              <w:rPr>
                <w:rFonts w:ascii="Times New Roman" w:eastAsia="Calibri" w:hAnsi="Times New Roman" w:cs="Times New Roman"/>
                <w:b/>
              </w:rPr>
              <w:t xml:space="preserve">D. </w:t>
            </w:r>
            <w:r w:rsidRPr="00085F5F">
              <w:rPr>
                <w:rFonts w:ascii="Times New Roman" w:eastAsia="Calibri" w:hAnsi="Times New Roman" w:cs="Times New Roman"/>
                <w:b/>
                <w:spacing w:val="-4"/>
              </w:rPr>
              <w:t>DANE DOTYCZĄCE ZWOLNIENIA - OŚWIADCZENIE WŁAŚCICIELA NIERUCHOMOŚCI</w:t>
            </w:r>
            <w:r w:rsidRPr="00085F5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085F5F" w:rsidRPr="00085F5F" w:rsidTr="00BD4F7C">
        <w:trPr>
          <w:trHeight w:val="57"/>
          <w:jc w:val="center"/>
        </w:trPr>
        <w:tc>
          <w:tcPr>
            <w:tcW w:w="10206" w:type="dxa"/>
            <w:gridSpan w:val="15"/>
            <w:shd w:val="clear" w:color="auto" w:fill="D9D9D9" w:themeFill="background1" w:themeFillShade="D9"/>
          </w:tcPr>
          <w:p w:rsidR="00085F5F" w:rsidRPr="00085F5F" w:rsidRDefault="00085F5F" w:rsidP="00085F5F">
            <w:pPr>
              <w:ind w:left="794" w:hanging="79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95CCC2" wp14:editId="3CDD2430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80645</wp:posOffset>
                      </wp:positionV>
                      <wp:extent cx="168275" cy="154305"/>
                      <wp:effectExtent l="0" t="0" r="22225" b="17145"/>
                      <wp:wrapNone/>
                      <wp:docPr id="117" name="Prostokąt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7" o:spid="_x0000_s1026" style="position:absolute;margin-left:19.2pt;margin-top:6.35pt;width:13.25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.1.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</w:t>
            </w:r>
            <w:r w:rsidR="00E516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świadczam, że właścicielowi nieruchomości przysługuje zwolnienie, o którym mow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 Uchwale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r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XXXVIII/479/2017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ady Miejskiej w Supraślu z dni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 grudnia 2017 r.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sprawie zwolnieni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części 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z opłaty za gospodarowanie odpadami komunalnym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odzin wielodzietnych</w:t>
            </w:r>
            <w:r w:rsidR="00AB711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085F5F" w:rsidRPr="00085F5F" w:rsidTr="00BD4F7C">
        <w:trPr>
          <w:trHeight w:hRule="exact" w:val="851"/>
          <w:jc w:val="center"/>
        </w:trPr>
        <w:tc>
          <w:tcPr>
            <w:tcW w:w="2242" w:type="dxa"/>
            <w:gridSpan w:val="2"/>
            <w:shd w:val="clear" w:color="auto" w:fill="D9D9D9" w:themeFill="background1" w:themeFillShade="D9"/>
            <w:vAlign w:val="center"/>
          </w:tcPr>
          <w:p w:rsidR="00085F5F" w:rsidRPr="00085F5F" w:rsidRDefault="00E5163A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</w:t>
            </w:r>
            <w:r w:rsidR="00085F5F"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yliczenie zwolnienia</w:t>
            </w:r>
          </w:p>
        </w:tc>
        <w:tc>
          <w:tcPr>
            <w:tcW w:w="2019" w:type="dxa"/>
            <w:gridSpan w:val="3"/>
            <w:shd w:val="clear" w:color="auto" w:fill="FFFFFF" w:themeFill="background1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6. </w:t>
            </w:r>
            <w:r w:rsidRPr="00085F5F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Liczba osób</w:t>
            </w:r>
            <w:r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,</w:t>
            </w:r>
            <w:r w:rsidRPr="00085F5F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 xml:space="preserve"> na które przysługuje zwolnienie</w:t>
            </w:r>
          </w:p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085F5F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osoba/y</w:t>
            </w:r>
          </w:p>
        </w:tc>
        <w:tc>
          <w:tcPr>
            <w:tcW w:w="657" w:type="dxa"/>
            <w:gridSpan w:val="2"/>
            <w:shd w:val="clear" w:color="auto" w:fill="D9D9D9" w:themeFill="background1" w:themeFillShade="D9"/>
            <w:vAlign w:val="center"/>
          </w:tcPr>
          <w:p w:rsidR="00085F5F" w:rsidRPr="00085F5F" w:rsidRDefault="00085F5F" w:rsidP="00085F5F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085F5F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x</w:t>
            </w:r>
          </w:p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gridSpan w:val="5"/>
            <w:shd w:val="clear" w:color="auto" w:fill="auto"/>
            <w:vAlign w:val="center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17. Stawka opłaty</w:t>
            </w:r>
          </w:p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085F5F" w:rsidRPr="00085F5F" w:rsidRDefault="00085F5F" w:rsidP="00085F5F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085F5F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63" w:type="dxa"/>
            <w:shd w:val="clear" w:color="auto" w:fill="FFFFFF" w:themeFill="background1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18. Wysokość zwolnienia</w:t>
            </w:r>
          </w:p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085F5F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085F5F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zł/mies.</w:t>
            </w:r>
          </w:p>
        </w:tc>
      </w:tr>
      <w:tr w:rsidR="00085F5F" w:rsidRPr="00CD19F6" w:rsidTr="00BD4F7C">
        <w:trPr>
          <w:trHeight w:val="57"/>
          <w:jc w:val="center"/>
        </w:trPr>
        <w:tc>
          <w:tcPr>
            <w:tcW w:w="10206" w:type="dxa"/>
            <w:gridSpan w:val="15"/>
            <w:shd w:val="clear" w:color="auto" w:fill="D9D9D9" w:themeFill="background1" w:themeFillShade="D9"/>
            <w:vAlign w:val="center"/>
          </w:tcPr>
          <w:p w:rsidR="00085F5F" w:rsidRPr="00CD19F6" w:rsidRDefault="00085F5F" w:rsidP="00E4295C">
            <w:pPr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CD19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.2 </w:t>
            </w:r>
            <w:r w:rsidRPr="00CD19F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Wysoko</w:t>
            </w:r>
            <w:r w:rsidR="00E4295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ść</w:t>
            </w:r>
            <w:r w:rsidRPr="00CD19F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opłaty za gospodarowanie odpadami komunalnymi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- </w:t>
            </w:r>
            <w:r w:rsidRPr="00CD19F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po uwzględnieniu zwolnień, o których mowa w części D.1.</w:t>
            </w:r>
          </w:p>
        </w:tc>
      </w:tr>
      <w:tr w:rsidR="00175F1B" w:rsidTr="00C4678F">
        <w:trPr>
          <w:trHeight w:hRule="exact" w:val="680"/>
          <w:jc w:val="center"/>
        </w:trPr>
        <w:tc>
          <w:tcPr>
            <w:tcW w:w="402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Default="00175F1B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 Wysokość opłaty z poz. 15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F1B" w:rsidRPr="00F938C1" w:rsidRDefault="00175F1B" w:rsidP="00D82F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4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75F1B" w:rsidRPr="00190B64" w:rsidRDefault="00175F1B" w:rsidP="00D82F42">
            <w:pPr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190B64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20.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Wysokość opłaty </w:t>
            </w:r>
            <w:r w:rsidRPr="00190B64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z poz. 18.</w:t>
            </w:r>
          </w:p>
          <w:p w:rsidR="00175F1B" w:rsidRDefault="00175F1B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Default="00175F1B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9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5F1B" w:rsidRPr="00B716F9" w:rsidRDefault="00175F1B" w:rsidP="00D82F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3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75F1B" w:rsidRDefault="00175F1B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 Wysokość opłaty*</w:t>
            </w:r>
          </w:p>
          <w:p w:rsidR="00175F1B" w:rsidRDefault="00175F1B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Default="00175F1B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Default="00175F1B" w:rsidP="00D82F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ł/mies.</w:t>
            </w:r>
          </w:p>
        </w:tc>
      </w:tr>
      <w:tr w:rsidR="00085F5F" w:rsidTr="00AA69BF">
        <w:trPr>
          <w:trHeight w:val="57"/>
          <w:jc w:val="center"/>
        </w:trPr>
        <w:tc>
          <w:tcPr>
            <w:tcW w:w="10206" w:type="dxa"/>
            <w:gridSpan w:val="15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5F5F" w:rsidRDefault="00085F5F" w:rsidP="00D82F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 wysokość opłaty za gospodarowanie odpadami komunalnymi stanowi iloczyn liczby mieszkańców zamieszkujących daną nieruchomość oraz stawki opłaty za gospodarowanie odpadami komunalnymi, określonej uchwałą Rady Miejskiej w Supraślu, po odjęciu przysługującego zwolnienia </w:t>
            </w:r>
          </w:p>
        </w:tc>
      </w:tr>
    </w:tbl>
    <w:p w:rsidR="00061AFD" w:rsidRDefault="001E7442" w:rsidP="00085F5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028728</wp:posOffset>
                </wp:positionH>
                <wp:positionV relativeFrom="paragraph">
                  <wp:posOffset>407139</wp:posOffset>
                </wp:positionV>
                <wp:extent cx="232012" cy="293323"/>
                <wp:effectExtent l="0" t="0" r="15875" b="1206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12" cy="293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F42" w:rsidRPr="001E7442" w:rsidRDefault="00D82F4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74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o:spid="_x0000_s1028" type="#_x0000_t202" style="position:absolute;margin-left:474.7pt;margin-top:32.05pt;width:18.25pt;height:23.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" fillcolor="white [3201]" strokecolor="white [3212]" strokeweight=".5pt">
                <v:textbox>
                  <w:txbxContent>
                    <w:p w:rsidR="00D82F42" w:rsidRPr="001E7442" w:rsidRDefault="00D82F4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74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horzAnchor="margin" w:tblpXSpec="center" w:tblpY="945"/>
        <w:tblW w:w="1020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8"/>
        <w:gridCol w:w="229"/>
        <w:gridCol w:w="1902"/>
        <w:gridCol w:w="1350"/>
        <w:gridCol w:w="1775"/>
        <w:gridCol w:w="2022"/>
      </w:tblGrid>
      <w:tr w:rsidR="00085F5F" w:rsidRPr="00085F5F" w:rsidTr="00C9100C">
        <w:trPr>
          <w:trHeight w:val="57"/>
        </w:trPr>
        <w:tc>
          <w:tcPr>
            <w:tcW w:w="10206" w:type="dxa"/>
            <w:gridSpan w:val="6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b/>
              </w:rPr>
            </w:pPr>
            <w:r w:rsidRPr="00085F5F">
              <w:rPr>
                <w:rFonts w:ascii="Times New Roman" w:eastAsia="Calibri" w:hAnsi="Times New Roman" w:cs="Times New Roman"/>
                <w:b/>
              </w:rPr>
              <w:lastRenderedPageBreak/>
              <w:t xml:space="preserve">E. TYTUŁ PRAWNY, FORMA WŁADANIA NIERUCHOMOŚCIĄ 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(należy zaznaczyć właściwy kwadrat)</w:t>
            </w:r>
          </w:p>
        </w:tc>
      </w:tr>
      <w:tr w:rsidR="00085F5F" w:rsidRPr="00085F5F" w:rsidTr="00AA69BF">
        <w:trPr>
          <w:trHeight w:val="57"/>
        </w:trPr>
        <w:tc>
          <w:tcPr>
            <w:tcW w:w="10206" w:type="dxa"/>
            <w:gridSpan w:val="6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B0AA7F" wp14:editId="588979CA">
                      <wp:simplePos x="0" y="0"/>
                      <wp:positionH relativeFrom="column">
                        <wp:posOffset>4621530</wp:posOffset>
                      </wp:positionH>
                      <wp:positionV relativeFrom="paragraph">
                        <wp:posOffset>132080</wp:posOffset>
                      </wp:positionV>
                      <wp:extent cx="168275" cy="154305"/>
                      <wp:effectExtent l="0" t="0" r="22225" b="1714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363.9pt;margin-top:10.4pt;width:13.25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12284E" wp14:editId="2CA0FDB9">
                      <wp:simplePos x="0" y="0"/>
                      <wp:positionH relativeFrom="column">
                        <wp:posOffset>4356735</wp:posOffset>
                      </wp:positionH>
                      <wp:positionV relativeFrom="paragraph">
                        <wp:posOffset>635</wp:posOffset>
                      </wp:positionV>
                      <wp:extent cx="0" cy="785495"/>
                      <wp:effectExtent l="0" t="0" r="19050" b="33655"/>
                      <wp:wrapNone/>
                      <wp:docPr id="16" name="Łącznik prost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609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05pt,.05pt" to="343.0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</w:p>
          <w:p w:rsidR="00085F5F" w:rsidRPr="00085F5F" w:rsidRDefault="00D82F42" w:rsidP="00DB67B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8DBD55" wp14:editId="68A55093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17145</wp:posOffset>
                      </wp:positionV>
                      <wp:extent cx="168275" cy="154305"/>
                      <wp:effectExtent l="0" t="0" r="22225" b="1714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" o:spid="_x0000_s1026" style="position:absolute;margin-left:139.15pt;margin-top:1.35pt;width:13.2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DBBECE" wp14:editId="2533D56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0</wp:posOffset>
                      </wp:positionV>
                      <wp:extent cx="168275" cy="154305"/>
                      <wp:effectExtent l="0" t="0" r="22225" b="1714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" o:spid="_x0000_s1026" style="position:absolute;margin-left:16.75pt;margin-top:0;width:13.25pt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" fillcolor="window" strokecolor="windowText" strokeweight="1pt"/>
                  </w:pict>
                </mc:Fallback>
              </mc:AlternateContent>
            </w:r>
            <w:r w:rsidR="00085F5F"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22.          właściciel                       23.           jednostka organizacyjna lub osoba pos</w:t>
            </w:r>
            <w:r w:rsidR="00E5163A">
              <w:rPr>
                <w:rFonts w:ascii="Times New Roman" w:eastAsia="Calibri" w:hAnsi="Times New Roman" w:cs="Times New Roman"/>
                <w:sz w:val="18"/>
                <w:szCs w:val="18"/>
              </w:rPr>
              <w:t>iadająca         26.           i</w:t>
            </w:r>
            <w:r w:rsidR="00085F5F"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ny podmiot </w:t>
            </w:r>
            <w:r w:rsidR="00085F5F" w:rsidRPr="00085F5F">
              <w:rPr>
                <w:rFonts w:ascii="Times New Roman" w:eastAsia="Calibri" w:hAnsi="Times New Roman" w:cs="Times New Roman"/>
                <w:sz w:val="16"/>
                <w:szCs w:val="16"/>
              </w:rPr>
              <w:t>(jaki?)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nieruchomość w zarządzie lub użytkowaniu                         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DF294A" wp14:editId="3F3FCC6E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15570</wp:posOffset>
                      </wp:positionV>
                      <wp:extent cx="168275" cy="154305"/>
                      <wp:effectExtent l="0" t="0" r="22225" b="1714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" o:spid="_x0000_s1026" style="position:absolute;margin-left:15.3pt;margin-top:9.1pt;width:13.25pt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927BEB" wp14:editId="47A8A5AF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111760</wp:posOffset>
                      </wp:positionV>
                      <wp:extent cx="168275" cy="154305"/>
                      <wp:effectExtent l="0" t="0" r="22225" b="1714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139.3pt;margin-top:8.8pt;width:13.25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…………………………….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4.          współwłaściciel             25.            użytkownik wieczysty 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5F5F" w:rsidRPr="00085F5F" w:rsidTr="00AA69BF">
        <w:trPr>
          <w:trHeight w:val="57"/>
        </w:trPr>
        <w:tc>
          <w:tcPr>
            <w:tcW w:w="10206" w:type="dxa"/>
            <w:gridSpan w:val="6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b/>
              </w:rPr>
            </w:pPr>
            <w:r w:rsidRPr="00085F5F">
              <w:rPr>
                <w:rFonts w:ascii="Times New Roman" w:eastAsia="Calibri" w:hAnsi="Times New Roman" w:cs="Times New Roman"/>
                <w:b/>
              </w:rPr>
              <w:t xml:space="preserve">F. DANE SKŁADAJĄCEGO DEKLARACJĘ </w:t>
            </w:r>
          </w:p>
          <w:p w:rsidR="00085F5F" w:rsidRPr="00085F5F" w:rsidRDefault="00085F5F" w:rsidP="003261DC">
            <w:pPr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>W przypadku zmian</w:t>
            </w:r>
            <w:r w:rsidR="003261DC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>y</w:t>
            </w:r>
            <w:r w:rsidRPr="00085F5F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 xml:space="preserve"> w danych (np. w nazwie, adresie) należy zawiadomić pisemnie wyżej wskazany organ </w:t>
            </w:r>
          </w:p>
        </w:tc>
      </w:tr>
      <w:tr w:rsidR="00175F1B" w:rsidRPr="00085F5F" w:rsidTr="00DB67BE">
        <w:trPr>
          <w:trHeight w:val="57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175F1B" w:rsidRPr="00085F5F" w:rsidRDefault="00175F1B" w:rsidP="00175F1B">
            <w:pPr>
              <w:rPr>
                <w:rFonts w:ascii="Times New Roman" w:eastAsia="Calibri" w:hAnsi="Times New Roman" w:cs="Times New Roman"/>
                <w:b/>
                <w:spacing w:val="-2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b/>
                <w:spacing w:val="-2"/>
                <w:sz w:val="18"/>
                <w:szCs w:val="18"/>
              </w:rPr>
              <w:t xml:space="preserve">* dotyczy składającego deklarację będącego osobą fizyczną    ** dotyczy składającego deklarację niebędącego osobą fizyczną </w:t>
            </w:r>
          </w:p>
        </w:tc>
      </w:tr>
      <w:tr w:rsidR="00085F5F" w:rsidRPr="00085F5F" w:rsidTr="00DB67BE">
        <w:trPr>
          <w:trHeight w:val="57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.1. SKŁADAJĄCY DEKLARACJĘ</w:t>
            </w:r>
            <w:r w:rsidR="00175F1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*/**</w:t>
            </w:r>
            <w:r w:rsidRPr="00085F5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(należy zaznaczyć właściwy kwadrat)</w:t>
            </w:r>
          </w:p>
        </w:tc>
      </w:tr>
      <w:tr w:rsidR="00085F5F" w:rsidRPr="00085F5F" w:rsidTr="00DB67BE">
        <w:trPr>
          <w:trHeight w:val="672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97B216" wp14:editId="0F97B35D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102870</wp:posOffset>
                      </wp:positionV>
                      <wp:extent cx="168275" cy="154305"/>
                      <wp:effectExtent l="0" t="0" r="22225" b="1714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225.4pt;margin-top:8.1pt;width:13.25pt;height:1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C8A132" wp14:editId="30DCCDA9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04775</wp:posOffset>
                      </wp:positionV>
                      <wp:extent cx="168275" cy="154305"/>
                      <wp:effectExtent l="0" t="0" r="22225" b="1714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118.15pt;margin-top:8.25pt;width:13.25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CAA5B6" wp14:editId="7643FE5F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03505</wp:posOffset>
                      </wp:positionV>
                      <wp:extent cx="168275" cy="154305"/>
                      <wp:effectExtent l="0" t="0" r="22225" b="1714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15.1pt;margin-top:8.15pt;width:13.25pt;height:1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27.          osoba fizyczna      28.            osoba prawna          29</w:t>
            </w:r>
            <w:r w:rsidRPr="00085F5F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 xml:space="preserve">.      </w:t>
            </w:r>
            <w:r w:rsidR="00D82F42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 xml:space="preserve">    jednostka organizacyjna nie</w:t>
            </w:r>
            <w:r w:rsidRPr="00085F5F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posiadająca osobowości prawnej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85F5F" w:rsidRPr="00085F5F" w:rsidTr="00DB67BE">
        <w:trPr>
          <w:trHeight w:val="5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F.2. DANE IDENTYFIKACYJNE </w:t>
            </w:r>
          </w:p>
        </w:tc>
      </w:tr>
      <w:tr w:rsidR="00085F5F" w:rsidRPr="00085F5F" w:rsidTr="00175F1B">
        <w:trPr>
          <w:trHeight w:hRule="exact" w:val="1134"/>
        </w:trPr>
        <w:tc>
          <w:tcPr>
            <w:tcW w:w="10206" w:type="dxa"/>
            <w:gridSpan w:val="6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. Pierwsze imię, drugie imię, nazwisko*/Nazwa pełna podmiotu** 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085F5F" w:rsidRDefault="00085F5F" w:rsidP="00DB67BE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175F1B" w:rsidRDefault="00175F1B" w:rsidP="00DB67BE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175F1B" w:rsidRDefault="00175F1B" w:rsidP="00DB67BE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175F1B" w:rsidRDefault="00175F1B" w:rsidP="00DB67BE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175F1B" w:rsidRDefault="00175F1B" w:rsidP="00DB67BE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175F1B" w:rsidRDefault="00175F1B" w:rsidP="00DB67BE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175F1B" w:rsidRDefault="00175F1B" w:rsidP="00DB67BE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175F1B" w:rsidRPr="00085F5F" w:rsidRDefault="00175F1B" w:rsidP="00DB67BE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085F5F" w:rsidRPr="00085F5F" w:rsidTr="00DB67BE">
        <w:trPr>
          <w:trHeight w:val="981"/>
        </w:trPr>
        <w:tc>
          <w:tcPr>
            <w:tcW w:w="5059" w:type="dxa"/>
            <w:gridSpan w:val="3"/>
            <w:vMerge w:val="restart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6"/>
              </w:rPr>
              <w:t>31. Numer PESEL*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4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4"/>
              <w:gridCol w:w="434"/>
            </w:tblGrid>
            <w:tr w:rsidR="00085F5F" w:rsidRPr="00085F5F" w:rsidTr="00D82F42">
              <w:trPr>
                <w:trHeight w:val="497"/>
              </w:trPr>
              <w:tc>
                <w:tcPr>
                  <w:tcW w:w="434" w:type="dxa"/>
                </w:tcPr>
                <w:p w:rsidR="00085F5F" w:rsidRPr="00085F5F" w:rsidRDefault="00085F5F" w:rsidP="002B5F6C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085F5F" w:rsidRPr="00085F5F" w:rsidRDefault="00085F5F" w:rsidP="002B5F6C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085F5F" w:rsidRPr="00085F5F" w:rsidRDefault="00085F5F" w:rsidP="002B5F6C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085F5F" w:rsidRPr="00085F5F" w:rsidRDefault="00085F5F" w:rsidP="002B5F6C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085F5F" w:rsidRPr="00085F5F" w:rsidRDefault="00085F5F" w:rsidP="002B5F6C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085F5F" w:rsidRPr="00085F5F" w:rsidRDefault="00085F5F" w:rsidP="002B5F6C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085F5F" w:rsidRPr="00085F5F" w:rsidRDefault="00085F5F" w:rsidP="002B5F6C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085F5F" w:rsidRPr="00085F5F" w:rsidRDefault="00085F5F" w:rsidP="002B5F6C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085F5F" w:rsidRPr="00085F5F" w:rsidRDefault="00085F5F" w:rsidP="002B5F6C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4" w:type="dxa"/>
                </w:tcPr>
                <w:p w:rsidR="00085F5F" w:rsidRPr="00085F5F" w:rsidRDefault="00085F5F" w:rsidP="002B5F6C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4" w:type="dxa"/>
                </w:tcPr>
                <w:p w:rsidR="00085F5F" w:rsidRPr="00085F5F" w:rsidRDefault="00085F5F" w:rsidP="002B5F6C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</w:tr>
          </w:tbl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</w:t>
            </w:r>
          </w:p>
        </w:tc>
        <w:tc>
          <w:tcPr>
            <w:tcW w:w="51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85F5F" w:rsidRPr="00085F5F" w:rsidRDefault="00C4678F" w:rsidP="00DB67B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32. Numer NIP**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6"/>
              <w:gridCol w:w="366"/>
              <w:gridCol w:w="365"/>
              <w:gridCol w:w="389"/>
              <w:gridCol w:w="365"/>
              <w:gridCol w:w="365"/>
              <w:gridCol w:w="365"/>
              <w:gridCol w:w="389"/>
              <w:gridCol w:w="365"/>
              <w:gridCol w:w="365"/>
              <w:gridCol w:w="365"/>
              <w:gridCol w:w="365"/>
              <w:gridCol w:w="365"/>
            </w:tblGrid>
            <w:tr w:rsidR="00085F5F" w:rsidRPr="00085F5F" w:rsidTr="00D82F42">
              <w:trPr>
                <w:trHeight w:val="409"/>
              </w:trPr>
              <w:tc>
                <w:tcPr>
                  <w:tcW w:w="366" w:type="dxa"/>
                </w:tcPr>
                <w:p w:rsidR="00085F5F" w:rsidRPr="00085F5F" w:rsidRDefault="00085F5F" w:rsidP="002B5F6C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6" w:type="dxa"/>
                </w:tcPr>
                <w:p w:rsidR="00085F5F" w:rsidRPr="00085F5F" w:rsidRDefault="00085F5F" w:rsidP="002B5F6C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085F5F" w:rsidRPr="00085F5F" w:rsidRDefault="00085F5F" w:rsidP="002B5F6C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bottom w:val="nil"/>
                  </w:tcBorders>
                  <w:vAlign w:val="center"/>
                </w:tcPr>
                <w:p w:rsidR="00085F5F" w:rsidRPr="00085F5F" w:rsidRDefault="00085F5F" w:rsidP="002B5F6C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  <w:r w:rsidRPr="00085F5F"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  <w:t>-</w:t>
                  </w:r>
                </w:p>
              </w:tc>
              <w:tc>
                <w:tcPr>
                  <w:tcW w:w="365" w:type="dxa"/>
                </w:tcPr>
                <w:p w:rsidR="00085F5F" w:rsidRPr="00085F5F" w:rsidRDefault="00085F5F" w:rsidP="002B5F6C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085F5F" w:rsidRPr="00085F5F" w:rsidRDefault="00085F5F" w:rsidP="002B5F6C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085F5F" w:rsidRPr="00085F5F" w:rsidRDefault="00085F5F" w:rsidP="002B5F6C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bottom w:val="nil"/>
                  </w:tcBorders>
                  <w:vAlign w:val="center"/>
                </w:tcPr>
                <w:p w:rsidR="00085F5F" w:rsidRPr="00085F5F" w:rsidRDefault="00085F5F" w:rsidP="002B5F6C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  <w:r w:rsidRPr="00085F5F"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  <w:t>-</w:t>
                  </w:r>
                </w:p>
              </w:tc>
              <w:tc>
                <w:tcPr>
                  <w:tcW w:w="365" w:type="dxa"/>
                </w:tcPr>
                <w:p w:rsidR="00085F5F" w:rsidRPr="00085F5F" w:rsidRDefault="00085F5F" w:rsidP="002B5F6C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085F5F" w:rsidRPr="00085F5F" w:rsidRDefault="00085F5F" w:rsidP="002B5F6C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bottom w:val="nil"/>
                  </w:tcBorders>
                  <w:vAlign w:val="center"/>
                </w:tcPr>
                <w:p w:rsidR="00085F5F" w:rsidRPr="00085F5F" w:rsidRDefault="00085F5F" w:rsidP="002B5F6C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  <w:r w:rsidRPr="00085F5F"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  <w:t>-</w:t>
                  </w:r>
                </w:p>
              </w:tc>
              <w:tc>
                <w:tcPr>
                  <w:tcW w:w="365" w:type="dxa"/>
                </w:tcPr>
                <w:p w:rsidR="00085F5F" w:rsidRPr="00085F5F" w:rsidRDefault="00085F5F" w:rsidP="002B5F6C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085F5F" w:rsidRPr="00085F5F" w:rsidRDefault="00085F5F" w:rsidP="002B5F6C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</w:tr>
          </w:tbl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</w:tr>
      <w:tr w:rsidR="00085F5F" w:rsidRPr="00085F5F" w:rsidTr="00DB67BE">
        <w:trPr>
          <w:trHeight w:val="570"/>
        </w:trPr>
        <w:tc>
          <w:tcPr>
            <w:tcW w:w="5059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51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6"/>
              </w:rPr>
              <w:t>33. Identyfikator REGON**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</w:tr>
      <w:tr w:rsidR="00085F5F" w:rsidRPr="00085F5F" w:rsidTr="00DB67BE">
        <w:trPr>
          <w:trHeight w:val="544"/>
        </w:trPr>
        <w:tc>
          <w:tcPr>
            <w:tcW w:w="2928" w:type="dxa"/>
            <w:shd w:val="clear" w:color="auto" w:fill="FFFFFF" w:themeFill="background1"/>
            <w:vAlign w:val="center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34. Imię ojca, imię matki*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78" w:type="dxa"/>
            <w:gridSpan w:val="5"/>
            <w:shd w:val="clear" w:color="auto" w:fill="FFFFFF" w:themeFill="background1"/>
            <w:vAlign w:val="center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35. Data urodzenia (dzień – miesiąc – rok) *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………… - …………. - ……………..</w:t>
            </w:r>
          </w:p>
        </w:tc>
      </w:tr>
      <w:tr w:rsidR="00085F5F" w:rsidRPr="00085F5F" w:rsidTr="00DB67BE">
        <w:trPr>
          <w:trHeight w:val="5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.3. ADRES ZAMIESZKANIA* / ADRES SIEDZIBY**</w:t>
            </w:r>
          </w:p>
        </w:tc>
      </w:tr>
      <w:tr w:rsidR="00085F5F" w:rsidRPr="00085F5F" w:rsidTr="00DB67BE">
        <w:trPr>
          <w:trHeight w:hRule="exact" w:val="567"/>
        </w:trPr>
        <w:tc>
          <w:tcPr>
            <w:tcW w:w="5059" w:type="dxa"/>
            <w:gridSpan w:val="3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36. Kraj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47" w:type="dxa"/>
            <w:gridSpan w:val="3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37. Województwo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5F5F" w:rsidRPr="00085F5F" w:rsidTr="00DB67BE">
        <w:trPr>
          <w:trHeight w:hRule="exact" w:val="567"/>
        </w:trPr>
        <w:tc>
          <w:tcPr>
            <w:tcW w:w="3157" w:type="dxa"/>
            <w:gridSpan w:val="2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38. Gmina</w:t>
            </w:r>
          </w:p>
        </w:tc>
        <w:tc>
          <w:tcPr>
            <w:tcW w:w="3252" w:type="dxa"/>
            <w:gridSpan w:val="2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39. Ulica</w:t>
            </w:r>
          </w:p>
        </w:tc>
        <w:tc>
          <w:tcPr>
            <w:tcW w:w="1775" w:type="dxa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. </w:t>
            </w:r>
            <w:r w:rsidRPr="00085F5F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>Numer budynku</w:t>
            </w:r>
          </w:p>
        </w:tc>
        <w:tc>
          <w:tcPr>
            <w:tcW w:w="2022" w:type="dxa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>41. Numer lokalu</w:t>
            </w:r>
          </w:p>
        </w:tc>
      </w:tr>
      <w:tr w:rsidR="00085F5F" w:rsidRPr="00085F5F" w:rsidTr="00DB67BE">
        <w:trPr>
          <w:trHeight w:hRule="exact" w:val="567"/>
        </w:trPr>
        <w:tc>
          <w:tcPr>
            <w:tcW w:w="3157" w:type="dxa"/>
            <w:gridSpan w:val="2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42. Miejscowość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43. Kod pocztowy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97" w:type="dxa"/>
            <w:gridSpan w:val="2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4. Poczta 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5F5F" w:rsidRPr="00085F5F" w:rsidTr="00DB67BE">
        <w:trPr>
          <w:trHeight w:val="57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.4. ADRES DO KORESPONDENCJI */**</w:t>
            </w:r>
          </w:p>
        </w:tc>
      </w:tr>
      <w:tr w:rsidR="00085F5F" w:rsidRPr="00085F5F" w:rsidTr="00DB67BE">
        <w:trPr>
          <w:trHeight w:val="760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912" w:rsidRDefault="00085F5F" w:rsidP="00DB67BE">
            <w:pPr>
              <w:ind w:left="764" w:hanging="7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8278C0" wp14:editId="0D5F2982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54610</wp:posOffset>
                      </wp:positionV>
                      <wp:extent cx="168275" cy="154305"/>
                      <wp:effectExtent l="0" t="0" r="22225" b="17145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0" o:spid="_x0000_s1026" style="position:absolute;margin-left:250.8pt;margin-top:4.3pt;width:13.25pt;height:1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C805D8" wp14:editId="1294E9FE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53975</wp:posOffset>
                      </wp:positionV>
                      <wp:extent cx="168275" cy="154305"/>
                      <wp:effectExtent l="0" t="0" r="22225" b="17145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9" o:spid="_x0000_s1026" style="position:absolute;margin-left:21.25pt;margin-top:4.25pt;width:13.25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5.           adres do korespondencji jest taki sam jak                      46.           adres do korespondencji jest inny niż adres  </w:t>
            </w:r>
          </w:p>
          <w:p w:rsidR="00085F5F" w:rsidRPr="00085F5F" w:rsidRDefault="002A2912" w:rsidP="00DB67BE">
            <w:pPr>
              <w:ind w:left="764" w:hanging="7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</w:t>
            </w:r>
            <w:r w:rsidR="00085F5F"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mieszkania/ siedziby                                                                 </w:t>
            </w:r>
            <w:r w:rsidR="00A764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85F5F"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mieszkania/ siedziby</w:t>
            </w:r>
          </w:p>
        </w:tc>
      </w:tr>
      <w:tr w:rsidR="00085F5F" w:rsidRPr="00085F5F" w:rsidTr="00DB67BE">
        <w:trPr>
          <w:trHeight w:val="484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leży wypełnić tylko w przypadku, gdy adres do korespondencji jest inny niż adres zamieszkania/ adres siedziby wskazany 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części F.3.</w:t>
            </w:r>
          </w:p>
        </w:tc>
      </w:tr>
      <w:tr w:rsidR="00085F5F" w:rsidRPr="00085F5F" w:rsidTr="00DB67BE">
        <w:trPr>
          <w:trHeight w:hRule="exact" w:val="567"/>
        </w:trPr>
        <w:tc>
          <w:tcPr>
            <w:tcW w:w="5059" w:type="dxa"/>
            <w:gridSpan w:val="3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47. Kraj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47" w:type="dxa"/>
            <w:gridSpan w:val="3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48. Województwo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5F5F" w:rsidRPr="00085F5F" w:rsidTr="00DB67BE">
        <w:trPr>
          <w:trHeight w:hRule="exact" w:val="567"/>
        </w:trPr>
        <w:tc>
          <w:tcPr>
            <w:tcW w:w="3157" w:type="dxa"/>
            <w:gridSpan w:val="2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49. Gmina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50. Ulica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51. Numer budynku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52. Numer lokalu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5F5F" w:rsidRPr="00085F5F" w:rsidTr="00DB67BE">
        <w:trPr>
          <w:trHeight w:hRule="exact" w:val="567"/>
        </w:trPr>
        <w:tc>
          <w:tcPr>
            <w:tcW w:w="31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53. Miejscowość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54. Kod pocztowy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97" w:type="dxa"/>
            <w:gridSpan w:val="2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5. Poczta 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5F5F" w:rsidRPr="00085F5F" w:rsidTr="00DB67BE">
        <w:trPr>
          <w:trHeight w:hRule="exact" w:val="567"/>
        </w:trPr>
        <w:tc>
          <w:tcPr>
            <w:tcW w:w="31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5F5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ypełnienie poz. 56 i 57 nie  jest obowiązkowe. </w:t>
            </w:r>
          </w:p>
        </w:tc>
        <w:tc>
          <w:tcPr>
            <w:tcW w:w="32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56. Adres e-mail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57. Telefon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5F5F" w:rsidRPr="00085F5F" w:rsidTr="00DB67BE">
        <w:trPr>
          <w:trHeight w:val="41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175F1B" w:rsidRDefault="00085F5F" w:rsidP="00DB67BE">
            <w:pPr>
              <w:rPr>
                <w:rFonts w:ascii="Times New Roman" w:eastAsia="Calibri" w:hAnsi="Times New Roman" w:cs="Times New Roman"/>
                <w:b/>
                <w:caps/>
                <w:spacing w:val="-2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 xml:space="preserve">F.5. </w:t>
            </w:r>
            <w:r w:rsidRPr="00085F5F">
              <w:rPr>
                <w:rFonts w:ascii="Times New Roman" w:eastAsia="Calibri" w:hAnsi="Times New Roman" w:cs="Times New Roman"/>
                <w:b/>
                <w:caps/>
                <w:spacing w:val="-2"/>
                <w:sz w:val="18"/>
                <w:szCs w:val="18"/>
              </w:rPr>
              <w:t>Numer rachunku bankowego wskazanego do zwrotu nadpłaty</w:t>
            </w:r>
            <w:r w:rsidR="00175F1B">
              <w:rPr>
                <w:rFonts w:ascii="Times New Roman" w:eastAsia="Calibri" w:hAnsi="Times New Roman" w:cs="Times New Roman"/>
                <w:b/>
                <w:caps/>
                <w:spacing w:val="-2"/>
                <w:sz w:val="18"/>
                <w:szCs w:val="18"/>
              </w:rPr>
              <w:t xml:space="preserve"> */**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b/>
                <w:caps/>
                <w:spacing w:val="-2"/>
                <w:sz w:val="18"/>
                <w:szCs w:val="18"/>
              </w:rPr>
              <w:t xml:space="preserve"> (</w:t>
            </w:r>
            <w:r w:rsidRPr="00085F5F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podanie nr rachunku jest dobrowolne)</w:t>
            </w:r>
          </w:p>
        </w:tc>
      </w:tr>
      <w:tr w:rsidR="00085F5F" w:rsidRPr="00085F5F" w:rsidTr="00DB67BE">
        <w:trPr>
          <w:trHeight w:hRule="exact" w:val="510"/>
        </w:trPr>
        <w:tc>
          <w:tcPr>
            <w:tcW w:w="10206" w:type="dxa"/>
            <w:gridSpan w:val="6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8. 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</w:t>
            </w:r>
          </w:p>
        </w:tc>
      </w:tr>
    </w:tbl>
    <w:p w:rsidR="00DB67BE" w:rsidRDefault="001E744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987785</wp:posOffset>
                </wp:positionH>
                <wp:positionV relativeFrom="paragraph">
                  <wp:posOffset>9768053</wp:posOffset>
                </wp:positionV>
                <wp:extent cx="252483" cy="259308"/>
                <wp:effectExtent l="0" t="0" r="14605" b="2667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83" cy="259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F42" w:rsidRPr="001E7442" w:rsidRDefault="00D82F4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74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0" o:spid="_x0000_s1029" type="#_x0000_t202" style="position:absolute;margin-left:471.5pt;margin-top:769.15pt;width:19.9pt;height:20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" fillcolor="white [3201]" strokecolor="white [3212]" strokeweight=".5pt">
                <v:textbox>
                  <w:txbxContent>
                    <w:p w:rsidR="00D82F42" w:rsidRPr="001E7442" w:rsidRDefault="00D82F4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74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B67BE">
        <w:br w:type="page"/>
      </w:r>
    </w:p>
    <w:tbl>
      <w:tblPr>
        <w:tblStyle w:val="Tabela-Siatka"/>
        <w:tblpPr w:leftFromText="141" w:rightFromText="141" w:vertAnchor="page" w:horzAnchor="margin" w:tblpXSpec="center" w:tblpY="706"/>
        <w:tblW w:w="1020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8"/>
        <w:gridCol w:w="229"/>
        <w:gridCol w:w="1902"/>
        <w:gridCol w:w="1350"/>
        <w:gridCol w:w="1775"/>
        <w:gridCol w:w="2022"/>
      </w:tblGrid>
      <w:tr w:rsidR="00175F1B" w:rsidTr="00AA69BF">
        <w:trPr>
          <w:trHeight w:val="57"/>
        </w:trPr>
        <w:tc>
          <w:tcPr>
            <w:tcW w:w="10206" w:type="dxa"/>
            <w:gridSpan w:val="6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175F1B" w:rsidRDefault="00175F1B" w:rsidP="00175F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G</w:t>
            </w:r>
            <w:r w:rsidRPr="000F156F">
              <w:rPr>
                <w:rFonts w:ascii="Times New Roman" w:hAnsi="Times New Roman" w:cs="Times New Roman"/>
                <w:b/>
              </w:rPr>
              <w:t xml:space="preserve">. DANE </w:t>
            </w:r>
            <w:r>
              <w:rPr>
                <w:rFonts w:ascii="Times New Roman" w:hAnsi="Times New Roman" w:cs="Times New Roman"/>
                <w:b/>
              </w:rPr>
              <w:t>WSPÓŁWŁAŚCICIELA</w:t>
            </w:r>
            <w:r w:rsidRPr="000F156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9100C" w:rsidRDefault="00175F1B" w:rsidP="00C910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6790">
              <w:rPr>
                <w:rFonts w:ascii="Times New Roman" w:hAnsi="Times New Roman" w:cs="Times New Roman"/>
                <w:sz w:val="18"/>
                <w:szCs w:val="18"/>
              </w:rPr>
              <w:t>W przypadku zmian</w:t>
            </w:r>
            <w:r w:rsidR="003261DC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F16790">
              <w:rPr>
                <w:rFonts w:ascii="Times New Roman" w:hAnsi="Times New Roman" w:cs="Times New Roman"/>
                <w:sz w:val="18"/>
                <w:szCs w:val="18"/>
              </w:rPr>
              <w:t xml:space="preserve"> w danych (np. w nazwie, adresie) należy zawiadomić pisemnie wyżej wskazany organ</w:t>
            </w:r>
            <w:r w:rsidR="00C9100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75F1B" w:rsidRPr="00C9100C" w:rsidRDefault="00175F1B" w:rsidP="00C910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6790">
              <w:rPr>
                <w:rFonts w:ascii="Times New Roman" w:hAnsi="Times New Roman" w:cs="Times New Roman"/>
                <w:sz w:val="18"/>
                <w:szCs w:val="18"/>
              </w:rPr>
              <w:t xml:space="preserve">Jeżeli jest więcej niż dwóch współwłaścicie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leży wypełnić odpowiednią ilość załączników </w:t>
            </w:r>
            <w:r w:rsidRPr="00F16790">
              <w:rPr>
                <w:rFonts w:ascii="Times New Roman" w:hAnsi="Times New Roman" w:cs="Times New Roman"/>
                <w:sz w:val="18"/>
                <w:szCs w:val="18"/>
              </w:rPr>
              <w:t>WN do deklaracji</w:t>
            </w:r>
            <w:r w:rsidR="00DC40F3">
              <w:rPr>
                <w:rFonts w:ascii="Times New Roman" w:hAnsi="Times New Roman" w:cs="Times New Roman"/>
                <w:sz w:val="18"/>
                <w:szCs w:val="18"/>
              </w:rPr>
              <w:t xml:space="preserve"> o wysokości opłaty za gospodarowanie odpadami komunalny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75F1B" w:rsidRPr="001C1F7F" w:rsidTr="00175F1B">
        <w:trPr>
          <w:trHeight w:val="57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175F1B" w:rsidRPr="00F16790" w:rsidRDefault="00175F1B" w:rsidP="00175F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790">
              <w:rPr>
                <w:rFonts w:ascii="Times New Roman" w:hAnsi="Times New Roman" w:cs="Times New Roman"/>
                <w:b/>
                <w:sz w:val="18"/>
                <w:szCs w:val="18"/>
              </w:rPr>
              <w:t>* dotyczy składającego deklarację będącego osobą fizyczną    ** dotyczy składającego deklarację niebędącego osobą fizyczną</w:t>
            </w:r>
          </w:p>
        </w:tc>
      </w:tr>
      <w:tr w:rsidR="00175F1B" w:rsidRPr="001C1F7F" w:rsidTr="00175F1B">
        <w:trPr>
          <w:trHeight w:val="5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175F1B" w:rsidRPr="001C1F7F" w:rsidRDefault="00175F1B" w:rsidP="00175F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Pr="001C1F7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C1F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DANE IDENTYFIKACYJNE </w:t>
            </w:r>
          </w:p>
        </w:tc>
      </w:tr>
      <w:tr w:rsidR="00175F1B" w:rsidTr="00175F1B">
        <w:trPr>
          <w:trHeight w:hRule="exact" w:val="964"/>
        </w:trPr>
        <w:tc>
          <w:tcPr>
            <w:tcW w:w="10206" w:type="dxa"/>
            <w:gridSpan w:val="6"/>
            <w:shd w:val="clear" w:color="auto" w:fill="FFFFFF" w:themeFill="background1"/>
          </w:tcPr>
          <w:p w:rsidR="00175F1B" w:rsidRPr="002E0AF0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2E0AF0">
              <w:rPr>
                <w:rFonts w:ascii="Times New Roman" w:hAnsi="Times New Roman" w:cs="Times New Roman"/>
                <w:sz w:val="18"/>
                <w:szCs w:val="18"/>
              </w:rPr>
              <w:t xml:space="preserve">. Pierwsze imię, drugie imię, nazwisko*/Nazwa peł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miotu</w:t>
            </w:r>
            <w:r w:rsidRPr="002E0AF0">
              <w:rPr>
                <w:rFonts w:ascii="Times New Roman" w:hAnsi="Times New Roman" w:cs="Times New Roman"/>
                <w:sz w:val="18"/>
                <w:szCs w:val="18"/>
              </w:rPr>
              <w:t xml:space="preserve">** </w:t>
            </w:r>
          </w:p>
          <w:p w:rsidR="00175F1B" w:rsidRDefault="00175F1B" w:rsidP="00175F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5F1B" w:rsidRDefault="00175F1B" w:rsidP="00175F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5F1B" w:rsidRPr="002E0AF0" w:rsidTr="00175F1B">
        <w:trPr>
          <w:trHeight w:val="980"/>
        </w:trPr>
        <w:tc>
          <w:tcPr>
            <w:tcW w:w="5059" w:type="dxa"/>
            <w:gridSpan w:val="3"/>
            <w:vMerge w:val="restart"/>
            <w:shd w:val="clear" w:color="auto" w:fill="FFFFFF" w:themeFill="background1"/>
          </w:tcPr>
          <w:p w:rsidR="00175F1B" w:rsidRPr="002E0AF0" w:rsidRDefault="00175F1B" w:rsidP="00175F1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0. Numer PESEL*</w:t>
            </w:r>
          </w:p>
          <w:p w:rsidR="00175F1B" w:rsidRPr="002E0AF0" w:rsidRDefault="00175F1B" w:rsidP="00175F1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4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4"/>
              <w:gridCol w:w="434"/>
            </w:tblGrid>
            <w:tr w:rsidR="00175F1B" w:rsidTr="00D82F42">
              <w:trPr>
                <w:trHeight w:val="497"/>
              </w:trPr>
              <w:tc>
                <w:tcPr>
                  <w:tcW w:w="434" w:type="dxa"/>
                </w:tcPr>
                <w:p w:rsidR="00175F1B" w:rsidRDefault="00175F1B" w:rsidP="002B5F6C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175F1B" w:rsidRDefault="00175F1B" w:rsidP="002B5F6C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175F1B" w:rsidRDefault="00175F1B" w:rsidP="002B5F6C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175F1B" w:rsidRDefault="00175F1B" w:rsidP="002B5F6C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175F1B" w:rsidRDefault="00175F1B" w:rsidP="002B5F6C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175F1B" w:rsidRDefault="00175F1B" w:rsidP="002B5F6C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175F1B" w:rsidRDefault="00175F1B" w:rsidP="002B5F6C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175F1B" w:rsidRDefault="00175F1B" w:rsidP="002B5F6C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175F1B" w:rsidRDefault="00175F1B" w:rsidP="002B5F6C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4" w:type="dxa"/>
                </w:tcPr>
                <w:p w:rsidR="00175F1B" w:rsidRDefault="00175F1B" w:rsidP="002B5F6C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4" w:type="dxa"/>
                </w:tcPr>
                <w:p w:rsidR="00175F1B" w:rsidRDefault="00175F1B" w:rsidP="002B5F6C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</w:tr>
          </w:tbl>
          <w:p w:rsidR="00175F1B" w:rsidRPr="002E0AF0" w:rsidRDefault="00175F1B" w:rsidP="00175F1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75F1B" w:rsidRPr="0007052B" w:rsidRDefault="00175F1B" w:rsidP="00175F1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0AF0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</w:tc>
        <w:tc>
          <w:tcPr>
            <w:tcW w:w="51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Default="00C4678F" w:rsidP="00175F1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1. Numer NIP**</w:t>
            </w: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6"/>
              <w:gridCol w:w="366"/>
              <w:gridCol w:w="365"/>
              <w:gridCol w:w="389"/>
              <w:gridCol w:w="365"/>
              <w:gridCol w:w="365"/>
              <w:gridCol w:w="365"/>
              <w:gridCol w:w="389"/>
              <w:gridCol w:w="365"/>
              <w:gridCol w:w="365"/>
              <w:gridCol w:w="365"/>
              <w:gridCol w:w="365"/>
              <w:gridCol w:w="365"/>
            </w:tblGrid>
            <w:tr w:rsidR="00175F1B" w:rsidTr="00D82F42">
              <w:trPr>
                <w:trHeight w:val="432"/>
              </w:trPr>
              <w:tc>
                <w:tcPr>
                  <w:tcW w:w="366" w:type="dxa"/>
                </w:tcPr>
                <w:p w:rsidR="00175F1B" w:rsidRDefault="00175F1B" w:rsidP="002B5F6C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6" w:type="dxa"/>
                </w:tcPr>
                <w:p w:rsidR="00175F1B" w:rsidRDefault="00175F1B" w:rsidP="002B5F6C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175F1B" w:rsidRDefault="00175F1B" w:rsidP="002B5F6C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bottom w:val="nil"/>
                  </w:tcBorders>
                  <w:vAlign w:val="center"/>
                </w:tcPr>
                <w:p w:rsidR="00175F1B" w:rsidRDefault="00175F1B" w:rsidP="002B5F6C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-</w:t>
                  </w:r>
                </w:p>
              </w:tc>
              <w:tc>
                <w:tcPr>
                  <w:tcW w:w="365" w:type="dxa"/>
                </w:tcPr>
                <w:p w:rsidR="00175F1B" w:rsidRDefault="00175F1B" w:rsidP="002B5F6C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175F1B" w:rsidRDefault="00175F1B" w:rsidP="002B5F6C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175F1B" w:rsidRDefault="00175F1B" w:rsidP="002B5F6C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bottom w:val="nil"/>
                  </w:tcBorders>
                  <w:vAlign w:val="center"/>
                </w:tcPr>
                <w:p w:rsidR="00175F1B" w:rsidRDefault="00175F1B" w:rsidP="002B5F6C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-</w:t>
                  </w:r>
                </w:p>
              </w:tc>
              <w:tc>
                <w:tcPr>
                  <w:tcW w:w="365" w:type="dxa"/>
                </w:tcPr>
                <w:p w:rsidR="00175F1B" w:rsidRDefault="00175F1B" w:rsidP="002B5F6C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175F1B" w:rsidRDefault="00175F1B" w:rsidP="002B5F6C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bottom w:val="nil"/>
                  </w:tcBorders>
                  <w:vAlign w:val="center"/>
                </w:tcPr>
                <w:p w:rsidR="00175F1B" w:rsidRDefault="00175F1B" w:rsidP="002B5F6C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-</w:t>
                  </w:r>
                </w:p>
              </w:tc>
              <w:tc>
                <w:tcPr>
                  <w:tcW w:w="365" w:type="dxa"/>
                </w:tcPr>
                <w:p w:rsidR="00175F1B" w:rsidRDefault="00175F1B" w:rsidP="002B5F6C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175F1B" w:rsidRDefault="00175F1B" w:rsidP="002B5F6C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</w:tr>
          </w:tbl>
          <w:p w:rsidR="00175F1B" w:rsidRPr="002E0AF0" w:rsidRDefault="00175F1B" w:rsidP="00175F1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175F1B" w:rsidRPr="00A67E38" w:rsidTr="00175F1B">
        <w:trPr>
          <w:trHeight w:val="564"/>
        </w:trPr>
        <w:tc>
          <w:tcPr>
            <w:tcW w:w="5059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1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2</w:t>
            </w:r>
            <w:r w:rsidRPr="002E0AF0">
              <w:rPr>
                <w:rFonts w:ascii="Times New Roman" w:hAnsi="Times New Roman" w:cs="Times New Roman"/>
                <w:sz w:val="18"/>
                <w:szCs w:val="16"/>
              </w:rPr>
              <w:t>. Identyfikator REGON**</w:t>
            </w:r>
          </w:p>
          <w:p w:rsidR="00175F1B" w:rsidRPr="00A67E38" w:rsidRDefault="00175F1B" w:rsidP="00175F1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175F1B" w:rsidRPr="009E2C77" w:rsidTr="00175F1B">
        <w:trPr>
          <w:trHeight w:val="544"/>
        </w:trPr>
        <w:tc>
          <w:tcPr>
            <w:tcW w:w="2928" w:type="dxa"/>
            <w:shd w:val="clear" w:color="auto" w:fill="FFFFFF" w:themeFill="background1"/>
            <w:vAlign w:val="center"/>
          </w:tcPr>
          <w:p w:rsidR="00175F1B" w:rsidRPr="009E2C77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9E2C77">
              <w:rPr>
                <w:rFonts w:ascii="Times New Roman" w:hAnsi="Times New Roman" w:cs="Times New Roman"/>
                <w:sz w:val="18"/>
                <w:szCs w:val="18"/>
              </w:rPr>
              <w:t>. Imię ojca, imię matki*</w:t>
            </w:r>
          </w:p>
          <w:p w:rsidR="00175F1B" w:rsidRPr="009E2C77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Pr="009E2C77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8" w:type="dxa"/>
            <w:gridSpan w:val="5"/>
            <w:shd w:val="clear" w:color="auto" w:fill="FFFFFF" w:themeFill="background1"/>
            <w:vAlign w:val="center"/>
          </w:tcPr>
          <w:p w:rsidR="00175F1B" w:rsidRPr="009E2C77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Pr="009E2C77">
              <w:rPr>
                <w:rFonts w:ascii="Times New Roman" w:hAnsi="Times New Roman" w:cs="Times New Roman"/>
                <w:sz w:val="18"/>
                <w:szCs w:val="18"/>
              </w:rPr>
              <w:t>. Data urodzenia (dzień – miesiąc – rok) *</w:t>
            </w:r>
          </w:p>
          <w:p w:rsidR="00175F1B" w:rsidRPr="009E2C77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Pr="009E2C77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77">
              <w:rPr>
                <w:rFonts w:ascii="Times New Roman" w:hAnsi="Times New Roman" w:cs="Times New Roman"/>
                <w:sz w:val="18"/>
                <w:szCs w:val="18"/>
              </w:rPr>
              <w:t xml:space="preserve">      ………… - …………. - ……………..</w:t>
            </w:r>
          </w:p>
        </w:tc>
      </w:tr>
      <w:tr w:rsidR="00175F1B" w:rsidRPr="00A67E38" w:rsidTr="00175F1B">
        <w:trPr>
          <w:trHeight w:val="57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175F1B" w:rsidRPr="00A67E38" w:rsidRDefault="00175F1B" w:rsidP="00175F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.2.</w:t>
            </w:r>
            <w:r w:rsidRPr="00A67E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DRES ZAMIESZKANIA* / ADRES SIEDZIBY**</w:t>
            </w:r>
          </w:p>
        </w:tc>
      </w:tr>
      <w:tr w:rsidR="00175F1B" w:rsidRPr="002F2D24" w:rsidTr="00175F1B">
        <w:trPr>
          <w:trHeight w:hRule="exact" w:val="567"/>
        </w:trPr>
        <w:tc>
          <w:tcPr>
            <w:tcW w:w="5059" w:type="dxa"/>
            <w:gridSpan w:val="3"/>
            <w:shd w:val="clear" w:color="auto" w:fill="FFFFFF" w:themeFill="background1"/>
          </w:tcPr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Kraj</w:t>
            </w: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7" w:type="dxa"/>
            <w:gridSpan w:val="3"/>
            <w:shd w:val="clear" w:color="auto" w:fill="FFFFFF" w:themeFill="background1"/>
          </w:tcPr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Województwo</w:t>
            </w: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F1B" w:rsidRPr="002F2D24" w:rsidTr="00175F1B">
        <w:trPr>
          <w:trHeight w:hRule="exact" w:val="567"/>
        </w:trPr>
        <w:tc>
          <w:tcPr>
            <w:tcW w:w="3157" w:type="dxa"/>
            <w:gridSpan w:val="2"/>
            <w:shd w:val="clear" w:color="auto" w:fill="FFFFFF" w:themeFill="background1"/>
          </w:tcPr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Gmina</w:t>
            </w: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shd w:val="clear" w:color="auto" w:fill="FFFFFF" w:themeFill="background1"/>
          </w:tcPr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Ulica</w:t>
            </w: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FFFFFF" w:themeFill="background1"/>
          </w:tcPr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9. Numer 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budynku</w:t>
            </w: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shd w:val="clear" w:color="auto" w:fill="FFFFFF" w:themeFill="background1"/>
          </w:tcPr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Numer lokalu</w:t>
            </w: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F1B" w:rsidRPr="002F2D24" w:rsidTr="00175F1B">
        <w:trPr>
          <w:trHeight w:hRule="exact" w:val="567"/>
        </w:trPr>
        <w:tc>
          <w:tcPr>
            <w:tcW w:w="31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Miejscowość</w:t>
            </w: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Kod pocztowy</w:t>
            </w: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 xml:space="preserve">. Poczta </w:t>
            </w: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F1B" w:rsidRPr="009E2C77" w:rsidTr="00175F1B">
        <w:trPr>
          <w:trHeight w:val="57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F1B" w:rsidRPr="009E2C77" w:rsidRDefault="00175F1B" w:rsidP="00175F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.3</w:t>
            </w:r>
            <w:r w:rsidRPr="009E2C77">
              <w:rPr>
                <w:rFonts w:ascii="Times New Roman" w:hAnsi="Times New Roman" w:cs="Times New Roman"/>
                <w:b/>
                <w:sz w:val="18"/>
                <w:szCs w:val="18"/>
              </w:rPr>
              <w:t>. ADRES DO KORESPONDENCJI */**</w:t>
            </w:r>
          </w:p>
        </w:tc>
      </w:tr>
      <w:tr w:rsidR="00175F1B" w:rsidTr="00175F1B">
        <w:trPr>
          <w:trHeight w:val="546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5F1B" w:rsidRDefault="00175F1B" w:rsidP="00175F1B">
            <w:pPr>
              <w:ind w:left="764" w:hanging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F73E1C1" wp14:editId="1BA896D0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46355</wp:posOffset>
                      </wp:positionV>
                      <wp:extent cx="168275" cy="154305"/>
                      <wp:effectExtent l="0" t="0" r="22225" b="1714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18.8pt;margin-top:3.65pt;width:13.25pt;height:1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AE5A0B" wp14:editId="14C11F7B">
                      <wp:simplePos x="0" y="0"/>
                      <wp:positionH relativeFrom="column">
                        <wp:posOffset>3448685</wp:posOffset>
                      </wp:positionH>
                      <wp:positionV relativeFrom="paragraph">
                        <wp:posOffset>48260</wp:posOffset>
                      </wp:positionV>
                      <wp:extent cx="168275" cy="154305"/>
                      <wp:effectExtent l="0" t="0" r="22225" b="1714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9" o:spid="_x0000_s1026" style="position:absolute;margin-left:271.55pt;margin-top:3.8pt;width:13.25pt;height:1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.           adres do korespondencji jest taki sam jak  adres                    75.           adres do korespondencji jest inny niż adres  zamieszkania/siedziby                                                                             zamieszkania/ siedziby</w:t>
            </w:r>
          </w:p>
        </w:tc>
      </w:tr>
      <w:tr w:rsidR="00175F1B" w:rsidTr="00175F1B">
        <w:trPr>
          <w:trHeight w:val="484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leży wypełnić tylko w przypadku, gdy adres do korespondencji jest inny niż adres zamieszkania/ adres siedziby wskazan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w części G.2.</w:t>
            </w:r>
          </w:p>
        </w:tc>
      </w:tr>
      <w:tr w:rsidR="00175F1B" w:rsidRPr="002F2D24" w:rsidTr="00175F1B">
        <w:trPr>
          <w:trHeight w:hRule="exact" w:val="567"/>
        </w:trPr>
        <w:tc>
          <w:tcPr>
            <w:tcW w:w="5059" w:type="dxa"/>
            <w:gridSpan w:val="3"/>
            <w:shd w:val="clear" w:color="auto" w:fill="FFFFFF" w:themeFill="background1"/>
          </w:tcPr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Kraj</w:t>
            </w: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7" w:type="dxa"/>
            <w:gridSpan w:val="3"/>
            <w:shd w:val="clear" w:color="auto" w:fill="FFFFFF" w:themeFill="background1"/>
          </w:tcPr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Województwo</w:t>
            </w: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F1B" w:rsidRPr="002F2D24" w:rsidTr="00175F1B">
        <w:trPr>
          <w:trHeight w:hRule="exact" w:val="567"/>
        </w:trPr>
        <w:tc>
          <w:tcPr>
            <w:tcW w:w="3157" w:type="dxa"/>
            <w:gridSpan w:val="2"/>
            <w:shd w:val="clear" w:color="auto" w:fill="FFFFFF" w:themeFill="background1"/>
          </w:tcPr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Gmina</w:t>
            </w: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shd w:val="clear" w:color="auto" w:fill="FFFFFF" w:themeFill="background1"/>
          </w:tcPr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Ulica</w:t>
            </w: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FFFFFF" w:themeFill="background1"/>
          </w:tcPr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Numer budynku</w:t>
            </w: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shd w:val="clear" w:color="auto" w:fill="FFFFFF" w:themeFill="background1"/>
          </w:tcPr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Numer lokalu</w:t>
            </w: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F1B" w:rsidRPr="002F2D24" w:rsidTr="00175F1B">
        <w:trPr>
          <w:trHeight w:hRule="exact" w:val="567"/>
        </w:trPr>
        <w:tc>
          <w:tcPr>
            <w:tcW w:w="31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Miejscowość</w:t>
            </w: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Kod pocztowy</w:t>
            </w: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 xml:space="preserve">. Poczta </w:t>
            </w: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F1B" w:rsidRPr="002F2D24" w:rsidTr="00175F1B">
        <w:trPr>
          <w:trHeight w:hRule="exact" w:val="567"/>
        </w:trPr>
        <w:tc>
          <w:tcPr>
            <w:tcW w:w="31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5F1B" w:rsidRPr="007C14CE" w:rsidRDefault="00175F1B" w:rsidP="00175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pełnienie poz. 85 i 86 nie  jest obowiązkowe. </w:t>
            </w:r>
          </w:p>
        </w:tc>
        <w:tc>
          <w:tcPr>
            <w:tcW w:w="32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 Adres e-mail</w:t>
            </w: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 Telefon</w:t>
            </w: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F1B" w:rsidTr="00175F1B">
        <w:trPr>
          <w:trHeight w:val="284"/>
        </w:trPr>
        <w:tc>
          <w:tcPr>
            <w:tcW w:w="1020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F1B" w:rsidRDefault="00175F1B" w:rsidP="00175F1B">
            <w:pPr>
              <w:rPr>
                <w:rFonts w:ascii="Times New Roman" w:hAnsi="Times New Roman" w:cs="Times New Roman"/>
                <w:b/>
                <w:cap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G</w:t>
            </w:r>
            <w:r w:rsidRPr="00270713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4.</w:t>
            </w:r>
            <w:r w:rsidRPr="00270713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</w:t>
            </w:r>
            <w:r w:rsidRPr="00270713">
              <w:rPr>
                <w:rFonts w:ascii="Times New Roman" w:hAnsi="Times New Roman" w:cs="Times New Roman"/>
                <w:b/>
                <w:caps/>
                <w:spacing w:val="-2"/>
                <w:sz w:val="18"/>
                <w:szCs w:val="18"/>
              </w:rPr>
              <w:t>Numer rachunku bankowego wskazanego do zwrotu nadpłaty</w:t>
            </w:r>
            <w:r>
              <w:rPr>
                <w:rFonts w:ascii="Times New Roman" w:hAnsi="Times New Roman" w:cs="Times New Roman"/>
                <w:b/>
                <w:caps/>
                <w:spacing w:val="-2"/>
                <w:sz w:val="18"/>
                <w:szCs w:val="18"/>
              </w:rPr>
              <w:t xml:space="preserve"> */**</w:t>
            </w: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713">
              <w:rPr>
                <w:rFonts w:ascii="Times New Roman" w:hAnsi="Times New Roman" w:cs="Times New Roman"/>
                <w:b/>
                <w:caps/>
                <w:spacing w:val="-2"/>
                <w:sz w:val="18"/>
                <w:szCs w:val="18"/>
              </w:rPr>
              <w:t xml:space="preserve"> (</w:t>
            </w:r>
            <w:r w:rsidRPr="0027071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odanie nr rachunku jest dobrowolne)</w:t>
            </w:r>
          </w:p>
        </w:tc>
      </w:tr>
      <w:tr w:rsidR="00175F1B" w:rsidRPr="002F2D24" w:rsidTr="00AA69BF">
        <w:trPr>
          <w:trHeight w:hRule="exact" w:val="397"/>
        </w:trPr>
        <w:tc>
          <w:tcPr>
            <w:tcW w:w="10206" w:type="dxa"/>
            <w:gridSpan w:val="6"/>
            <w:tcBorders>
              <w:bottom w:val="single" w:sz="18" w:space="0" w:color="auto"/>
            </w:tcBorders>
            <w:shd w:val="clear" w:color="auto" w:fill="FFFFFF" w:themeFill="background1"/>
          </w:tcPr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. </w:t>
            </w: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</w:tr>
      <w:tr w:rsidR="00175F1B" w:rsidRPr="00E8784A" w:rsidTr="00AA69BF">
        <w:trPr>
          <w:trHeight w:val="57"/>
        </w:trPr>
        <w:tc>
          <w:tcPr>
            <w:tcW w:w="10206" w:type="dxa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75F1B" w:rsidRDefault="00175F1B" w:rsidP="003261DC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H</w:t>
            </w:r>
            <w:r w:rsidRPr="00AA3B4D">
              <w:rPr>
                <w:rFonts w:ascii="Times New Roman" w:hAnsi="Times New Roman" w:cs="Times New Roman"/>
                <w:b/>
                <w:szCs w:val="18"/>
              </w:rPr>
              <w:t>.</w:t>
            </w:r>
            <w:r w:rsidR="003261DC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r w:rsidRPr="003261DC">
              <w:rPr>
                <w:rFonts w:ascii="Times New Roman" w:hAnsi="Times New Roman" w:cs="Times New Roman"/>
                <w:b/>
                <w:spacing w:val="-8"/>
                <w:szCs w:val="18"/>
              </w:rPr>
              <w:t>OŚWIADCZENIE, PODPIS, PIECZĘĆ SKŁADAJĄCEGO DEKLARACJĘ/OSOBY REPREZENTUJĄCEJ</w:t>
            </w:r>
            <w:r>
              <w:rPr>
                <w:rFonts w:ascii="Times New Roman" w:hAnsi="Times New Roman" w:cs="Times New Roman"/>
                <w:b/>
                <w:szCs w:val="18"/>
              </w:rPr>
              <w:t xml:space="preserve"> SKŁADAJĄCEGO DEKLARACJĘ</w:t>
            </w:r>
          </w:p>
          <w:p w:rsidR="00175F1B" w:rsidRDefault="00175F1B" w:rsidP="00175F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0287">
              <w:rPr>
                <w:rFonts w:ascii="Times New Roman" w:hAnsi="Times New Roman" w:cs="Times New Roman"/>
                <w:sz w:val="16"/>
                <w:szCs w:val="16"/>
              </w:rPr>
              <w:t xml:space="preserve">Osobą reprezentującą składającego deklarację może być jedynie osoba uprawniona do reprezentowania, np. członek reprezentujący wskazan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10287">
              <w:rPr>
                <w:rFonts w:ascii="Times New Roman" w:hAnsi="Times New Roman" w:cs="Times New Roman"/>
                <w:sz w:val="16"/>
                <w:szCs w:val="16"/>
              </w:rPr>
              <w:t>w KRS, opiekun prawny, pełnomocnik określony w pełnomocnictwie.</w:t>
            </w:r>
          </w:p>
          <w:p w:rsidR="00175F1B" w:rsidRPr="00E8784A" w:rsidRDefault="00175F1B" w:rsidP="00175F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84A">
              <w:rPr>
                <w:rFonts w:ascii="Times New Roman" w:hAnsi="Times New Roman" w:cs="Times New Roman"/>
                <w:b/>
                <w:sz w:val="20"/>
                <w:szCs w:val="20"/>
              </w:rPr>
              <w:t>Oświadczam, że dane podane w niniejszej deklaracji są zgodne z</w:t>
            </w:r>
            <w:r w:rsidR="001118D1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E878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nem faktyczny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75F1B" w:rsidTr="00AA69BF">
        <w:trPr>
          <w:trHeight w:val="57"/>
        </w:trPr>
        <w:tc>
          <w:tcPr>
            <w:tcW w:w="10206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75F1B" w:rsidRDefault="00BD4F7C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40F3" w:rsidRDefault="00DC40F3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F7C" w:rsidRDefault="00BD4F7C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......                                    ………………………………..……………………………………........</w:t>
            </w:r>
          </w:p>
          <w:p w:rsidR="00175F1B" w:rsidRDefault="00BD4F7C" w:rsidP="00BD4F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175F1B">
              <w:rPr>
                <w:rFonts w:ascii="Times New Roman" w:hAnsi="Times New Roman" w:cs="Times New Roman"/>
                <w:sz w:val="18"/>
                <w:szCs w:val="18"/>
              </w:rPr>
              <w:t xml:space="preserve">miejscowość i data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175F1B">
              <w:rPr>
                <w:rFonts w:ascii="Times New Roman" w:hAnsi="Times New Roman" w:cs="Times New Roman"/>
                <w:sz w:val="18"/>
                <w:szCs w:val="18"/>
              </w:rPr>
              <w:t>czytelny podpis (pieczęć)</w:t>
            </w: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BD4F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.…………………………………….........</w:t>
            </w: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="00BD4F7C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czytelny podpis (pieczęć) </w:t>
            </w: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Default="00175F1B" w:rsidP="00DC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</w:t>
            </w:r>
            <w:r w:rsidR="00BD4F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2912" w:rsidRPr="00BD4F7C" w:rsidRDefault="001E7442" w:rsidP="00175F1B">
      <w:pPr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953665</wp:posOffset>
                </wp:positionH>
                <wp:positionV relativeFrom="paragraph">
                  <wp:posOffset>9904531</wp:posOffset>
                </wp:positionV>
                <wp:extent cx="259308" cy="245660"/>
                <wp:effectExtent l="0" t="0" r="26670" b="2159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08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F42" w:rsidRPr="001E7442" w:rsidRDefault="00D82F4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74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1" o:spid="_x0000_s1030" type="#_x0000_t202" style="position:absolute;margin-left:468.8pt;margin-top:779.9pt;width:20.4pt;height:19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" fillcolor="white [3201]" strokecolor="white [3212]" strokeweight=".5pt">
                <v:textbox>
                  <w:txbxContent>
                    <w:p w:rsidR="00D82F42" w:rsidRPr="001E7442" w:rsidRDefault="00D82F4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74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B67BE">
        <w:br w:type="page"/>
      </w:r>
      <w:r w:rsidR="002A2912" w:rsidRPr="00BD4F7C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 </w:t>
      </w:r>
    </w:p>
    <w:tbl>
      <w:tblPr>
        <w:tblStyle w:val="Tabela-Siatka"/>
        <w:tblpPr w:leftFromText="141" w:rightFromText="141" w:vertAnchor="page" w:horzAnchor="margin" w:tblpXSpec="center" w:tblpY="751"/>
        <w:tblW w:w="1020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59"/>
        <w:gridCol w:w="2272"/>
        <w:gridCol w:w="2875"/>
      </w:tblGrid>
      <w:tr w:rsidR="00F3530F" w:rsidRPr="002A2912" w:rsidTr="00AA69BF">
        <w:trPr>
          <w:trHeight w:val="57"/>
        </w:trPr>
        <w:tc>
          <w:tcPr>
            <w:tcW w:w="10206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</w:rPr>
            </w:pPr>
            <w:r w:rsidRPr="002A2912">
              <w:rPr>
                <w:rFonts w:ascii="Times New Roman" w:eastAsia="Calibri" w:hAnsi="Times New Roman" w:cs="Times New Roman"/>
                <w:b/>
              </w:rPr>
              <w:t xml:space="preserve">I. INFORMACJE O ZAŁĄCZNIKACH </w:t>
            </w:r>
          </w:p>
        </w:tc>
      </w:tr>
      <w:tr w:rsidR="00F3530F" w:rsidRPr="002A2912" w:rsidTr="00F3530F">
        <w:trPr>
          <w:trHeight w:val="57"/>
        </w:trPr>
        <w:tc>
          <w:tcPr>
            <w:tcW w:w="7331" w:type="dxa"/>
            <w:gridSpan w:val="2"/>
            <w:shd w:val="clear" w:color="auto" w:fill="FFFFFF" w:themeFill="background1"/>
            <w:vAlign w:val="center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912">
              <w:rPr>
                <w:rFonts w:ascii="Times New Roman" w:eastAsia="Calibri" w:hAnsi="Times New Roman" w:cs="Times New Roman"/>
                <w:sz w:val="18"/>
                <w:szCs w:val="18"/>
              </w:rPr>
              <w:t>88. Do niniejszej deklaracji dołączono (uzupełnić brakujące dane):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:rsidR="00F3530F" w:rsidRPr="002A2912" w:rsidRDefault="00F3530F" w:rsidP="00F3530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912">
              <w:rPr>
                <w:rFonts w:ascii="Times New Roman" w:eastAsia="Calibri" w:hAnsi="Times New Roman" w:cs="Times New Roman"/>
                <w:sz w:val="18"/>
                <w:szCs w:val="18"/>
              </w:rPr>
              <w:t>Ilość załączników</w:t>
            </w:r>
          </w:p>
        </w:tc>
      </w:tr>
      <w:tr w:rsidR="00F3530F" w:rsidRPr="002A2912" w:rsidTr="00F3530F">
        <w:trPr>
          <w:trHeight w:val="57"/>
        </w:trPr>
        <w:tc>
          <w:tcPr>
            <w:tcW w:w="7331" w:type="dxa"/>
            <w:gridSpan w:val="2"/>
            <w:shd w:val="clear" w:color="auto" w:fill="FFFFFF" w:themeFill="background1"/>
            <w:vAlign w:val="center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9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łącznik WN- dane współwłaściciela nieruchomości   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3530F" w:rsidRPr="002A2912" w:rsidTr="00F3530F">
        <w:trPr>
          <w:trHeight w:val="57"/>
        </w:trPr>
        <w:tc>
          <w:tcPr>
            <w:tcW w:w="7331" w:type="dxa"/>
            <w:gridSpan w:val="2"/>
            <w:shd w:val="clear" w:color="auto" w:fill="FFFFFF" w:themeFill="background1"/>
            <w:vAlign w:val="center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9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łącznik WS- obliczenie wysokości opłaty dla nieruchomości zabudowanej budynkiem wielolokalowym 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3530F" w:rsidRPr="002A2912" w:rsidTr="003261DC">
        <w:trPr>
          <w:trHeight w:val="380"/>
        </w:trPr>
        <w:tc>
          <w:tcPr>
            <w:tcW w:w="7331" w:type="dxa"/>
            <w:gridSpan w:val="2"/>
            <w:shd w:val="clear" w:color="auto" w:fill="FFFFFF" w:themeFill="background1"/>
            <w:vAlign w:val="center"/>
          </w:tcPr>
          <w:p w:rsidR="003261DC" w:rsidRPr="002A2912" w:rsidRDefault="00F3530F" w:rsidP="00326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9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łącznik RW – informacja dotycząca Kart Dużej Rodziny na nieruchomości 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3530F" w:rsidRPr="002A2912" w:rsidTr="00F3530F">
        <w:trPr>
          <w:trHeight w:val="57"/>
        </w:trPr>
        <w:tc>
          <w:tcPr>
            <w:tcW w:w="7331" w:type="dxa"/>
            <w:gridSpan w:val="2"/>
            <w:shd w:val="clear" w:color="auto" w:fill="FFFFFF" w:themeFill="background1"/>
            <w:vAlign w:val="center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9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łącznik UPL-1P- pełnomocnictwo do podpisywania deklaracji składanej w postaci papierowej 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3530F" w:rsidRPr="002A2912" w:rsidTr="00F3530F">
        <w:trPr>
          <w:trHeight w:val="57"/>
        </w:trPr>
        <w:tc>
          <w:tcPr>
            <w:tcW w:w="7331" w:type="dxa"/>
            <w:gridSpan w:val="2"/>
            <w:shd w:val="clear" w:color="auto" w:fill="FFFFFF" w:themeFill="background1"/>
            <w:vAlign w:val="center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9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łącznik OPL-1P- zawiadomienie o zmianie lub odwołaniu pełnomocnictwa do podpisywania deklaracji składanej w postaci papierowej 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3530F" w:rsidRPr="002A2912" w:rsidTr="00AA69BF">
        <w:trPr>
          <w:trHeight w:val="57"/>
        </w:trPr>
        <w:tc>
          <w:tcPr>
            <w:tcW w:w="7331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912">
              <w:rPr>
                <w:rFonts w:ascii="Times New Roman" w:eastAsia="Calibri" w:hAnsi="Times New Roman" w:cs="Times New Roman"/>
                <w:sz w:val="18"/>
                <w:szCs w:val="18"/>
              </w:rPr>
              <w:t>Załącznik - inny np. dowód opłaty skarbowej (wpisać jaki)</w:t>
            </w: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912">
              <w:rPr>
                <w:rFonts w:ascii="Times New Roman" w:eastAsia="Calibri" w:hAnsi="Times New Roman" w:cs="Times New Roman"/>
                <w:sz w:val="18"/>
                <w:szCs w:val="18"/>
              </w:rPr>
              <w:t>………………………………………………………………………………………………..</w:t>
            </w:r>
          </w:p>
        </w:tc>
        <w:tc>
          <w:tcPr>
            <w:tcW w:w="287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3530F" w:rsidRPr="002A2912" w:rsidTr="00AA69BF">
        <w:trPr>
          <w:trHeight w:val="57"/>
        </w:trPr>
        <w:tc>
          <w:tcPr>
            <w:tcW w:w="10206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</w:rPr>
            </w:pPr>
            <w:r w:rsidRPr="002A2912">
              <w:rPr>
                <w:rFonts w:ascii="Times New Roman" w:eastAsia="Calibri" w:hAnsi="Times New Roman" w:cs="Times New Roman"/>
                <w:b/>
              </w:rPr>
              <w:t xml:space="preserve">J. ADNOTACJE ORGANU </w:t>
            </w:r>
          </w:p>
        </w:tc>
      </w:tr>
      <w:tr w:rsidR="00F3530F" w:rsidRPr="002A2912" w:rsidTr="00AA69BF">
        <w:trPr>
          <w:trHeight w:val="57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9</w:t>
            </w:r>
            <w:r w:rsidRPr="002A2912">
              <w:rPr>
                <w:rFonts w:ascii="Times New Roman" w:eastAsia="Calibri" w:hAnsi="Times New Roman" w:cs="Times New Roman"/>
                <w:sz w:val="18"/>
                <w:szCs w:val="18"/>
              </w:rPr>
              <w:t>. Uwagi organu</w:t>
            </w: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3530F" w:rsidRPr="002A2912" w:rsidTr="00AA69BF">
        <w:trPr>
          <w:trHeight w:val="57"/>
        </w:trPr>
        <w:tc>
          <w:tcPr>
            <w:tcW w:w="5059" w:type="dxa"/>
            <w:tcBorders>
              <w:bottom w:val="single" w:sz="18" w:space="0" w:color="auto"/>
            </w:tcBorders>
            <w:shd w:val="pct15" w:color="auto" w:fill="auto"/>
            <w:vAlign w:val="center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Pr="002A291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912">
              <w:rPr>
                <w:rFonts w:ascii="Times New Roman" w:eastAsia="Calibri" w:hAnsi="Times New Roman" w:cs="Times New Roman"/>
                <w:sz w:val="18"/>
                <w:szCs w:val="18"/>
              </w:rPr>
              <w:t>Przypis: …………………… zł (miesiące: …………………..)</w:t>
            </w: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912">
              <w:rPr>
                <w:rFonts w:ascii="Times New Roman" w:eastAsia="Calibri" w:hAnsi="Times New Roman" w:cs="Times New Roman"/>
                <w:sz w:val="18"/>
                <w:szCs w:val="18"/>
              </w:rPr>
              <w:t>Odpis: …………………….. zł  (miesiące: …………………..)</w:t>
            </w:r>
          </w:p>
        </w:tc>
        <w:tc>
          <w:tcPr>
            <w:tcW w:w="5147" w:type="dxa"/>
            <w:gridSpan w:val="2"/>
            <w:tcBorders>
              <w:bottom w:val="single" w:sz="18" w:space="0" w:color="auto"/>
            </w:tcBorders>
            <w:shd w:val="pct15" w:color="auto" w:fill="auto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</w:t>
            </w:r>
            <w:r w:rsidRPr="002A29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Podpis przyjmującego formularz </w:t>
            </w: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2A2912" w:rsidRPr="002A2912" w:rsidRDefault="002A2912" w:rsidP="004E118E">
      <w:pPr>
        <w:widowControl w:val="0"/>
        <w:suppressAutoHyphens/>
        <w:autoSpaceDN w:val="0"/>
        <w:spacing w:after="0" w:line="240" w:lineRule="auto"/>
        <w:ind w:right="-285" w:hanging="284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</w:pPr>
      <w:r w:rsidRPr="002A2912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POUCZENIE:</w:t>
      </w:r>
    </w:p>
    <w:p w:rsidR="002A2912" w:rsidRPr="002A2912" w:rsidRDefault="002A2912" w:rsidP="004E118E">
      <w:pPr>
        <w:widowControl w:val="0"/>
        <w:numPr>
          <w:ilvl w:val="0"/>
          <w:numId w:val="1"/>
        </w:numPr>
        <w:tabs>
          <w:tab w:val="clear" w:pos="540"/>
        </w:tabs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u w:val="single"/>
          <w:lang w:eastAsia="pl-PL"/>
        </w:rPr>
      </w:pP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u w:val="single"/>
          <w:lang w:eastAsia="pl-PL"/>
        </w:rPr>
        <w:t xml:space="preserve">Niniejsza deklaracja stanowi podstawę do wystawienia tytułu wykonawczego, zgodnie z przepisami ustawy z dnia 17 czerwca  1966 r. o postępowaniu egzekucyjnym w administracji (Dz. U. z 2017 r., poz.1201 z </w:t>
      </w:r>
      <w:proofErr w:type="spellStart"/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u w:val="single"/>
          <w:lang w:eastAsia="pl-PL"/>
        </w:rPr>
        <w:t>późn</w:t>
      </w:r>
      <w:proofErr w:type="spellEnd"/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u w:val="single"/>
          <w:lang w:eastAsia="pl-PL"/>
        </w:rPr>
        <w:t>. zm.).</w:t>
      </w:r>
    </w:p>
    <w:p w:rsidR="002A2912" w:rsidRPr="002A2912" w:rsidRDefault="002A2912" w:rsidP="004E118E">
      <w:pPr>
        <w:widowControl w:val="0"/>
        <w:numPr>
          <w:ilvl w:val="0"/>
          <w:numId w:val="1"/>
        </w:numPr>
        <w:tabs>
          <w:tab w:val="clear" w:pos="540"/>
        </w:tabs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16"/>
          <w:szCs w:val="16"/>
          <w:u w:val="single"/>
          <w:lang w:eastAsia="pl-PL"/>
        </w:rPr>
      </w:pPr>
      <w:r w:rsidRPr="002A2912">
        <w:rPr>
          <w:rFonts w:ascii="Times New Roman" w:eastAsia="Calibri" w:hAnsi="Times New Roman" w:cs="Times New Roman"/>
          <w:b/>
          <w:sz w:val="16"/>
          <w:szCs w:val="16"/>
        </w:rPr>
        <w:t>Jeżeli obowiązki wskazane w ustawie mogą jednocześnie dotyczyć kilku podmiotów spośród wskazanych w ust. 1 pkt 4 ustawy z dnia 13 września 1996 r. o utrzymaniu czystości i porządku w gminach</w:t>
      </w:r>
      <w:r w:rsidR="00C9100C">
        <w:rPr>
          <w:rFonts w:ascii="Times New Roman" w:eastAsia="Calibri" w:hAnsi="Times New Roman" w:cs="Times New Roman"/>
          <w:b/>
          <w:sz w:val="16"/>
          <w:szCs w:val="16"/>
        </w:rPr>
        <w:t xml:space="preserve"> (Dz. U. z 2017 r. poz. 1289 z </w:t>
      </w:r>
      <w:proofErr w:type="spellStart"/>
      <w:r w:rsidR="00C9100C">
        <w:rPr>
          <w:rFonts w:ascii="Times New Roman" w:eastAsia="Calibri" w:hAnsi="Times New Roman" w:cs="Times New Roman"/>
          <w:b/>
          <w:sz w:val="16"/>
          <w:szCs w:val="16"/>
        </w:rPr>
        <w:t>późn</w:t>
      </w:r>
      <w:proofErr w:type="spellEnd"/>
      <w:r w:rsidR="00C9100C">
        <w:rPr>
          <w:rFonts w:ascii="Times New Roman" w:eastAsia="Calibri" w:hAnsi="Times New Roman" w:cs="Times New Roman"/>
          <w:b/>
          <w:sz w:val="16"/>
          <w:szCs w:val="16"/>
        </w:rPr>
        <w:t>. zm.)</w:t>
      </w:r>
      <w:r w:rsidRPr="002A2912">
        <w:rPr>
          <w:rFonts w:ascii="Times New Roman" w:eastAsia="Calibri" w:hAnsi="Times New Roman" w:cs="Times New Roman"/>
          <w:b/>
          <w:sz w:val="16"/>
          <w:szCs w:val="16"/>
        </w:rPr>
        <w:t>, obowiązany do ich wykonania jest podmiot lub podmioty faktycznie władające nieruchomością. W takim przypadku podmioty, o których mowa w ust. 1 pkt 4, mogą w drodze umowy zawartej w formie pisemnej, wskazać podmiot obowiązany do wykonania obowiązków wynikających z ustawy.</w:t>
      </w:r>
    </w:p>
    <w:p w:rsidR="002A2912" w:rsidRPr="002A2912" w:rsidRDefault="002A2912" w:rsidP="004E118E">
      <w:pPr>
        <w:widowControl w:val="0"/>
        <w:numPr>
          <w:ilvl w:val="0"/>
          <w:numId w:val="1"/>
        </w:numPr>
        <w:tabs>
          <w:tab w:val="clear" w:pos="540"/>
        </w:tabs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Opłatę za gospodarowanie odpadami komunalnymi w zmienionej wysokości uiszcza się za miesiąc, w którym nastąpiła zmiana.</w:t>
      </w:r>
    </w:p>
    <w:p w:rsidR="002A2912" w:rsidRPr="002A2912" w:rsidRDefault="002A2912" w:rsidP="004E118E">
      <w:pPr>
        <w:widowControl w:val="0"/>
        <w:numPr>
          <w:ilvl w:val="0"/>
          <w:numId w:val="1"/>
        </w:numPr>
        <w:tabs>
          <w:tab w:val="clear" w:pos="540"/>
        </w:tabs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W przypadku, gdy w danym miesiącu na danej nieruchomości mieszkaniec zamieszkuje przez część miesiąca, opłatę za gospodarowanie odpadami komunalnymi w miesiącu, w którym nastąpiła zmiana, uiszcza się w gminie, w której dotychczas zamieszkiwał, a w nowym miejscu zamieszkania – począwszy od miesiąca następnego, po którym nastąpiła zmiana.</w:t>
      </w:r>
    </w:p>
    <w:p w:rsidR="002A2912" w:rsidRPr="002A2912" w:rsidRDefault="002A2912" w:rsidP="004E118E">
      <w:pPr>
        <w:widowControl w:val="0"/>
        <w:numPr>
          <w:ilvl w:val="0"/>
          <w:numId w:val="1"/>
        </w:numPr>
        <w:tabs>
          <w:tab w:val="clear" w:pos="540"/>
        </w:tabs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W razie niezłożenia deklaracji o wysokości opłaty za gospodarowanie odpadami komunalnymi albo uzasadnionych wątpliwości co do danych zawartych w deklaracji Burmistrz </w:t>
      </w:r>
      <w:proofErr w:type="spellStart"/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Supraśla</w:t>
      </w:r>
      <w:proofErr w:type="spellEnd"/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 określi, w drodze decyzji, wysokość opłaty za gospodarowanie odpadami komunalnymi, biorąc pod uwagę dostępne dane właściwe dla wybranej przez Radę Miejską w Supraślu metody, a w przypadku ich braku - uzasadnione szacunki.</w:t>
      </w:r>
    </w:p>
    <w:p w:rsidR="002A2912" w:rsidRPr="002A2912" w:rsidRDefault="002A2912" w:rsidP="004E118E">
      <w:pPr>
        <w:widowControl w:val="0"/>
        <w:numPr>
          <w:ilvl w:val="0"/>
          <w:numId w:val="1"/>
        </w:numPr>
        <w:tabs>
          <w:tab w:val="clear" w:pos="540"/>
        </w:tabs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Niniejszą deklarację należy złożyć w siedzibie Urzędu Miejskiego w Supraślu, ul. Piłsudskiego 58, 16-030 Supraśl lub w jego Filii w Zaściankach,</w:t>
      </w:r>
      <w:r w:rsidR="00D5006E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          </w:t>
      </w:r>
      <w:r w:rsidR="00D5006E"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ul. Szosa Baranowicka 58/4</w:t>
      </w:r>
      <w:r w:rsidR="00D5006E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, </w:t>
      </w:r>
      <w:r w:rsidR="00D5006E"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Zaścianki</w:t>
      </w:r>
      <w:r w:rsidR="00D5006E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, </w:t>
      </w: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15-521 Białystok, lub przesłać drogą pocztową na wskazany adres bądź też za pośrednictwem środków komunikacji elektronicznej. </w:t>
      </w:r>
    </w:p>
    <w:p w:rsidR="002A2912" w:rsidRPr="002A2912" w:rsidRDefault="002A2912" w:rsidP="004E118E">
      <w:pPr>
        <w:widowControl w:val="0"/>
        <w:numPr>
          <w:ilvl w:val="0"/>
          <w:numId w:val="1"/>
        </w:numPr>
        <w:tabs>
          <w:tab w:val="clear" w:pos="540"/>
        </w:tabs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u w:val="single"/>
          <w:lang w:eastAsia="pl-PL"/>
        </w:rPr>
      </w:pP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W przypadku podpisania deklaracji przez pełnomocnika, zgodnie z art. 80a ustawy z dnia 29 </w:t>
      </w:r>
      <w:r w:rsidR="004E118E"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sierpnia</w:t>
      </w: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 1997 r. Ordynacja podatkowa </w:t>
      </w:r>
      <w:r w:rsidR="004E118E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 </w:t>
      </w: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(Dz.</w:t>
      </w:r>
      <w:r w:rsidR="004E118E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 </w:t>
      </w: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U. z 2017 r., poz. 201 z późn.zm.) </w:t>
      </w: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u w:val="single"/>
          <w:lang w:eastAsia="pl-PL"/>
        </w:rPr>
        <w:t xml:space="preserve">pełnomocnictwo do podpisywania deklaracji składa się wraz z deklaracją. </w:t>
      </w: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ab/>
      </w:r>
    </w:p>
    <w:p w:rsidR="002A2912" w:rsidRPr="002A2912" w:rsidRDefault="002A2912" w:rsidP="004E118E">
      <w:pPr>
        <w:widowControl w:val="0"/>
        <w:suppressAutoHyphens/>
        <w:autoSpaceDN w:val="0"/>
        <w:spacing w:after="0" w:line="240" w:lineRule="auto"/>
        <w:ind w:right="-285" w:hanging="284"/>
        <w:jc w:val="both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</w:p>
    <w:p w:rsidR="002A2912" w:rsidRPr="002A2912" w:rsidRDefault="002A2912" w:rsidP="004E118E">
      <w:pPr>
        <w:widowControl w:val="0"/>
        <w:suppressAutoHyphens/>
        <w:autoSpaceDN w:val="0"/>
        <w:spacing w:after="0" w:line="240" w:lineRule="auto"/>
        <w:ind w:right="-285" w:hanging="284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</w:pPr>
      <w:r w:rsidRPr="002A2912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OBJAŚNIENIA:</w:t>
      </w:r>
    </w:p>
    <w:p w:rsidR="002A2912" w:rsidRPr="002A2912" w:rsidRDefault="002A2912" w:rsidP="004E118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Zgodnie z art. 6j ust. 4a  ustawy z dnia 13 września 1996 r. o utrzymaniu czystości i porządku w gminach ( Dz. U. z 201</w:t>
      </w:r>
      <w:r w:rsidR="00BD4F7C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7</w:t>
      </w: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 r. poz. </w:t>
      </w:r>
      <w:r w:rsidR="00661BD4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12</w:t>
      </w:r>
      <w:r w:rsidR="00DC40F3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89</w:t>
      </w:r>
      <w:r w:rsidR="00661BD4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 z późn.zm.</w:t>
      </w: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) w przypadku prowadzenia w części lokalu mieszkalnego obsługi biurowej działalności gospodarczej opłatę za gospodarowanie odpadami komunalnymi uiszcza się w ramach opłaty dotyczącej nieruchomości, o których mowa w art. 6c ust. 1 (na której zamieszkują mieszkańcy).</w:t>
      </w:r>
    </w:p>
    <w:p w:rsidR="002A2912" w:rsidRPr="002A2912" w:rsidRDefault="002A2912" w:rsidP="004E118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Ilekroć w deklaracji mowa jest o:</w:t>
      </w:r>
    </w:p>
    <w:p w:rsidR="002A2912" w:rsidRPr="002A2912" w:rsidRDefault="002A2912" w:rsidP="004E118E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2A2912">
        <w:rPr>
          <w:rFonts w:ascii="Times New Roman" w:eastAsia="Lucida Sans Unicode" w:hAnsi="Times New Roman" w:cs="Times New Roman"/>
          <w:b/>
          <w:i/>
          <w:kern w:val="3"/>
          <w:sz w:val="16"/>
          <w:szCs w:val="16"/>
          <w:lang w:eastAsia="pl-PL"/>
        </w:rPr>
        <w:t>właścicielach nieruchomości</w:t>
      </w: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 – rozumie się przez to także współwłaścicieli, użytkowników wieczystych oraz jednostki organizacyjne i osoby posiadające nieruchomości w zarządzie lub użytkowaniu, a także inne podmioty władające nieruchomością;</w:t>
      </w:r>
    </w:p>
    <w:p w:rsidR="002A2912" w:rsidRPr="002A2912" w:rsidRDefault="002A2912" w:rsidP="004E118E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2A2912">
        <w:rPr>
          <w:rFonts w:ascii="Times New Roman" w:eastAsia="Lucida Sans Unicode" w:hAnsi="Times New Roman" w:cs="Times New Roman"/>
          <w:b/>
          <w:i/>
          <w:kern w:val="3"/>
          <w:sz w:val="16"/>
          <w:szCs w:val="16"/>
          <w:lang w:eastAsia="pl-PL"/>
        </w:rPr>
        <w:t>zbieraniu odpadów w sposób selektywny</w:t>
      </w: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 – rozumie się przez to zbieranie i odbieranie odpadów komunalnych w sposób wskazany w Regulaminie utrzymania czystości i porządku na terenie Gminy Supraśl.</w:t>
      </w:r>
    </w:p>
    <w:p w:rsidR="002A2912" w:rsidRPr="002A2912" w:rsidRDefault="002A2912" w:rsidP="004E118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Dla każdej nieruchomości należy złożyć odrębną deklarację. </w:t>
      </w:r>
    </w:p>
    <w:p w:rsidR="002A2912" w:rsidRPr="002A2912" w:rsidRDefault="002A2912" w:rsidP="004E118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Opłatę należy uiszczać kwartalnie w następujących</w:t>
      </w:r>
      <w:r w:rsidR="00BD4F7C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 terminach: za I kwartał -  do 15 </w:t>
      </w: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marca danego roku, za II kwartał – do </w:t>
      </w:r>
      <w:r w:rsidR="00BD4F7C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15 </w:t>
      </w: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czerwca danego roku, za III kwartał – do </w:t>
      </w:r>
      <w:r w:rsidR="00BD4F7C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15</w:t>
      </w: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 września danego roku, za IV kwartał – do </w:t>
      </w:r>
      <w:r w:rsidR="00BD4F7C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15 </w:t>
      </w: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grudnia danego roku.</w:t>
      </w:r>
    </w:p>
    <w:p w:rsidR="002A2912" w:rsidRPr="002A2912" w:rsidRDefault="00BD4F7C" w:rsidP="004E118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>
        <w:rPr>
          <w:rFonts w:ascii="Times New Roman" w:eastAsia="Calibri" w:hAnsi="Times New Roman" w:cs="Times New Roman"/>
          <w:sz w:val="16"/>
          <w:szCs w:val="16"/>
          <w:u w:val="single"/>
        </w:rPr>
        <w:t>Pierwszą deklarację</w:t>
      </w:r>
      <w:r w:rsidR="002A2912" w:rsidRPr="002A2912">
        <w:rPr>
          <w:rFonts w:ascii="Times New Roman" w:eastAsia="Calibri" w:hAnsi="Times New Roman" w:cs="Times New Roman"/>
          <w:sz w:val="16"/>
          <w:szCs w:val="16"/>
        </w:rPr>
        <w:t xml:space="preserve"> składa się w następującym przypadku: w terminie 14 od dnia powstania zobowiązania podatkowego (tj. zamieszkania na nieruchomości pierwszego mieszkańca). </w:t>
      </w:r>
    </w:p>
    <w:p w:rsidR="002A2912" w:rsidRPr="002A2912" w:rsidRDefault="002A2912" w:rsidP="004E118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2A2912">
        <w:rPr>
          <w:rFonts w:ascii="Times New Roman" w:eastAsia="Calibri" w:hAnsi="Times New Roman" w:cs="Times New Roman"/>
          <w:sz w:val="16"/>
          <w:szCs w:val="16"/>
          <w:u w:val="single"/>
        </w:rPr>
        <w:t>Nową deklarację</w:t>
      </w:r>
      <w:r w:rsidRPr="002A2912">
        <w:rPr>
          <w:rFonts w:ascii="Times New Roman" w:eastAsia="Calibri" w:hAnsi="Times New Roman" w:cs="Times New Roman"/>
          <w:sz w:val="16"/>
          <w:szCs w:val="16"/>
        </w:rPr>
        <w:t xml:space="preserve"> składa się w przypadku zaistnienia zmiany danych będących podstawą ustalenia wysokości należnej opłaty- np. zmiana ilości osób zamieszkujących na nieruchomości.</w:t>
      </w:r>
    </w:p>
    <w:p w:rsidR="002A2912" w:rsidRPr="002A2912" w:rsidRDefault="002A2912" w:rsidP="004E118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2A2912">
        <w:rPr>
          <w:rFonts w:ascii="Times New Roman" w:eastAsia="Calibri" w:hAnsi="Times New Roman" w:cs="Times New Roman"/>
          <w:sz w:val="16"/>
          <w:szCs w:val="16"/>
          <w:u w:val="single"/>
        </w:rPr>
        <w:t>Korektę deklaracji</w:t>
      </w:r>
      <w:r w:rsidRPr="002A2912">
        <w:rPr>
          <w:rFonts w:ascii="Times New Roman" w:eastAsia="Calibri" w:hAnsi="Times New Roman" w:cs="Times New Roman"/>
          <w:sz w:val="16"/>
          <w:szCs w:val="16"/>
        </w:rPr>
        <w:t xml:space="preserve">  składa się w przypadku nieprawidłowego wypełnienia deklaracji np. w zakresie danych o właścicielu nieruchomości, danych o nieruchomości.</w:t>
      </w:r>
    </w:p>
    <w:p w:rsidR="002A2912" w:rsidRPr="002A2912" w:rsidRDefault="002A2912" w:rsidP="004E118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2A2912">
        <w:rPr>
          <w:rFonts w:ascii="Times New Roman" w:eastAsia="Calibri" w:hAnsi="Times New Roman" w:cs="Times New Roman"/>
          <w:sz w:val="16"/>
          <w:szCs w:val="16"/>
        </w:rPr>
        <w:t xml:space="preserve">Zgodnie z art. 6q ust. 3 ustawy z dnia 13 września 1996 r. o utrzymaniu czystości i porządku w gminach w przypadku złożenia korekty deklaracji lub nowej deklaracji zmniejszającej wysokość  zobowiązania z tytułu opłaty za gospodarowanie odpadami komunalnymi </w:t>
      </w:r>
      <w:r w:rsidRPr="002A2912">
        <w:rPr>
          <w:rFonts w:ascii="Times New Roman" w:eastAsia="Calibri" w:hAnsi="Times New Roman" w:cs="Times New Roman"/>
          <w:b/>
          <w:sz w:val="16"/>
          <w:szCs w:val="16"/>
        </w:rPr>
        <w:t>nie stwierdza się nadpłaty</w:t>
      </w:r>
      <w:r w:rsidRPr="002A2912">
        <w:rPr>
          <w:rFonts w:ascii="Times New Roman" w:eastAsia="Calibri" w:hAnsi="Times New Roman" w:cs="Times New Roman"/>
          <w:sz w:val="16"/>
          <w:szCs w:val="16"/>
        </w:rPr>
        <w:t xml:space="preserve"> w tej opłacie za miesiące, w których usługa odbierania odpadów komunalnych była świadczona. </w:t>
      </w:r>
    </w:p>
    <w:p w:rsidR="00085F5F" w:rsidRPr="001E7442" w:rsidRDefault="002A2912" w:rsidP="004E118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2A2912">
        <w:rPr>
          <w:rFonts w:ascii="Times New Roman" w:eastAsia="Calibri" w:hAnsi="Times New Roman" w:cs="Times New Roman"/>
          <w:sz w:val="16"/>
          <w:szCs w:val="16"/>
        </w:rPr>
        <w:t xml:space="preserve">Do pełnomocnictwa należy dołączyć dowód uiszczenia należnej opłaty skarbowej (o ile w ustawie o opłacie skarbowej nie przewidziano zwolnienia z poniesienia opłaty). </w:t>
      </w:r>
    </w:p>
    <w:p w:rsidR="001E7442" w:rsidRDefault="001E7442" w:rsidP="001E7442">
      <w:pPr>
        <w:widowControl w:val="0"/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:rsidR="001E7442" w:rsidRPr="001E7442" w:rsidRDefault="001E7442" w:rsidP="001E7442">
      <w:pPr>
        <w:widowControl w:val="0"/>
        <w:suppressAutoHyphens/>
        <w:autoSpaceDN w:val="0"/>
        <w:spacing w:after="0" w:line="240" w:lineRule="auto"/>
        <w:ind w:right="-285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1E7442">
        <w:rPr>
          <w:rFonts w:ascii="Times New Roman" w:eastAsia="Calibri" w:hAnsi="Times New Roman" w:cs="Times New Roman"/>
          <w:sz w:val="20"/>
          <w:szCs w:val="20"/>
        </w:rPr>
        <w:t>4</w:t>
      </w:r>
    </w:p>
    <w:p w:rsidR="001E7442" w:rsidRDefault="001E7442" w:rsidP="001E74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593D">
        <w:rPr>
          <w:rFonts w:ascii="Times New Roman" w:hAnsi="Times New Roman" w:cs="Times New Roman"/>
          <w:b/>
          <w:sz w:val="36"/>
          <w:szCs w:val="36"/>
        </w:rPr>
        <w:lastRenderedPageBreak/>
        <w:t>ZAŁĄCZNIK W</w:t>
      </w:r>
      <w:r>
        <w:rPr>
          <w:rFonts w:ascii="Times New Roman" w:hAnsi="Times New Roman" w:cs="Times New Roman"/>
          <w:b/>
          <w:sz w:val="36"/>
          <w:szCs w:val="36"/>
        </w:rPr>
        <w:t>N</w:t>
      </w:r>
    </w:p>
    <w:p w:rsidR="001E7442" w:rsidRPr="001E3D77" w:rsidRDefault="001E7442" w:rsidP="001E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deklaracji o wysokości opłaty za gospodarowanie odpadami komunalnymi</w:t>
      </w:r>
    </w:p>
    <w:p w:rsidR="001E7442" w:rsidRPr="006D012E" w:rsidRDefault="001E7442" w:rsidP="001E7442">
      <w:pPr>
        <w:tabs>
          <w:tab w:val="left" w:pos="630"/>
          <w:tab w:val="center" w:pos="4847"/>
        </w:tabs>
        <w:spacing w:before="120" w:after="12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6D012E">
        <w:rPr>
          <w:rFonts w:ascii="Times New Roman" w:hAnsi="Times New Roman" w:cs="Times New Roman"/>
          <w:b/>
          <w:caps/>
          <w:sz w:val="24"/>
          <w:szCs w:val="24"/>
        </w:rPr>
        <w:t xml:space="preserve">Dane współwłaściciela nieruchomości </w:t>
      </w:r>
    </w:p>
    <w:tbl>
      <w:tblPr>
        <w:tblStyle w:val="Tabela-Siatka"/>
        <w:tblW w:w="10151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8"/>
        <w:gridCol w:w="229"/>
        <w:gridCol w:w="1901"/>
        <w:gridCol w:w="1350"/>
        <w:gridCol w:w="1775"/>
        <w:gridCol w:w="1968"/>
      </w:tblGrid>
      <w:tr w:rsidR="001E7442" w:rsidRPr="001C1F7F" w:rsidTr="00D82F42">
        <w:trPr>
          <w:trHeight w:val="57"/>
          <w:jc w:val="center"/>
        </w:trPr>
        <w:tc>
          <w:tcPr>
            <w:tcW w:w="1015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E7442" w:rsidRDefault="001E7442" w:rsidP="00D82F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Pr="000F156F">
              <w:rPr>
                <w:rFonts w:ascii="Times New Roman" w:hAnsi="Times New Roman" w:cs="Times New Roman"/>
                <w:b/>
              </w:rPr>
              <w:t xml:space="preserve">. DANE SKŁADAJĄCEGO DEKLARACJĘ </w:t>
            </w:r>
          </w:p>
          <w:p w:rsidR="001E7442" w:rsidRPr="001C1F7F" w:rsidRDefault="001E7442" w:rsidP="00D82F42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C1F7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W przypadku zmian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y</w:t>
            </w:r>
            <w:r w:rsidRPr="001C1F7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w danych </w:t>
            </w:r>
            <w:r w:rsidRPr="001C1F7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(np. w nazwie, adresie) należy zawiadomić pisemnie wyżej wskazany organ </w:t>
            </w:r>
          </w:p>
        </w:tc>
      </w:tr>
      <w:tr w:rsidR="001E7442" w:rsidRPr="001C1F7F" w:rsidTr="00D82F42">
        <w:trPr>
          <w:trHeight w:val="57"/>
          <w:jc w:val="center"/>
        </w:trPr>
        <w:tc>
          <w:tcPr>
            <w:tcW w:w="10151" w:type="dxa"/>
            <w:gridSpan w:val="6"/>
            <w:shd w:val="clear" w:color="auto" w:fill="D9D9D9" w:themeFill="background1" w:themeFillShade="D9"/>
          </w:tcPr>
          <w:p w:rsidR="001E7442" w:rsidRPr="001C1F7F" w:rsidRDefault="001E7442" w:rsidP="00D82F42">
            <w:pP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C1F7F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* dotyczy składającego deklarację będącego osobą fizyczną    ** dotyczy składającego deklarację niebędącego osobą fizyczną </w:t>
            </w:r>
          </w:p>
        </w:tc>
      </w:tr>
      <w:tr w:rsidR="001E7442" w:rsidRPr="001C1F7F" w:rsidTr="00D82F42">
        <w:trPr>
          <w:trHeight w:val="57"/>
          <w:jc w:val="center"/>
        </w:trPr>
        <w:tc>
          <w:tcPr>
            <w:tcW w:w="10151" w:type="dxa"/>
            <w:gridSpan w:val="6"/>
            <w:shd w:val="clear" w:color="auto" w:fill="D9D9D9" w:themeFill="background1" w:themeFillShade="D9"/>
          </w:tcPr>
          <w:p w:rsidR="001E7442" w:rsidRPr="001C1F7F" w:rsidRDefault="001E7442" w:rsidP="00D82F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1C1F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1. SKŁADAJĄCY DEKLARACJĘ </w:t>
            </w:r>
            <w:r w:rsidRPr="001C1F7F">
              <w:rPr>
                <w:rFonts w:ascii="Times New Roman" w:hAnsi="Times New Roman" w:cs="Times New Roman"/>
                <w:sz w:val="18"/>
                <w:szCs w:val="18"/>
              </w:rPr>
              <w:t>(należy zaznaczyć właściwy kwadrat)</w:t>
            </w:r>
          </w:p>
        </w:tc>
      </w:tr>
      <w:tr w:rsidR="001E7442" w:rsidRPr="00707205" w:rsidTr="00D82F42">
        <w:trPr>
          <w:trHeight w:val="407"/>
          <w:jc w:val="center"/>
        </w:trPr>
        <w:tc>
          <w:tcPr>
            <w:tcW w:w="10151" w:type="dxa"/>
            <w:gridSpan w:val="6"/>
            <w:shd w:val="clear" w:color="auto" w:fill="auto"/>
          </w:tcPr>
          <w:p w:rsidR="001E7442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160ACF3" wp14:editId="74D786B8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93345</wp:posOffset>
                      </wp:positionV>
                      <wp:extent cx="168275" cy="154305"/>
                      <wp:effectExtent l="0" t="0" r="22225" b="1714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2" o:spid="_x0000_s1026" style="position:absolute;margin-left:11.35pt;margin-top:7.35pt;width:13.25pt;height:1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B5833A3" wp14:editId="51C1BDB8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96520</wp:posOffset>
                      </wp:positionV>
                      <wp:extent cx="168275" cy="154305"/>
                      <wp:effectExtent l="0" t="0" r="22225" b="1714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3" o:spid="_x0000_s1026" style="position:absolute;margin-left:118.15pt;margin-top:7.6pt;width:13.25pt;height:12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981CF4" wp14:editId="369B7FB4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94615</wp:posOffset>
                      </wp:positionV>
                      <wp:extent cx="168275" cy="154305"/>
                      <wp:effectExtent l="0" t="0" r="22225" b="1714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4" o:spid="_x0000_s1026" style="position:absolute;margin-left:225.4pt;margin-top:7.45pt;width:13.25pt;height:1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" fillcolor="white [3201]" strokecolor="black [3213]" strokeweight="1pt"/>
                  </w:pict>
                </mc:Fallback>
              </mc:AlternateContent>
            </w:r>
          </w:p>
          <w:p w:rsidR="001E7442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       osoba fizyczna         2.            osoba prawna            3</w:t>
            </w:r>
            <w:r w:rsidRPr="001C1F7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          jednostka organizacyjna nie posiadająca osobowości prawn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7442" w:rsidRPr="00DA5C2C" w:rsidRDefault="001E7442" w:rsidP="00D82F4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E7442" w:rsidRPr="001C1F7F" w:rsidTr="00D82F42">
        <w:trPr>
          <w:trHeight w:val="57"/>
          <w:jc w:val="center"/>
        </w:trPr>
        <w:tc>
          <w:tcPr>
            <w:tcW w:w="10151" w:type="dxa"/>
            <w:gridSpan w:val="6"/>
            <w:shd w:val="clear" w:color="auto" w:fill="D9D9D9" w:themeFill="background1" w:themeFillShade="D9"/>
            <w:vAlign w:val="center"/>
          </w:tcPr>
          <w:p w:rsidR="001E7442" w:rsidRPr="001C1F7F" w:rsidRDefault="001E7442" w:rsidP="00D82F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1C1F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2. DANE IDENTYFIKACYJNE </w:t>
            </w:r>
          </w:p>
        </w:tc>
      </w:tr>
      <w:tr w:rsidR="001E7442" w:rsidTr="00D82F42">
        <w:trPr>
          <w:trHeight w:hRule="exact" w:val="561"/>
          <w:jc w:val="center"/>
        </w:trPr>
        <w:tc>
          <w:tcPr>
            <w:tcW w:w="10151" w:type="dxa"/>
            <w:gridSpan w:val="6"/>
            <w:shd w:val="clear" w:color="auto" w:fill="FFFFFF" w:themeFill="background1"/>
          </w:tcPr>
          <w:p w:rsidR="001E7442" w:rsidRPr="002E0AF0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E0AF0">
              <w:rPr>
                <w:rFonts w:ascii="Times New Roman" w:hAnsi="Times New Roman" w:cs="Times New Roman"/>
                <w:sz w:val="18"/>
                <w:szCs w:val="18"/>
              </w:rPr>
              <w:t xml:space="preserve">. Pierwsze imię, drugie imię, nazwisko*/Nazwa peł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miotu</w:t>
            </w:r>
            <w:r w:rsidRPr="002E0AF0">
              <w:rPr>
                <w:rFonts w:ascii="Times New Roman" w:hAnsi="Times New Roman" w:cs="Times New Roman"/>
                <w:sz w:val="18"/>
                <w:szCs w:val="18"/>
              </w:rPr>
              <w:t xml:space="preserve">** </w:t>
            </w:r>
          </w:p>
          <w:p w:rsidR="001E7442" w:rsidRDefault="001E7442" w:rsidP="00D82F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442" w:rsidRDefault="001E7442" w:rsidP="00D82F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E7442" w:rsidRPr="002E0AF0" w:rsidTr="00D82F42">
        <w:trPr>
          <w:trHeight w:val="690"/>
          <w:jc w:val="center"/>
        </w:trPr>
        <w:tc>
          <w:tcPr>
            <w:tcW w:w="5058" w:type="dxa"/>
            <w:gridSpan w:val="3"/>
            <w:vMerge w:val="restart"/>
            <w:shd w:val="clear" w:color="auto" w:fill="FFFFFF" w:themeFill="background1"/>
          </w:tcPr>
          <w:p w:rsidR="001E7442" w:rsidRPr="002E0AF0" w:rsidRDefault="001E7442" w:rsidP="00D82F4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. Numer PESEL*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4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4"/>
              <w:gridCol w:w="434"/>
            </w:tblGrid>
            <w:tr w:rsidR="001E7442" w:rsidTr="00D82F42">
              <w:trPr>
                <w:trHeight w:val="497"/>
              </w:trPr>
              <w:tc>
                <w:tcPr>
                  <w:tcW w:w="434" w:type="dxa"/>
                </w:tcPr>
                <w:p w:rsidR="001E7442" w:rsidRDefault="001E7442" w:rsidP="00D82F42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1E7442" w:rsidRDefault="001E7442" w:rsidP="00D82F42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1E7442" w:rsidRDefault="001E7442" w:rsidP="00D82F42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1E7442" w:rsidRDefault="001E7442" w:rsidP="00D82F42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1E7442" w:rsidRDefault="001E7442" w:rsidP="00D82F42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1E7442" w:rsidRDefault="001E7442" w:rsidP="00D82F42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1E7442" w:rsidRDefault="001E7442" w:rsidP="00D82F42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1E7442" w:rsidRDefault="001E7442" w:rsidP="00D82F42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1E7442" w:rsidRDefault="001E7442" w:rsidP="00D82F42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4" w:type="dxa"/>
                </w:tcPr>
                <w:p w:rsidR="001E7442" w:rsidRDefault="001E7442" w:rsidP="00D82F42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4" w:type="dxa"/>
                </w:tcPr>
                <w:p w:rsidR="001E7442" w:rsidRDefault="001E7442" w:rsidP="00D82F42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</w:tr>
          </w:tbl>
          <w:p w:rsidR="001E7442" w:rsidRPr="00C92986" w:rsidRDefault="001E7442" w:rsidP="00D82F4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9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E7442" w:rsidRDefault="00C4678F" w:rsidP="00D82F4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. Numer NIP**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6"/>
              <w:gridCol w:w="366"/>
              <w:gridCol w:w="365"/>
              <w:gridCol w:w="389"/>
              <w:gridCol w:w="365"/>
              <w:gridCol w:w="365"/>
              <w:gridCol w:w="365"/>
              <w:gridCol w:w="389"/>
              <w:gridCol w:w="365"/>
              <w:gridCol w:w="365"/>
              <w:gridCol w:w="365"/>
              <w:gridCol w:w="365"/>
              <w:gridCol w:w="365"/>
            </w:tblGrid>
            <w:tr w:rsidR="001E7442" w:rsidTr="00D82F42">
              <w:trPr>
                <w:trHeight w:val="409"/>
              </w:trPr>
              <w:tc>
                <w:tcPr>
                  <w:tcW w:w="366" w:type="dxa"/>
                </w:tcPr>
                <w:p w:rsidR="001E7442" w:rsidRDefault="001E7442" w:rsidP="00D82F42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6" w:type="dxa"/>
                </w:tcPr>
                <w:p w:rsidR="001E7442" w:rsidRDefault="001E7442" w:rsidP="00D82F42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1E7442" w:rsidRDefault="001E7442" w:rsidP="00D82F42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bottom w:val="nil"/>
                  </w:tcBorders>
                  <w:vAlign w:val="center"/>
                </w:tcPr>
                <w:p w:rsidR="001E7442" w:rsidRDefault="001E7442" w:rsidP="00D82F42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-</w:t>
                  </w:r>
                </w:p>
              </w:tc>
              <w:tc>
                <w:tcPr>
                  <w:tcW w:w="365" w:type="dxa"/>
                </w:tcPr>
                <w:p w:rsidR="001E7442" w:rsidRDefault="001E7442" w:rsidP="00D82F42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1E7442" w:rsidRDefault="001E7442" w:rsidP="00D82F42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1E7442" w:rsidRDefault="001E7442" w:rsidP="00D82F42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bottom w:val="nil"/>
                  </w:tcBorders>
                  <w:vAlign w:val="center"/>
                </w:tcPr>
                <w:p w:rsidR="001E7442" w:rsidRDefault="001E7442" w:rsidP="00D82F42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-</w:t>
                  </w:r>
                </w:p>
              </w:tc>
              <w:tc>
                <w:tcPr>
                  <w:tcW w:w="365" w:type="dxa"/>
                </w:tcPr>
                <w:p w:rsidR="001E7442" w:rsidRDefault="001E7442" w:rsidP="00D82F42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1E7442" w:rsidRDefault="001E7442" w:rsidP="00D82F42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bottom w:val="nil"/>
                  </w:tcBorders>
                  <w:vAlign w:val="center"/>
                </w:tcPr>
                <w:p w:rsidR="001E7442" w:rsidRDefault="001E7442" w:rsidP="00D82F42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-</w:t>
                  </w:r>
                </w:p>
              </w:tc>
              <w:tc>
                <w:tcPr>
                  <w:tcW w:w="365" w:type="dxa"/>
                </w:tcPr>
                <w:p w:rsidR="001E7442" w:rsidRDefault="001E7442" w:rsidP="00D82F42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1E7442" w:rsidRDefault="001E7442" w:rsidP="00D82F42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</w:tr>
          </w:tbl>
          <w:p w:rsidR="001E7442" w:rsidRPr="002E0AF0" w:rsidRDefault="001E7442" w:rsidP="00D82F4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1E7442" w:rsidRPr="00A67E38" w:rsidTr="00D82F42">
        <w:trPr>
          <w:trHeight w:val="473"/>
          <w:jc w:val="center"/>
        </w:trPr>
        <w:tc>
          <w:tcPr>
            <w:tcW w:w="5058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7442" w:rsidRDefault="001E7442" w:rsidP="00D82F4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9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E7442" w:rsidRDefault="001E7442" w:rsidP="00D82F4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</w:t>
            </w:r>
            <w:r w:rsidRPr="002E0AF0">
              <w:rPr>
                <w:rFonts w:ascii="Times New Roman" w:hAnsi="Times New Roman" w:cs="Times New Roman"/>
                <w:sz w:val="18"/>
                <w:szCs w:val="16"/>
              </w:rPr>
              <w:t>. Identyfikator REGON**</w:t>
            </w:r>
          </w:p>
          <w:p w:rsidR="001E7442" w:rsidRPr="00A67E38" w:rsidRDefault="001E7442" w:rsidP="00D82F4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1E7442" w:rsidRPr="009E2C77" w:rsidTr="00D82F42">
        <w:trPr>
          <w:trHeight w:val="565"/>
          <w:jc w:val="center"/>
        </w:trPr>
        <w:tc>
          <w:tcPr>
            <w:tcW w:w="2928" w:type="dxa"/>
            <w:shd w:val="clear" w:color="auto" w:fill="FFFFFF" w:themeFill="background1"/>
          </w:tcPr>
          <w:p w:rsidR="001E7442" w:rsidRPr="009E2C77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E2C77">
              <w:rPr>
                <w:rFonts w:ascii="Times New Roman" w:hAnsi="Times New Roman" w:cs="Times New Roman"/>
                <w:sz w:val="18"/>
                <w:szCs w:val="18"/>
              </w:rPr>
              <w:t>. Imię ojca, imię matki*</w:t>
            </w:r>
          </w:p>
          <w:p w:rsidR="001E7442" w:rsidRPr="009E2C77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3" w:type="dxa"/>
            <w:gridSpan w:val="5"/>
            <w:shd w:val="clear" w:color="auto" w:fill="FFFFFF" w:themeFill="background1"/>
          </w:tcPr>
          <w:p w:rsidR="001E7442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E2C77">
              <w:rPr>
                <w:rFonts w:ascii="Times New Roman" w:hAnsi="Times New Roman" w:cs="Times New Roman"/>
                <w:sz w:val="18"/>
                <w:szCs w:val="18"/>
              </w:rPr>
              <w:t>. Data urodzenia (dzień – miesiąc – rok) *</w:t>
            </w:r>
          </w:p>
          <w:p w:rsidR="001E7442" w:rsidRPr="009E2C77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442" w:rsidRPr="009E2C77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77">
              <w:rPr>
                <w:rFonts w:ascii="Times New Roman" w:hAnsi="Times New Roman" w:cs="Times New Roman"/>
                <w:sz w:val="18"/>
                <w:szCs w:val="18"/>
              </w:rPr>
              <w:t xml:space="preserve">      ………… - …………. - ……………..</w:t>
            </w:r>
          </w:p>
        </w:tc>
      </w:tr>
      <w:tr w:rsidR="001E7442" w:rsidRPr="009E2C77" w:rsidTr="00D82F42">
        <w:trPr>
          <w:trHeight w:val="57"/>
          <w:jc w:val="center"/>
        </w:trPr>
        <w:tc>
          <w:tcPr>
            <w:tcW w:w="10151" w:type="dxa"/>
            <w:gridSpan w:val="6"/>
            <w:shd w:val="clear" w:color="auto" w:fill="D9D9D9" w:themeFill="background1" w:themeFillShade="D9"/>
            <w:vAlign w:val="center"/>
          </w:tcPr>
          <w:p w:rsidR="001E7442" w:rsidRPr="009E2C77" w:rsidRDefault="001E7442" w:rsidP="00D82F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9E2C77">
              <w:rPr>
                <w:rFonts w:ascii="Times New Roman" w:hAnsi="Times New Roman" w:cs="Times New Roman"/>
                <w:b/>
                <w:sz w:val="18"/>
                <w:szCs w:val="18"/>
              </w:rPr>
              <w:t>.3. ADRES ZAMIESZKANIA* / ADRES SIEDZIBY**</w:t>
            </w:r>
          </w:p>
        </w:tc>
      </w:tr>
      <w:tr w:rsidR="001E7442" w:rsidRPr="002F2D24" w:rsidTr="00D82F42">
        <w:trPr>
          <w:trHeight w:hRule="exact" w:val="440"/>
          <w:jc w:val="center"/>
        </w:trPr>
        <w:tc>
          <w:tcPr>
            <w:tcW w:w="5058" w:type="dxa"/>
            <w:gridSpan w:val="3"/>
            <w:shd w:val="clear" w:color="auto" w:fill="FFFFFF" w:themeFill="background1"/>
          </w:tcPr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Kraj</w:t>
            </w:r>
          </w:p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3" w:type="dxa"/>
            <w:gridSpan w:val="3"/>
            <w:shd w:val="clear" w:color="auto" w:fill="FFFFFF" w:themeFill="background1"/>
          </w:tcPr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Województwo</w:t>
            </w:r>
          </w:p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442" w:rsidRPr="009E2C77" w:rsidTr="00D82F42">
        <w:trPr>
          <w:trHeight w:hRule="exact" w:val="433"/>
          <w:jc w:val="center"/>
        </w:trPr>
        <w:tc>
          <w:tcPr>
            <w:tcW w:w="3157" w:type="dxa"/>
            <w:gridSpan w:val="2"/>
            <w:shd w:val="clear" w:color="auto" w:fill="FFFFFF" w:themeFill="background1"/>
          </w:tcPr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Gmina</w:t>
            </w:r>
          </w:p>
        </w:tc>
        <w:tc>
          <w:tcPr>
            <w:tcW w:w="3251" w:type="dxa"/>
            <w:gridSpan w:val="2"/>
            <w:shd w:val="clear" w:color="auto" w:fill="FFFFFF" w:themeFill="background1"/>
          </w:tcPr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Ulica</w:t>
            </w:r>
          </w:p>
        </w:tc>
        <w:tc>
          <w:tcPr>
            <w:tcW w:w="1775" w:type="dxa"/>
            <w:shd w:val="clear" w:color="auto" w:fill="FFFFFF" w:themeFill="background1"/>
          </w:tcPr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E2C7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Numer budynku</w:t>
            </w:r>
          </w:p>
        </w:tc>
        <w:tc>
          <w:tcPr>
            <w:tcW w:w="1968" w:type="dxa"/>
            <w:shd w:val="clear" w:color="auto" w:fill="FFFFFF" w:themeFill="background1"/>
          </w:tcPr>
          <w:p w:rsidR="001E7442" w:rsidRPr="009E2C77" w:rsidRDefault="001E7442" w:rsidP="00D82F42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5</w:t>
            </w:r>
            <w:r w:rsidRPr="009E2C7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Numer lokalu</w:t>
            </w:r>
          </w:p>
        </w:tc>
      </w:tr>
      <w:tr w:rsidR="001E7442" w:rsidRPr="002F2D24" w:rsidTr="00D82F42">
        <w:trPr>
          <w:trHeight w:hRule="exact" w:val="411"/>
          <w:jc w:val="center"/>
        </w:trPr>
        <w:tc>
          <w:tcPr>
            <w:tcW w:w="3157" w:type="dxa"/>
            <w:gridSpan w:val="2"/>
            <w:shd w:val="clear" w:color="auto" w:fill="FFFFFF" w:themeFill="background1"/>
          </w:tcPr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Miejscowość</w:t>
            </w:r>
          </w:p>
          <w:p w:rsidR="001E7442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gridSpan w:val="2"/>
            <w:shd w:val="clear" w:color="auto" w:fill="FFFFFF" w:themeFill="background1"/>
          </w:tcPr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Kod pocztowy</w:t>
            </w:r>
          </w:p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shd w:val="clear" w:color="auto" w:fill="FFFFFF" w:themeFill="background1"/>
          </w:tcPr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 xml:space="preserve">. Poczta </w:t>
            </w:r>
          </w:p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442" w:rsidRPr="009E2C77" w:rsidTr="00D82F42">
        <w:trPr>
          <w:trHeight w:val="57"/>
          <w:jc w:val="center"/>
        </w:trPr>
        <w:tc>
          <w:tcPr>
            <w:tcW w:w="1015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7442" w:rsidRPr="009E2C77" w:rsidRDefault="001E7442" w:rsidP="00D82F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9E2C77">
              <w:rPr>
                <w:rFonts w:ascii="Times New Roman" w:hAnsi="Times New Roman" w:cs="Times New Roman"/>
                <w:b/>
                <w:sz w:val="18"/>
                <w:szCs w:val="18"/>
              </w:rPr>
              <w:t>.4. ADRES DO KORESPONDENCJI */**</w:t>
            </w:r>
          </w:p>
        </w:tc>
      </w:tr>
      <w:tr w:rsidR="001E7442" w:rsidTr="00D82F42">
        <w:trPr>
          <w:trHeight w:val="628"/>
          <w:jc w:val="center"/>
        </w:trPr>
        <w:tc>
          <w:tcPr>
            <w:tcW w:w="1015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7442" w:rsidRDefault="001E7442" w:rsidP="00D82F42">
            <w:pPr>
              <w:ind w:left="764" w:hanging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0EBD9A" wp14:editId="7F8CAE29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57150</wp:posOffset>
                      </wp:positionV>
                      <wp:extent cx="168275" cy="154305"/>
                      <wp:effectExtent l="0" t="0" r="22225" b="1714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6" o:spid="_x0000_s1026" style="position:absolute;margin-left:251.9pt;margin-top:4.5pt;width:13.25pt;height:1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32473AE" wp14:editId="7876A7C2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43180</wp:posOffset>
                      </wp:positionV>
                      <wp:extent cx="168275" cy="154305"/>
                      <wp:effectExtent l="0" t="0" r="22225" b="1714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5" o:spid="_x0000_s1026" style="position:absolute;margin-left:20.55pt;margin-top:3.4pt;width:13.25pt;height:1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.           adres do korespondencji jest taki sam jak                      20.           adres do korespondencji jest inny niż adres  </w:t>
            </w:r>
          </w:p>
          <w:p w:rsidR="001E7442" w:rsidRDefault="001E7442" w:rsidP="00D82F42">
            <w:pPr>
              <w:ind w:left="764" w:hanging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zamieszkania/ siedziby                                                                   zamieszkania/ siedziby</w:t>
            </w:r>
          </w:p>
        </w:tc>
      </w:tr>
      <w:tr w:rsidR="001E7442" w:rsidTr="00D82F42">
        <w:trPr>
          <w:trHeight w:val="484"/>
          <w:jc w:val="center"/>
        </w:trPr>
        <w:tc>
          <w:tcPr>
            <w:tcW w:w="1015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7442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leży wypełnić tylko w przypadku, gdy adres do korespondencji jest inny niż adres zamieszkania/ adres siedziby wskazan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w części A.3.</w:t>
            </w:r>
          </w:p>
        </w:tc>
      </w:tr>
      <w:tr w:rsidR="001E7442" w:rsidRPr="002F2D24" w:rsidTr="00D82F42">
        <w:trPr>
          <w:trHeight w:hRule="exact" w:val="567"/>
          <w:jc w:val="center"/>
        </w:trPr>
        <w:tc>
          <w:tcPr>
            <w:tcW w:w="5058" w:type="dxa"/>
            <w:gridSpan w:val="3"/>
            <w:shd w:val="clear" w:color="auto" w:fill="FFFFFF" w:themeFill="background1"/>
          </w:tcPr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Kraj</w:t>
            </w:r>
          </w:p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3" w:type="dxa"/>
            <w:gridSpan w:val="3"/>
            <w:shd w:val="clear" w:color="auto" w:fill="FFFFFF" w:themeFill="background1"/>
          </w:tcPr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Województwo</w:t>
            </w:r>
          </w:p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442" w:rsidRPr="002F2D24" w:rsidTr="00D82F42">
        <w:trPr>
          <w:trHeight w:hRule="exact" w:val="567"/>
          <w:jc w:val="center"/>
        </w:trPr>
        <w:tc>
          <w:tcPr>
            <w:tcW w:w="3157" w:type="dxa"/>
            <w:gridSpan w:val="2"/>
            <w:shd w:val="clear" w:color="auto" w:fill="FFFFFF" w:themeFill="background1"/>
          </w:tcPr>
          <w:p w:rsidR="001E7442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Gmina</w:t>
            </w:r>
          </w:p>
          <w:p w:rsidR="001E7442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gridSpan w:val="2"/>
            <w:shd w:val="clear" w:color="auto" w:fill="FFFFFF" w:themeFill="background1"/>
          </w:tcPr>
          <w:p w:rsidR="001E7442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Ulica</w:t>
            </w:r>
          </w:p>
          <w:p w:rsidR="001E7442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FFFFFF" w:themeFill="background1"/>
          </w:tcPr>
          <w:p w:rsidR="001E7442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Numer budynku</w:t>
            </w:r>
          </w:p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FFFFFF" w:themeFill="background1"/>
          </w:tcPr>
          <w:p w:rsidR="001E7442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Numer lokalu</w:t>
            </w:r>
          </w:p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442" w:rsidRPr="002F2D24" w:rsidTr="00D82F42">
        <w:trPr>
          <w:trHeight w:hRule="exact" w:val="567"/>
          <w:jc w:val="center"/>
        </w:trPr>
        <w:tc>
          <w:tcPr>
            <w:tcW w:w="31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Miejscowość</w:t>
            </w:r>
          </w:p>
          <w:p w:rsidR="001E7442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gridSpan w:val="2"/>
            <w:shd w:val="clear" w:color="auto" w:fill="FFFFFF" w:themeFill="background1"/>
          </w:tcPr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Kod pocztowy</w:t>
            </w:r>
          </w:p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shd w:val="clear" w:color="auto" w:fill="FFFFFF" w:themeFill="background1"/>
          </w:tcPr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 xml:space="preserve">. Poczta </w:t>
            </w:r>
          </w:p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442" w:rsidRPr="002F2D24" w:rsidTr="00D82F42">
        <w:trPr>
          <w:trHeight w:hRule="exact" w:val="567"/>
          <w:jc w:val="center"/>
        </w:trPr>
        <w:tc>
          <w:tcPr>
            <w:tcW w:w="31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7442" w:rsidRPr="007C14CE" w:rsidRDefault="001E7442" w:rsidP="00D82F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pełnienie poz. 30 i 31 nie  jest obowiązkowe. </w:t>
            </w:r>
          </w:p>
        </w:tc>
        <w:tc>
          <w:tcPr>
            <w:tcW w:w="32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E7442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 Adres e-mail</w:t>
            </w:r>
          </w:p>
          <w:p w:rsidR="001E7442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E7442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 Telefon</w:t>
            </w:r>
          </w:p>
          <w:p w:rsidR="001E7442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442" w:rsidTr="00D82F42">
        <w:trPr>
          <w:trHeight w:val="284"/>
          <w:jc w:val="center"/>
        </w:trPr>
        <w:tc>
          <w:tcPr>
            <w:tcW w:w="10151" w:type="dxa"/>
            <w:gridSpan w:val="6"/>
            <w:shd w:val="clear" w:color="auto" w:fill="D9D9D9" w:themeFill="background1" w:themeFillShade="D9"/>
          </w:tcPr>
          <w:p w:rsidR="001E7442" w:rsidRDefault="001E7442" w:rsidP="00D82F42">
            <w:pPr>
              <w:rPr>
                <w:rFonts w:ascii="Times New Roman" w:hAnsi="Times New Roman" w:cs="Times New Roman"/>
                <w:b/>
                <w:cap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A</w:t>
            </w:r>
            <w:r w:rsidRPr="00270713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5. </w:t>
            </w:r>
            <w:r w:rsidRPr="00270713">
              <w:rPr>
                <w:rFonts w:ascii="Times New Roman" w:hAnsi="Times New Roman" w:cs="Times New Roman"/>
                <w:b/>
                <w:caps/>
                <w:spacing w:val="-2"/>
                <w:sz w:val="18"/>
                <w:szCs w:val="18"/>
              </w:rPr>
              <w:t>Numer rachunku bankowego wskazanego do zwrotu nadpłaty</w:t>
            </w:r>
            <w:r>
              <w:rPr>
                <w:rFonts w:ascii="Times New Roman" w:hAnsi="Times New Roman" w:cs="Times New Roman"/>
                <w:b/>
                <w:caps/>
                <w:spacing w:val="-2"/>
                <w:sz w:val="18"/>
                <w:szCs w:val="18"/>
              </w:rPr>
              <w:t xml:space="preserve"> */** </w:t>
            </w:r>
          </w:p>
          <w:p w:rsidR="001E7442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713">
              <w:rPr>
                <w:rFonts w:ascii="Times New Roman" w:hAnsi="Times New Roman" w:cs="Times New Roman"/>
                <w:b/>
                <w:caps/>
                <w:spacing w:val="-2"/>
                <w:sz w:val="18"/>
                <w:szCs w:val="18"/>
              </w:rPr>
              <w:t>(</w:t>
            </w:r>
            <w:r w:rsidRPr="0027071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odanie nr rachunku jest dobrowolne)</w:t>
            </w:r>
          </w:p>
        </w:tc>
      </w:tr>
      <w:tr w:rsidR="001E7442" w:rsidRPr="002F2D24" w:rsidTr="00D82F42">
        <w:trPr>
          <w:trHeight w:hRule="exact" w:val="397"/>
          <w:jc w:val="center"/>
        </w:trPr>
        <w:tc>
          <w:tcPr>
            <w:tcW w:w="10151" w:type="dxa"/>
            <w:gridSpan w:val="6"/>
            <w:shd w:val="clear" w:color="auto" w:fill="FFFFFF" w:themeFill="background1"/>
          </w:tcPr>
          <w:p w:rsidR="001E7442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. </w:t>
            </w:r>
          </w:p>
          <w:p w:rsidR="001E7442" w:rsidRPr="002F2D24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</w:tr>
      <w:tr w:rsidR="001E7442" w:rsidTr="00D82F42">
        <w:trPr>
          <w:trHeight w:val="57"/>
          <w:jc w:val="center"/>
        </w:trPr>
        <w:tc>
          <w:tcPr>
            <w:tcW w:w="1015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7442" w:rsidRDefault="001E7442" w:rsidP="00D82F42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B. </w:t>
            </w:r>
            <w:r>
              <w:rPr>
                <w:rFonts w:ascii="Times New Roman" w:hAnsi="Times New Roman" w:cs="Times New Roman"/>
                <w:b/>
                <w:szCs w:val="18"/>
              </w:rPr>
              <w:t>OŚWIADCZENIE, PODPIS, PIECZĘĆ SKŁADAJĄCEGO DEKLARACJĘ/ OSOBY REPREZENTUJĄCEJ SKŁADAJĄCEGO DEKLARACJĘ</w:t>
            </w:r>
          </w:p>
          <w:p w:rsidR="001E7442" w:rsidRDefault="001E7442" w:rsidP="00D82F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0287">
              <w:rPr>
                <w:rFonts w:ascii="Times New Roman" w:hAnsi="Times New Roman" w:cs="Times New Roman"/>
                <w:sz w:val="16"/>
                <w:szCs w:val="16"/>
              </w:rPr>
              <w:t xml:space="preserve">Osobą reprezentującą składającego deklarację może być jedynie osoba uprawniona do reprezentowania, np. członek reprezentujący wskazan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10287">
              <w:rPr>
                <w:rFonts w:ascii="Times New Roman" w:hAnsi="Times New Roman" w:cs="Times New Roman"/>
                <w:sz w:val="16"/>
                <w:szCs w:val="16"/>
              </w:rPr>
              <w:t>w KRS, opiekun prawny, pełnomocnik określony w pełnomocnictwie.</w:t>
            </w:r>
          </w:p>
          <w:p w:rsidR="001E7442" w:rsidRPr="007A01BF" w:rsidRDefault="001E7442" w:rsidP="00D82F42">
            <w:pPr>
              <w:rPr>
                <w:rFonts w:ascii="Times New Roman" w:hAnsi="Times New Roman" w:cs="Times New Roman"/>
                <w:b/>
              </w:rPr>
            </w:pPr>
            <w:r w:rsidRPr="00E8784A">
              <w:rPr>
                <w:rFonts w:ascii="Times New Roman" w:hAnsi="Times New Roman" w:cs="Times New Roman"/>
                <w:b/>
                <w:sz w:val="20"/>
                <w:szCs w:val="20"/>
              </w:rPr>
              <w:t>Oświadczam, że dane podane w niniejszej deklaracji są zgodne z</w:t>
            </w:r>
            <w:r w:rsidR="001118D1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E878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nem faktycznym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A01B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E7442" w:rsidTr="00D82F42">
        <w:trPr>
          <w:trHeight w:val="57"/>
          <w:jc w:val="center"/>
        </w:trPr>
        <w:tc>
          <w:tcPr>
            <w:tcW w:w="10151" w:type="dxa"/>
            <w:gridSpan w:val="6"/>
            <w:shd w:val="clear" w:color="auto" w:fill="FFFFFF" w:themeFill="background1"/>
          </w:tcPr>
          <w:p w:rsidR="001E7442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442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442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......                                                    ………………………………..……………………………………........</w:t>
            </w:r>
          </w:p>
          <w:p w:rsidR="001E7442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miejscowość i data                                                                                                        czytelny podpis (pieczęć) </w:t>
            </w:r>
          </w:p>
          <w:p w:rsidR="001E7442" w:rsidRPr="00775DF8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442" w:rsidTr="00D82F42">
        <w:trPr>
          <w:trHeight w:val="57"/>
          <w:jc w:val="center"/>
        </w:trPr>
        <w:tc>
          <w:tcPr>
            <w:tcW w:w="10151" w:type="dxa"/>
            <w:gridSpan w:val="6"/>
            <w:shd w:val="clear" w:color="auto" w:fill="D9D9D9" w:themeFill="background1" w:themeFillShade="D9"/>
          </w:tcPr>
          <w:p w:rsidR="001E7442" w:rsidRPr="005E5E8E" w:rsidRDefault="001E7442" w:rsidP="00D82F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.</w:t>
            </w:r>
            <w:r w:rsidRPr="005E5E8E">
              <w:rPr>
                <w:rFonts w:ascii="Times New Roman" w:hAnsi="Times New Roman" w:cs="Times New Roman"/>
                <w:b/>
              </w:rPr>
              <w:t xml:space="preserve"> ADNOTACJE ORGANU </w:t>
            </w:r>
          </w:p>
        </w:tc>
      </w:tr>
      <w:tr w:rsidR="001E7442" w:rsidTr="00D82F42">
        <w:trPr>
          <w:trHeight w:val="57"/>
          <w:jc w:val="center"/>
        </w:trPr>
        <w:tc>
          <w:tcPr>
            <w:tcW w:w="10151" w:type="dxa"/>
            <w:gridSpan w:val="6"/>
            <w:shd w:val="clear" w:color="auto" w:fill="D9D9D9" w:themeFill="background1" w:themeFillShade="D9"/>
          </w:tcPr>
          <w:p w:rsidR="001E7442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442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442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442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442" w:rsidRPr="00775DF8" w:rsidRDefault="001E74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7442" w:rsidRDefault="001E7442" w:rsidP="001E7442">
      <w:pPr>
        <w:widowControl w:val="0"/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</w:p>
    <w:p w:rsidR="001E7442" w:rsidRDefault="001E7442" w:rsidP="001E7442">
      <w:pPr>
        <w:widowControl w:val="0"/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</w:p>
    <w:p w:rsidR="001E7442" w:rsidRDefault="001E7442" w:rsidP="001E7442">
      <w:pPr>
        <w:widowControl w:val="0"/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</w:p>
    <w:p w:rsidR="001E7442" w:rsidRDefault="001E7442" w:rsidP="001E7442">
      <w:pPr>
        <w:widowControl w:val="0"/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</w:p>
    <w:p w:rsidR="007B02C3" w:rsidRDefault="007B02C3" w:rsidP="007B02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2C3" w:rsidRDefault="007B02C3" w:rsidP="007B02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593D">
        <w:rPr>
          <w:rFonts w:ascii="Times New Roman" w:hAnsi="Times New Roman" w:cs="Times New Roman"/>
          <w:b/>
          <w:sz w:val="36"/>
          <w:szCs w:val="36"/>
        </w:rPr>
        <w:t>ZAŁĄCZNIK WS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B02C3" w:rsidRPr="006E3B33" w:rsidRDefault="007B02C3" w:rsidP="007B02C3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33">
        <w:rPr>
          <w:rFonts w:ascii="Times New Roman" w:hAnsi="Times New Roman" w:cs="Times New Roman"/>
          <w:b/>
          <w:sz w:val="24"/>
          <w:szCs w:val="24"/>
        </w:rPr>
        <w:t>do deklaracji o wysokości opłaty za gospodarowanie odpadami komunalnymi</w:t>
      </w:r>
    </w:p>
    <w:p w:rsidR="007B02C3" w:rsidRDefault="007B02C3" w:rsidP="007B02C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93D">
        <w:rPr>
          <w:rFonts w:ascii="Times New Roman" w:hAnsi="Times New Roman" w:cs="Times New Roman"/>
          <w:b/>
          <w:sz w:val="24"/>
          <w:szCs w:val="24"/>
        </w:rPr>
        <w:t>OBLICZENIE WYSOKOŚCI OPŁATY DLA NIERUCHOMO</w:t>
      </w:r>
      <w:r>
        <w:rPr>
          <w:rFonts w:ascii="Times New Roman" w:hAnsi="Times New Roman" w:cs="Times New Roman"/>
          <w:b/>
          <w:sz w:val="24"/>
          <w:szCs w:val="24"/>
        </w:rPr>
        <w:t>Ś</w:t>
      </w:r>
      <w:r w:rsidRPr="00E9593D">
        <w:rPr>
          <w:rFonts w:ascii="Times New Roman" w:hAnsi="Times New Roman" w:cs="Times New Roman"/>
          <w:b/>
          <w:sz w:val="24"/>
          <w:szCs w:val="24"/>
        </w:rPr>
        <w:t>CI ZABUDOWANEJ BUDYNKIEM WIELOLOKALOWYM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Tabela-Siatka"/>
        <w:tblW w:w="9924" w:type="dxa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81"/>
        <w:gridCol w:w="1196"/>
        <w:gridCol w:w="787"/>
        <w:gridCol w:w="280"/>
        <w:gridCol w:w="1515"/>
        <w:gridCol w:w="611"/>
        <w:gridCol w:w="742"/>
        <w:gridCol w:w="788"/>
        <w:gridCol w:w="1730"/>
        <w:gridCol w:w="1094"/>
      </w:tblGrid>
      <w:tr w:rsidR="007B02C3" w:rsidTr="00D82F42">
        <w:trPr>
          <w:trHeight w:val="57"/>
          <w:jc w:val="center"/>
        </w:trPr>
        <w:tc>
          <w:tcPr>
            <w:tcW w:w="9924" w:type="dxa"/>
            <w:gridSpan w:val="10"/>
            <w:shd w:val="clear" w:color="auto" w:fill="D9D9D9" w:themeFill="background1" w:themeFillShade="D9"/>
          </w:tcPr>
          <w:p w:rsidR="007B02C3" w:rsidRPr="00A953E5" w:rsidRDefault="007B02C3" w:rsidP="00D82F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. PODMIOT OBOWIĄZANY DO ZŁOŻENIA DEKLARACJI </w:t>
            </w:r>
            <w:r w:rsidRPr="00A953E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B02C3" w:rsidTr="00D82F42">
        <w:trPr>
          <w:trHeight w:val="1207"/>
          <w:jc w:val="center"/>
        </w:trPr>
        <w:tc>
          <w:tcPr>
            <w:tcW w:w="9924" w:type="dxa"/>
            <w:gridSpan w:val="10"/>
            <w:shd w:val="clear" w:color="auto" w:fill="FFFFFF" w:themeFill="background1"/>
            <w:vAlign w:val="center"/>
          </w:tcPr>
          <w:p w:rsidR="007B02C3" w:rsidRDefault="007B02C3" w:rsidP="00D82F42">
            <w:pPr>
              <w:pStyle w:val="Akapitzlist"/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Pierw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e imię, drugie imię, nazwisko lub nazwa pełna podmiotu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B02C3" w:rsidRDefault="007B02C3" w:rsidP="00D82F42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2C3" w:rsidRPr="00432B8E" w:rsidRDefault="007B02C3" w:rsidP="00D82F42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2C3" w:rsidRPr="00707205" w:rsidRDefault="007B02C3" w:rsidP="00D82F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2C3" w:rsidTr="00D82F42">
        <w:trPr>
          <w:trHeight w:val="57"/>
          <w:jc w:val="center"/>
        </w:trPr>
        <w:tc>
          <w:tcPr>
            <w:tcW w:w="9924" w:type="dxa"/>
            <w:gridSpan w:val="10"/>
            <w:shd w:val="clear" w:color="auto" w:fill="D9D9D9" w:themeFill="background1" w:themeFillShade="D9"/>
          </w:tcPr>
          <w:p w:rsidR="007B02C3" w:rsidRPr="00E9593D" w:rsidRDefault="007B02C3" w:rsidP="00D82F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E9593D">
              <w:rPr>
                <w:rFonts w:ascii="Times New Roman" w:hAnsi="Times New Roman" w:cs="Times New Roman"/>
                <w:b/>
              </w:rPr>
              <w:t xml:space="preserve">. DANE </w:t>
            </w:r>
            <w:r>
              <w:rPr>
                <w:rFonts w:ascii="Times New Roman" w:hAnsi="Times New Roman" w:cs="Times New Roman"/>
                <w:b/>
              </w:rPr>
              <w:t>DOTYCZĄCE NIERUCHOMOŚCI, DLA KTÓREJ SKŁADANY JEST ZAŁĄCZNIK</w:t>
            </w:r>
          </w:p>
        </w:tc>
      </w:tr>
      <w:tr w:rsidR="007B02C3" w:rsidTr="00D82F42">
        <w:trPr>
          <w:trHeight w:val="57"/>
          <w:jc w:val="center"/>
        </w:trPr>
        <w:tc>
          <w:tcPr>
            <w:tcW w:w="3164" w:type="dxa"/>
            <w:gridSpan w:val="3"/>
            <w:shd w:val="clear" w:color="auto" w:fill="FFFFFF" w:themeFill="background1"/>
            <w:vAlign w:val="center"/>
          </w:tcPr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Pr="00556F5F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FFFFFF" w:themeFill="background1"/>
            <w:vAlign w:val="center"/>
          </w:tcPr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ica </w:t>
            </w: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Pr="00556F5F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gridSpan w:val="3"/>
            <w:shd w:val="clear" w:color="auto" w:fill="FFFFFF" w:themeFill="background1"/>
            <w:vAlign w:val="center"/>
          </w:tcPr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omu</w:t>
            </w: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Pr="00556F5F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val="798"/>
          <w:jc w:val="center"/>
        </w:trPr>
        <w:tc>
          <w:tcPr>
            <w:tcW w:w="5570" w:type="dxa"/>
            <w:gridSpan w:val="6"/>
            <w:shd w:val="clear" w:color="auto" w:fill="D9D9D9" w:themeFill="background1" w:themeFillShade="D9"/>
            <w:vAlign w:val="center"/>
          </w:tcPr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Pr="00E9593D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93D">
              <w:rPr>
                <w:rFonts w:ascii="Times New Roman" w:hAnsi="Times New Roman" w:cs="Times New Roman"/>
                <w:sz w:val="18"/>
                <w:szCs w:val="18"/>
              </w:rPr>
              <w:t>Liczba loka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yodrębnionych i niewyodrębnionych (wpisać)</w:t>
            </w:r>
          </w:p>
          <w:p w:rsidR="007B02C3" w:rsidRDefault="007B02C3" w:rsidP="00D82F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4" w:type="dxa"/>
            <w:gridSpan w:val="4"/>
            <w:shd w:val="clear" w:color="auto" w:fill="FFFFFF" w:themeFill="background1"/>
            <w:vAlign w:val="center"/>
          </w:tcPr>
          <w:p w:rsidR="007B02C3" w:rsidRDefault="007B02C3" w:rsidP="00D82F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2C3" w:rsidRPr="00E80536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536">
              <w:rPr>
                <w:rFonts w:ascii="Times New Roman" w:hAnsi="Times New Roman" w:cs="Times New Roman"/>
                <w:sz w:val="18"/>
                <w:szCs w:val="18"/>
              </w:rPr>
              <w:t>……………………… lokali</w:t>
            </w:r>
          </w:p>
        </w:tc>
      </w:tr>
      <w:tr w:rsidR="007B02C3" w:rsidTr="00D82F42">
        <w:trPr>
          <w:trHeight w:val="57"/>
          <w:jc w:val="center"/>
        </w:trPr>
        <w:tc>
          <w:tcPr>
            <w:tcW w:w="9924" w:type="dxa"/>
            <w:gridSpan w:val="10"/>
            <w:shd w:val="clear" w:color="auto" w:fill="D9D9D9" w:themeFill="background1" w:themeFillShade="D9"/>
          </w:tcPr>
          <w:p w:rsidR="007B02C3" w:rsidRPr="00E80536" w:rsidRDefault="007B02C3" w:rsidP="00D82F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E80536">
              <w:rPr>
                <w:rFonts w:ascii="Times New Roman" w:hAnsi="Times New Roman" w:cs="Times New Roman"/>
                <w:b/>
              </w:rPr>
              <w:t xml:space="preserve">. OBLICZENIE WYSOKOŚCI OPŁATY DLA POSZCZEGÓLNYCH LOKALI </w:t>
            </w:r>
          </w:p>
        </w:tc>
      </w:tr>
      <w:tr w:rsidR="007B02C3" w:rsidTr="00D82F42">
        <w:trPr>
          <w:trHeight w:val="60"/>
          <w:jc w:val="center"/>
        </w:trPr>
        <w:tc>
          <w:tcPr>
            <w:tcW w:w="1181" w:type="dxa"/>
            <w:vMerge w:val="restart"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DF8">
              <w:rPr>
                <w:rFonts w:ascii="Times New Roman" w:hAnsi="Times New Roman" w:cs="Times New Roman"/>
                <w:sz w:val="18"/>
                <w:szCs w:val="18"/>
              </w:rPr>
              <w:t>Numer lokalu</w:t>
            </w:r>
          </w:p>
        </w:tc>
        <w:tc>
          <w:tcPr>
            <w:tcW w:w="5919" w:type="dxa"/>
            <w:gridSpan w:val="7"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F8">
              <w:rPr>
                <w:rFonts w:ascii="Times New Roman" w:hAnsi="Times New Roman" w:cs="Times New Roman"/>
                <w:sz w:val="18"/>
                <w:szCs w:val="18"/>
              </w:rPr>
              <w:t>Podstawa ustalenia wysokości opłaty</w:t>
            </w:r>
          </w:p>
        </w:tc>
        <w:tc>
          <w:tcPr>
            <w:tcW w:w="1730" w:type="dxa"/>
            <w:vMerge w:val="restart"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sokość opłaty obliczona dla lokalu</w:t>
            </w:r>
          </w:p>
        </w:tc>
        <w:tc>
          <w:tcPr>
            <w:tcW w:w="1094" w:type="dxa"/>
            <w:vMerge w:val="restart"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/N/P</w:t>
            </w:r>
            <w:r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</w:tr>
      <w:tr w:rsidR="007B02C3" w:rsidTr="00D82F42">
        <w:trPr>
          <w:trHeight w:val="60"/>
          <w:jc w:val="center"/>
        </w:trPr>
        <w:tc>
          <w:tcPr>
            <w:tcW w:w="1181" w:type="dxa"/>
            <w:vMerge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mieszkańców</w:t>
            </w:r>
          </w:p>
        </w:tc>
        <w:tc>
          <w:tcPr>
            <w:tcW w:w="106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sokość opłaty</w:t>
            </w:r>
          </w:p>
        </w:tc>
        <w:tc>
          <w:tcPr>
            <w:tcW w:w="3656" w:type="dxa"/>
            <w:gridSpan w:val="4"/>
            <w:shd w:val="clear" w:color="auto" w:fill="D9D9D9" w:themeFill="background1" w:themeFillShade="D9"/>
            <w:vAlign w:val="center"/>
          </w:tcPr>
          <w:p w:rsidR="007B02C3" w:rsidRPr="00E44F9C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wolnienie z opłaty</w:t>
            </w:r>
            <w:r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val="545"/>
          <w:jc w:val="center"/>
        </w:trPr>
        <w:tc>
          <w:tcPr>
            <w:tcW w:w="1181" w:type="dxa"/>
            <w:vMerge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vMerge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ość osób, na które przysługuje zwolnienie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sokość zwolnienia</w:t>
            </w: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56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56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56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56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56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56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56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56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56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56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56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56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56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350010</wp:posOffset>
                      </wp:positionV>
                      <wp:extent cx="238760" cy="217805"/>
                      <wp:effectExtent l="0" t="0" r="27940" b="10795"/>
                      <wp:wrapNone/>
                      <wp:docPr id="27" name="Pole tekstow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2F42" w:rsidRPr="007B02C3" w:rsidRDefault="00D82F4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7" o:spid="_x0000_s1031" type="#_x0000_t202" style="position:absolute;left:0;text-align:left;margin-left:33.7pt;margin-top:106.3pt;width:18.8pt;height:1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" fillcolor="white [3201]" strokecolor="white [3212]" strokeweight=".5pt">
                      <v:textbox>
                        <w:txbxContent>
                          <w:p w:rsidR="00D82F42" w:rsidRPr="007B02C3" w:rsidRDefault="00D82F4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02C3" w:rsidTr="00D82F42">
        <w:trPr>
          <w:trHeight w:val="60"/>
          <w:jc w:val="center"/>
        </w:trPr>
        <w:tc>
          <w:tcPr>
            <w:tcW w:w="1181" w:type="dxa"/>
            <w:vMerge w:val="restart"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D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umer lokalu</w:t>
            </w:r>
          </w:p>
        </w:tc>
        <w:tc>
          <w:tcPr>
            <w:tcW w:w="5919" w:type="dxa"/>
            <w:gridSpan w:val="7"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F8">
              <w:rPr>
                <w:rFonts w:ascii="Times New Roman" w:hAnsi="Times New Roman" w:cs="Times New Roman"/>
                <w:sz w:val="18"/>
                <w:szCs w:val="18"/>
              </w:rPr>
              <w:t>Podstawa ustalenia wysokości opłaty</w:t>
            </w:r>
          </w:p>
        </w:tc>
        <w:tc>
          <w:tcPr>
            <w:tcW w:w="1730" w:type="dxa"/>
            <w:vMerge w:val="restart"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sokość opłaty obliczona dla lokalu</w:t>
            </w:r>
          </w:p>
        </w:tc>
        <w:tc>
          <w:tcPr>
            <w:tcW w:w="1094" w:type="dxa"/>
            <w:vMerge w:val="restart"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/N/P</w:t>
            </w:r>
          </w:p>
        </w:tc>
      </w:tr>
      <w:tr w:rsidR="007B02C3" w:rsidTr="00D82F42">
        <w:trPr>
          <w:trHeight w:val="60"/>
          <w:jc w:val="center"/>
        </w:trPr>
        <w:tc>
          <w:tcPr>
            <w:tcW w:w="1181" w:type="dxa"/>
            <w:vMerge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mieszkańców</w:t>
            </w:r>
          </w:p>
        </w:tc>
        <w:tc>
          <w:tcPr>
            <w:tcW w:w="106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sokość opłaty</w:t>
            </w:r>
          </w:p>
        </w:tc>
        <w:tc>
          <w:tcPr>
            <w:tcW w:w="3656" w:type="dxa"/>
            <w:gridSpan w:val="4"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wolnienie z opłaty</w:t>
            </w: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val="60"/>
          <w:jc w:val="center"/>
        </w:trPr>
        <w:tc>
          <w:tcPr>
            <w:tcW w:w="1181" w:type="dxa"/>
            <w:vMerge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vMerge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ość osób, na które przysługuje zwolnienie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sokość zwolnienia</w:t>
            </w: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 w:themeFill="background1" w:themeFillShade="D9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56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56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56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56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56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56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56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56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56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56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56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56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567"/>
          <w:jc w:val="center"/>
        </w:trPr>
        <w:tc>
          <w:tcPr>
            <w:tcW w:w="11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567"/>
          <w:jc w:val="center"/>
        </w:trPr>
        <w:tc>
          <w:tcPr>
            <w:tcW w:w="1181" w:type="dxa"/>
            <w:shd w:val="clear" w:color="auto" w:fill="D9D9D9" w:themeFill="background1" w:themeFillShade="D9"/>
            <w:vAlign w:val="center"/>
          </w:tcPr>
          <w:p w:rsidR="007B02C3" w:rsidRPr="007A01BF" w:rsidRDefault="007B02C3" w:rsidP="00D8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1BF">
              <w:rPr>
                <w:rFonts w:ascii="Times New Roman" w:hAnsi="Times New Roman" w:cs="Times New Roman"/>
                <w:b/>
                <w:sz w:val="18"/>
                <w:szCs w:val="18"/>
              </w:rPr>
              <w:t>SUMA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val="57"/>
          <w:jc w:val="center"/>
        </w:trPr>
        <w:tc>
          <w:tcPr>
            <w:tcW w:w="9924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02C3" w:rsidRPr="007A01BF" w:rsidRDefault="007B02C3" w:rsidP="00D82F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Pr="007A01BF">
              <w:rPr>
                <w:rFonts w:ascii="Times New Roman" w:hAnsi="Times New Roman" w:cs="Times New Roman"/>
                <w:b/>
              </w:rPr>
              <w:t xml:space="preserve"> PODPIS </w:t>
            </w:r>
          </w:p>
        </w:tc>
      </w:tr>
      <w:tr w:rsidR="007B02C3" w:rsidTr="00D82F42">
        <w:trPr>
          <w:trHeight w:val="57"/>
          <w:jc w:val="center"/>
        </w:trPr>
        <w:tc>
          <w:tcPr>
            <w:tcW w:w="4959" w:type="dxa"/>
            <w:gridSpan w:val="5"/>
            <w:shd w:val="clear" w:color="auto" w:fill="FFFFFF" w:themeFill="background1"/>
          </w:tcPr>
          <w:p w:rsidR="007B02C3" w:rsidRPr="005E5E8E" w:rsidRDefault="007B02C3" w:rsidP="00D82F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E8E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 podatnika/podatników alb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E5E8E">
              <w:rPr>
                <w:rFonts w:ascii="Times New Roman" w:hAnsi="Times New Roman" w:cs="Times New Roman"/>
                <w:b/>
                <w:sz w:val="18"/>
                <w:szCs w:val="18"/>
              </w:rPr>
              <w:t>- w przypadku podatnika niebędącego osobą fizyczną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E5E8E">
              <w:rPr>
                <w:rFonts w:ascii="Times New Roman" w:hAnsi="Times New Roman" w:cs="Times New Roman"/>
                <w:b/>
                <w:sz w:val="18"/>
                <w:szCs w:val="18"/>
              </w:rPr>
              <w:t>- imię i nazwisko osoby/osób reprezentujących podatnika</w:t>
            </w:r>
            <w:r w:rsidRPr="005E5E8E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4"/>
            </w:r>
            <w:r w:rsidRPr="005E5E8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…………………………………………………………………</w:t>
            </w: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…………………………………………………………………</w:t>
            </w: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Pr="005E5E8E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5" w:type="dxa"/>
            <w:gridSpan w:val="5"/>
            <w:shd w:val="clear" w:color="auto" w:fill="FFFFFF" w:themeFill="background1"/>
          </w:tcPr>
          <w:p w:rsidR="007B02C3" w:rsidRPr="005E5E8E" w:rsidRDefault="007B02C3" w:rsidP="00D82F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E8E">
              <w:rPr>
                <w:rFonts w:ascii="Times New Roman" w:hAnsi="Times New Roman" w:cs="Times New Roman"/>
                <w:b/>
                <w:sz w:val="18"/>
                <w:szCs w:val="18"/>
              </w:rPr>
              <w:t>Czytelny podpis</w:t>
            </w: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…………………………………………………………………</w:t>
            </w: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…………………………………………………………………</w:t>
            </w: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val="57"/>
          <w:jc w:val="center"/>
        </w:trPr>
        <w:tc>
          <w:tcPr>
            <w:tcW w:w="9924" w:type="dxa"/>
            <w:gridSpan w:val="10"/>
            <w:shd w:val="clear" w:color="auto" w:fill="D9D9D9" w:themeFill="background1" w:themeFillShade="D9"/>
          </w:tcPr>
          <w:p w:rsidR="007B02C3" w:rsidRPr="005E5E8E" w:rsidRDefault="007B02C3" w:rsidP="00D82F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.</w:t>
            </w:r>
            <w:r w:rsidRPr="005E5E8E">
              <w:rPr>
                <w:rFonts w:ascii="Times New Roman" w:hAnsi="Times New Roman" w:cs="Times New Roman"/>
                <w:b/>
              </w:rPr>
              <w:t xml:space="preserve"> ADNOTACJE ORGANU </w:t>
            </w:r>
          </w:p>
        </w:tc>
      </w:tr>
      <w:tr w:rsidR="007B02C3" w:rsidTr="00D82F42">
        <w:trPr>
          <w:trHeight w:val="57"/>
          <w:jc w:val="center"/>
        </w:trPr>
        <w:tc>
          <w:tcPr>
            <w:tcW w:w="9924" w:type="dxa"/>
            <w:gridSpan w:val="10"/>
            <w:shd w:val="clear" w:color="auto" w:fill="D9D9D9" w:themeFill="background1" w:themeFillShade="D9"/>
          </w:tcPr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B02C3" w:rsidRPr="00E9593D" w:rsidRDefault="007B02C3" w:rsidP="007B02C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B02C3" w:rsidRDefault="007B02C3" w:rsidP="007B02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2C3" w:rsidRDefault="007B02C3" w:rsidP="007B02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593D">
        <w:rPr>
          <w:rFonts w:ascii="Times New Roman" w:hAnsi="Times New Roman" w:cs="Times New Roman"/>
          <w:b/>
          <w:sz w:val="36"/>
          <w:szCs w:val="36"/>
        </w:rPr>
        <w:t xml:space="preserve">ZAŁĄCZNIK </w:t>
      </w:r>
      <w:r>
        <w:rPr>
          <w:rFonts w:ascii="Times New Roman" w:hAnsi="Times New Roman" w:cs="Times New Roman"/>
          <w:b/>
          <w:sz w:val="36"/>
          <w:szCs w:val="36"/>
        </w:rPr>
        <w:t>RW</w:t>
      </w:r>
    </w:p>
    <w:p w:rsidR="007B02C3" w:rsidRPr="001A2CF4" w:rsidRDefault="007B02C3" w:rsidP="007B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33">
        <w:rPr>
          <w:rFonts w:ascii="Times New Roman" w:hAnsi="Times New Roman" w:cs="Times New Roman"/>
          <w:b/>
          <w:sz w:val="24"/>
          <w:szCs w:val="24"/>
        </w:rPr>
        <w:t>do deklaracji o wysokości opłaty za gospodarowanie odpadami komunalnymi</w:t>
      </w:r>
    </w:p>
    <w:p w:rsidR="007B02C3" w:rsidRPr="00D57316" w:rsidRDefault="007B02C3" w:rsidP="007B02C3">
      <w:pPr>
        <w:spacing w:before="120" w:after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57316">
        <w:rPr>
          <w:rFonts w:ascii="Times New Roman" w:hAnsi="Times New Roman" w:cs="Times New Roman"/>
          <w:b/>
          <w:caps/>
          <w:sz w:val="24"/>
          <w:szCs w:val="24"/>
        </w:rPr>
        <w:t xml:space="preserve">Informacja dotycząca Kart Dużej Rodziny na nieruchomości </w:t>
      </w:r>
    </w:p>
    <w:tbl>
      <w:tblPr>
        <w:tblStyle w:val="Tabela-Siatka"/>
        <w:tblW w:w="10193" w:type="dxa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88"/>
        <w:gridCol w:w="2576"/>
        <w:gridCol w:w="1133"/>
        <w:gridCol w:w="662"/>
        <w:gridCol w:w="1353"/>
        <w:gridCol w:w="962"/>
        <w:gridCol w:w="722"/>
        <w:gridCol w:w="2197"/>
      </w:tblGrid>
      <w:tr w:rsidR="007B02C3" w:rsidTr="00D82F42">
        <w:trPr>
          <w:trHeight w:val="57"/>
          <w:jc w:val="center"/>
        </w:trPr>
        <w:tc>
          <w:tcPr>
            <w:tcW w:w="10193" w:type="dxa"/>
            <w:gridSpan w:val="8"/>
            <w:shd w:val="clear" w:color="auto" w:fill="D9D9D9" w:themeFill="background1" w:themeFillShade="D9"/>
          </w:tcPr>
          <w:p w:rsidR="007B02C3" w:rsidRPr="00A953E5" w:rsidRDefault="007B02C3" w:rsidP="00D82F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. PODMIOT OBOWIĄZANY DO ZŁOŻENIA DEKLARACJI </w:t>
            </w:r>
            <w:r w:rsidRPr="00A953E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B02C3" w:rsidTr="00D82F42">
        <w:trPr>
          <w:trHeight w:val="794"/>
          <w:jc w:val="center"/>
        </w:trPr>
        <w:tc>
          <w:tcPr>
            <w:tcW w:w="10193" w:type="dxa"/>
            <w:gridSpan w:val="8"/>
            <w:shd w:val="clear" w:color="auto" w:fill="FFFFFF" w:themeFill="background1"/>
          </w:tcPr>
          <w:p w:rsidR="007B02C3" w:rsidRDefault="007B02C3" w:rsidP="00D82F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Pierw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e imię, drugie imię, nazwisko lub nazwa pełna podmiotu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B02C3" w:rsidRDefault="007B02C3" w:rsidP="00D82F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2C3" w:rsidRPr="00707205" w:rsidRDefault="007B02C3" w:rsidP="00D82F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2C3" w:rsidTr="00D82F42">
        <w:trPr>
          <w:trHeight w:val="57"/>
          <w:jc w:val="center"/>
        </w:trPr>
        <w:tc>
          <w:tcPr>
            <w:tcW w:w="10193" w:type="dxa"/>
            <w:gridSpan w:val="8"/>
            <w:shd w:val="clear" w:color="auto" w:fill="D9D9D9" w:themeFill="background1" w:themeFillShade="D9"/>
          </w:tcPr>
          <w:p w:rsidR="007B02C3" w:rsidRPr="00E9593D" w:rsidRDefault="007B02C3" w:rsidP="00D82F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E9593D">
              <w:rPr>
                <w:rFonts w:ascii="Times New Roman" w:hAnsi="Times New Roman" w:cs="Times New Roman"/>
                <w:b/>
              </w:rPr>
              <w:t xml:space="preserve">. DANE </w:t>
            </w:r>
            <w:r>
              <w:rPr>
                <w:rFonts w:ascii="Times New Roman" w:hAnsi="Times New Roman" w:cs="Times New Roman"/>
                <w:b/>
              </w:rPr>
              <w:t>DOTYCZĄCE NIERUCHOMOŚCI, DLA KTÓREJ SKŁADANY JEST ZAŁĄCZNIK</w:t>
            </w:r>
          </w:p>
        </w:tc>
      </w:tr>
      <w:tr w:rsidR="007B02C3" w:rsidTr="00D82F42">
        <w:trPr>
          <w:trHeight w:val="57"/>
          <w:jc w:val="center"/>
        </w:trPr>
        <w:tc>
          <w:tcPr>
            <w:tcW w:w="3164" w:type="dxa"/>
            <w:gridSpan w:val="2"/>
            <w:shd w:val="clear" w:color="auto" w:fill="FFFFFF" w:themeFill="background1"/>
          </w:tcPr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Pr="00556F5F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8" w:type="dxa"/>
            <w:gridSpan w:val="3"/>
            <w:shd w:val="clear" w:color="auto" w:fill="FFFFFF" w:themeFill="background1"/>
          </w:tcPr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ica </w:t>
            </w: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Pr="00556F5F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r domu</w:t>
            </w: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7B02C3" w:rsidRPr="00556F5F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lokalu</w:t>
            </w:r>
          </w:p>
        </w:tc>
      </w:tr>
      <w:tr w:rsidR="007B02C3" w:rsidTr="00D82F42">
        <w:trPr>
          <w:trHeight w:val="57"/>
          <w:jc w:val="center"/>
        </w:trPr>
        <w:tc>
          <w:tcPr>
            <w:tcW w:w="10193" w:type="dxa"/>
            <w:gridSpan w:val="8"/>
            <w:shd w:val="clear" w:color="auto" w:fill="D9D9D9" w:themeFill="background1" w:themeFillShade="D9"/>
          </w:tcPr>
          <w:p w:rsidR="007B02C3" w:rsidRPr="00E80536" w:rsidRDefault="007B02C3" w:rsidP="00D82F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E80536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INFORMACJA O CZŁONKACH RODZINY WIELODZIETNEJ</w:t>
            </w:r>
            <w:r w:rsidRPr="00E8053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B02C3" w:rsidTr="00D82F42">
        <w:trPr>
          <w:trHeight w:hRule="exact" w:val="443"/>
          <w:jc w:val="center"/>
        </w:trPr>
        <w:tc>
          <w:tcPr>
            <w:tcW w:w="588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3709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er Karty Dużej Rodziny</w:t>
            </w:r>
          </w:p>
        </w:tc>
        <w:tc>
          <w:tcPr>
            <w:tcW w:w="2919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 ważności Karty Dużej Rodziny</w:t>
            </w:r>
          </w:p>
        </w:tc>
      </w:tr>
      <w:tr w:rsidR="007B02C3" w:rsidTr="00D82F42">
        <w:trPr>
          <w:trHeight w:hRule="exact" w:val="454"/>
          <w:jc w:val="center"/>
        </w:trPr>
        <w:tc>
          <w:tcPr>
            <w:tcW w:w="588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709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454"/>
          <w:jc w:val="center"/>
        </w:trPr>
        <w:tc>
          <w:tcPr>
            <w:tcW w:w="588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709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454"/>
          <w:jc w:val="center"/>
        </w:trPr>
        <w:tc>
          <w:tcPr>
            <w:tcW w:w="588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709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454"/>
          <w:jc w:val="center"/>
        </w:trPr>
        <w:tc>
          <w:tcPr>
            <w:tcW w:w="588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709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454"/>
          <w:jc w:val="center"/>
        </w:trPr>
        <w:tc>
          <w:tcPr>
            <w:tcW w:w="588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709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454"/>
          <w:jc w:val="center"/>
        </w:trPr>
        <w:tc>
          <w:tcPr>
            <w:tcW w:w="588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709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454"/>
          <w:jc w:val="center"/>
        </w:trPr>
        <w:tc>
          <w:tcPr>
            <w:tcW w:w="588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709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454"/>
          <w:jc w:val="center"/>
        </w:trPr>
        <w:tc>
          <w:tcPr>
            <w:tcW w:w="588" w:type="dxa"/>
            <w:shd w:val="clear" w:color="auto" w:fill="FFFFFF" w:themeFill="background1"/>
            <w:vAlign w:val="center"/>
          </w:tcPr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709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454"/>
          <w:jc w:val="center"/>
        </w:trPr>
        <w:tc>
          <w:tcPr>
            <w:tcW w:w="588" w:type="dxa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709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hRule="exact" w:val="454"/>
          <w:jc w:val="center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709" w:type="dxa"/>
            <w:gridSpan w:val="2"/>
            <w:shd w:val="clear" w:color="auto" w:fill="FFFFFF" w:themeFill="background1"/>
            <w:vAlign w:val="center"/>
          </w:tcPr>
          <w:p w:rsidR="007B02C3" w:rsidRPr="00775DF8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shd w:val="clear" w:color="auto" w:fill="FFFFFF" w:themeFill="background1"/>
            <w:vAlign w:val="center"/>
          </w:tcPr>
          <w:p w:rsidR="007B02C3" w:rsidRDefault="007B02C3" w:rsidP="00D82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2C3" w:rsidTr="00D82F42">
        <w:trPr>
          <w:trHeight w:val="57"/>
          <w:jc w:val="center"/>
        </w:trPr>
        <w:tc>
          <w:tcPr>
            <w:tcW w:w="1019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02C3" w:rsidRPr="007A01BF" w:rsidRDefault="007B02C3" w:rsidP="00D82F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Pr="007A01BF">
              <w:rPr>
                <w:rFonts w:ascii="Times New Roman" w:hAnsi="Times New Roman" w:cs="Times New Roman"/>
                <w:b/>
              </w:rPr>
              <w:t xml:space="preserve"> PODPIS </w:t>
            </w:r>
          </w:p>
        </w:tc>
      </w:tr>
      <w:tr w:rsidR="007B02C3" w:rsidTr="00D82F42">
        <w:trPr>
          <w:trHeight w:val="57"/>
          <w:jc w:val="center"/>
        </w:trPr>
        <w:tc>
          <w:tcPr>
            <w:tcW w:w="4959" w:type="dxa"/>
            <w:gridSpan w:val="4"/>
            <w:shd w:val="clear" w:color="auto" w:fill="FFFFFF" w:themeFill="background1"/>
          </w:tcPr>
          <w:p w:rsidR="007B02C3" w:rsidRPr="005E5E8E" w:rsidRDefault="007B02C3" w:rsidP="00D82F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E8E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 podatnika/podatników albo- w przypadku podatnika niebędącego osobą fizyczną- imię i nazwisko osoby/osób reprezentujących podatnika</w:t>
            </w:r>
            <w:r w:rsidRPr="007B02C3">
              <w:rPr>
                <w:rStyle w:val="Odwoanieprzypisudolnego"/>
                <w:rFonts w:ascii="Times New Roman" w:hAnsi="Times New Roman" w:cs="Times New Roman"/>
                <w:b/>
                <w:color w:val="FFFFFF" w:themeColor="background1"/>
                <w:sz w:val="2"/>
                <w:szCs w:val="2"/>
              </w:rPr>
              <w:footnoteReference w:id="5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r w:rsidRPr="005E5E8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…………………………………………………………………</w:t>
            </w: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…………………………………………………………………</w:t>
            </w: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…………………………………………………………………</w:t>
            </w: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…………………………………………………………………</w:t>
            </w:r>
          </w:p>
          <w:p w:rsidR="007B02C3" w:rsidRPr="005E5E8E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4"/>
            <w:shd w:val="clear" w:color="auto" w:fill="FFFFFF" w:themeFill="background1"/>
          </w:tcPr>
          <w:p w:rsidR="007B02C3" w:rsidRPr="005E5E8E" w:rsidRDefault="007B02C3" w:rsidP="00D82F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E8E">
              <w:rPr>
                <w:rFonts w:ascii="Times New Roman" w:hAnsi="Times New Roman" w:cs="Times New Roman"/>
                <w:b/>
                <w:sz w:val="18"/>
                <w:szCs w:val="18"/>
              </w:rPr>
              <w:t>Czytelny podpis</w:t>
            </w: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…………………………………………………………………</w:t>
            </w: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…………………………………………………………………</w:t>
            </w: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…………………………………………………………………</w:t>
            </w: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…………………………………………………………………</w:t>
            </w:r>
          </w:p>
        </w:tc>
      </w:tr>
      <w:tr w:rsidR="007B02C3" w:rsidTr="00D82F42">
        <w:trPr>
          <w:trHeight w:val="57"/>
          <w:jc w:val="center"/>
        </w:trPr>
        <w:tc>
          <w:tcPr>
            <w:tcW w:w="10193" w:type="dxa"/>
            <w:gridSpan w:val="8"/>
            <w:shd w:val="clear" w:color="auto" w:fill="D9D9D9" w:themeFill="background1" w:themeFillShade="D9"/>
          </w:tcPr>
          <w:p w:rsidR="007B02C3" w:rsidRPr="005E5E8E" w:rsidRDefault="007B02C3" w:rsidP="00D82F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.</w:t>
            </w:r>
            <w:r w:rsidRPr="005E5E8E">
              <w:rPr>
                <w:rFonts w:ascii="Times New Roman" w:hAnsi="Times New Roman" w:cs="Times New Roman"/>
                <w:b/>
              </w:rPr>
              <w:t xml:space="preserve"> ADNOTACJE ORGANU </w:t>
            </w:r>
          </w:p>
        </w:tc>
      </w:tr>
      <w:tr w:rsidR="007B02C3" w:rsidTr="00D82F42">
        <w:trPr>
          <w:trHeight w:val="1784"/>
          <w:jc w:val="center"/>
        </w:trPr>
        <w:tc>
          <w:tcPr>
            <w:tcW w:w="10193" w:type="dxa"/>
            <w:gridSpan w:val="8"/>
            <w:shd w:val="clear" w:color="auto" w:fill="D9D9D9" w:themeFill="background1" w:themeFillShade="D9"/>
          </w:tcPr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42" w:rsidRDefault="00D82F42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2C3" w:rsidRPr="00775DF8" w:rsidRDefault="007B02C3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B02C3" w:rsidRPr="00E9593D" w:rsidRDefault="007B02C3" w:rsidP="007B02C3">
      <w:pPr>
        <w:rPr>
          <w:rFonts w:ascii="Times New Roman" w:hAnsi="Times New Roman" w:cs="Times New Roman"/>
          <w:b/>
          <w:sz w:val="24"/>
          <w:szCs w:val="24"/>
        </w:rPr>
      </w:pPr>
    </w:p>
    <w:sectPr w:rsidR="007B02C3" w:rsidRPr="00E9593D" w:rsidSect="004F051F">
      <w:footerReference w:type="default" r:id="rId9"/>
      <w:pgSz w:w="11906" w:h="16838"/>
      <w:pgMar w:top="425" w:right="1134" w:bottom="851" w:left="1134" w:header="709" w:footer="28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42" w:rsidRDefault="00D82F42" w:rsidP="00085F5F">
      <w:pPr>
        <w:spacing w:after="0" w:line="240" w:lineRule="auto"/>
      </w:pPr>
      <w:r>
        <w:separator/>
      </w:r>
    </w:p>
  </w:endnote>
  <w:endnote w:type="continuationSeparator" w:id="0">
    <w:p w:rsidR="00D82F42" w:rsidRDefault="00D82F42" w:rsidP="0008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42" w:rsidRPr="00274884" w:rsidRDefault="00D82F42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D82F42" w:rsidRDefault="00D82F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42" w:rsidRDefault="00D82F42" w:rsidP="00085F5F">
      <w:pPr>
        <w:spacing w:after="0" w:line="240" w:lineRule="auto"/>
      </w:pPr>
      <w:r>
        <w:separator/>
      </w:r>
    </w:p>
  </w:footnote>
  <w:footnote w:type="continuationSeparator" w:id="0">
    <w:p w:rsidR="00D82F42" w:rsidRDefault="00D82F42" w:rsidP="00085F5F">
      <w:pPr>
        <w:spacing w:after="0" w:line="240" w:lineRule="auto"/>
      </w:pPr>
      <w:r>
        <w:continuationSeparator/>
      </w:r>
    </w:p>
  </w:footnote>
  <w:footnote w:id="1">
    <w:p w:rsidR="00D82F42" w:rsidRPr="00EA1F45" w:rsidRDefault="00D82F42" w:rsidP="007B02C3">
      <w:pPr>
        <w:pStyle w:val="Tekstprzypisudolnego"/>
        <w:ind w:left="-142" w:right="-143"/>
        <w:jc w:val="both"/>
        <w:rPr>
          <w:rFonts w:ascii="Times New Roman" w:hAnsi="Times New Roman" w:cs="Times New Roman"/>
          <w:sz w:val="18"/>
          <w:szCs w:val="18"/>
        </w:rPr>
      </w:pPr>
      <w:r w:rsidRPr="00EA1F4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A1F45">
        <w:rPr>
          <w:rFonts w:ascii="Times New Roman" w:hAnsi="Times New Roman" w:cs="Times New Roman"/>
          <w:sz w:val="18"/>
          <w:szCs w:val="18"/>
        </w:rPr>
        <w:t xml:space="preserve"> Jeżeli nieruchomość zabudowana jest więcej niż jednym budynkiem wielolokalowym, dla każdego budynku składa się odrębną deklarację o wysokości opłaty za gospodarowanie odpadami komunalnymi. </w:t>
      </w:r>
    </w:p>
  </w:footnote>
  <w:footnote w:id="2">
    <w:p w:rsidR="00D82F42" w:rsidRPr="00EA1F45" w:rsidRDefault="00D82F42" w:rsidP="007B02C3">
      <w:pPr>
        <w:pStyle w:val="Tekstprzypisudolnego"/>
        <w:ind w:left="-142" w:right="-143"/>
        <w:jc w:val="both"/>
        <w:rPr>
          <w:sz w:val="18"/>
          <w:szCs w:val="18"/>
        </w:rPr>
      </w:pPr>
      <w:r w:rsidRPr="00EA1F4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A1F45">
        <w:rPr>
          <w:rFonts w:ascii="Times New Roman" w:hAnsi="Times New Roman" w:cs="Times New Roman"/>
          <w:sz w:val="18"/>
          <w:szCs w:val="18"/>
        </w:rPr>
        <w:t xml:space="preserve"> Literę „K” wpisuje się w wierszach dotyczących tych lokali, co do których nastąpiła korekta. Literę „N: wpisuje się w wierszach dotyczących tych lokali, co do których nastąpiła zmiana danych wpływających na wysokość opłaty. Literę „P” wpisuje się w wierszach dotyczących tych lokali, co do których powstał obowiązek złożenia deklaracji.</w:t>
      </w:r>
      <w:r w:rsidRPr="00EA1F45">
        <w:rPr>
          <w:sz w:val="18"/>
          <w:szCs w:val="18"/>
        </w:rPr>
        <w:t xml:space="preserve"> </w:t>
      </w:r>
    </w:p>
  </w:footnote>
  <w:footnote w:id="3">
    <w:p w:rsidR="00D82F42" w:rsidRPr="00E44F9C" w:rsidRDefault="00D82F42" w:rsidP="007B02C3">
      <w:pPr>
        <w:pStyle w:val="Tekstprzypisudolnego"/>
        <w:ind w:left="-142" w:right="-143"/>
        <w:rPr>
          <w:rFonts w:ascii="Times New Roman" w:hAnsi="Times New Roman" w:cs="Times New Roman"/>
        </w:rPr>
      </w:pPr>
      <w:r w:rsidRPr="00EA1F4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A1F45">
        <w:rPr>
          <w:rFonts w:ascii="Times New Roman" w:hAnsi="Times New Roman" w:cs="Times New Roman"/>
          <w:sz w:val="18"/>
          <w:szCs w:val="18"/>
        </w:rPr>
        <w:t xml:space="preserve"> W przypadku korzystania ze zwolnienia należy uzupełnić załącznik „KRD” do deklaracji. </w:t>
      </w:r>
    </w:p>
  </w:footnote>
  <w:footnote w:id="4">
    <w:p w:rsidR="00D82F42" w:rsidRDefault="00D82F42" w:rsidP="007B02C3">
      <w:pPr>
        <w:pStyle w:val="Tekstprzypisudolnego"/>
        <w:jc w:val="both"/>
        <w:rPr>
          <w:rFonts w:ascii="Times New Roman" w:hAnsi="Times New Roman" w:cs="Times New Roman"/>
        </w:rPr>
      </w:pPr>
      <w:r w:rsidRPr="005E5E8E">
        <w:rPr>
          <w:rStyle w:val="Odwoanieprzypisudolnego"/>
          <w:rFonts w:ascii="Times New Roman" w:hAnsi="Times New Roman" w:cs="Times New Roman"/>
        </w:rPr>
        <w:footnoteRef/>
      </w:r>
      <w:r w:rsidRPr="005E5E8E">
        <w:rPr>
          <w:rFonts w:ascii="Times New Roman" w:hAnsi="Times New Roman" w:cs="Times New Roman"/>
        </w:rPr>
        <w:t xml:space="preserve"> W przypadku osób prawnych oraz jednostek organizacyjnych, w tym wspólnot mieszkaniowych, podpis składa osoba lub osoby upoważnione do reprezentowania tej osoby prawnej/ jednostki. W takim przypadku do deklaracji dołączyć należy dokument potwierdzający tytuł do reprezentowania osoby prawnej/jednostki organizacyjnej. </w:t>
      </w:r>
    </w:p>
    <w:p w:rsidR="00D82F42" w:rsidRDefault="00D82F42" w:rsidP="007B02C3">
      <w:pPr>
        <w:pStyle w:val="Tekstprzypisudolnego"/>
        <w:jc w:val="both"/>
        <w:rPr>
          <w:rFonts w:ascii="Times New Roman" w:hAnsi="Times New Roman" w:cs="Times New Roman"/>
        </w:rPr>
      </w:pPr>
    </w:p>
    <w:p w:rsidR="00D82F42" w:rsidRPr="005E5E8E" w:rsidRDefault="00D82F42" w:rsidP="007B02C3">
      <w:pPr>
        <w:pStyle w:val="Tekstprzypisudolneg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</w:footnote>
  <w:footnote w:id="5">
    <w:p w:rsidR="00D82F42" w:rsidRPr="00152A26" w:rsidRDefault="00D82F42" w:rsidP="007B02C3">
      <w:pPr>
        <w:pStyle w:val="Tekstprzypisudolnego"/>
        <w:ind w:left="-284" w:right="-285"/>
        <w:jc w:val="both"/>
        <w:rPr>
          <w:rFonts w:ascii="Times New Roman" w:hAnsi="Times New Roman" w:cs="Times New Roman"/>
          <w:sz w:val="18"/>
          <w:szCs w:val="18"/>
        </w:rPr>
      </w:pPr>
      <w:r w:rsidRPr="007B02C3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52A26">
        <w:rPr>
          <w:rFonts w:ascii="Times New Roman" w:hAnsi="Times New Roman" w:cs="Times New Roman"/>
          <w:sz w:val="18"/>
          <w:szCs w:val="18"/>
        </w:rPr>
        <w:t xml:space="preserve">W przypadku osób prawnych oraz jednostek organizacyjnych, w tym wspólnot mieszkaniowych, podpis składa osoba lub osoby upoważnione do reprezentowania tej osoby prawnej/ jednostki. W takim przypadku do deklaracji dołączyć należy dokument potwierdzający tytuł do reprezentowania osoby prawnej/jednostki organizacyjnej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536"/>
    <w:multiLevelType w:val="hybridMultilevel"/>
    <w:tmpl w:val="FBFE0540"/>
    <w:lvl w:ilvl="0" w:tplc="E8325DDC">
      <w:start w:val="1"/>
      <w:numFmt w:val="decimal"/>
      <w:lvlText w:val="%1)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DF2076B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EC52C0"/>
    <w:multiLevelType w:val="hybridMultilevel"/>
    <w:tmpl w:val="4850B0C4"/>
    <w:lvl w:ilvl="0" w:tplc="BB74EA2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647197F"/>
    <w:multiLevelType w:val="hybridMultilevel"/>
    <w:tmpl w:val="12D4B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5F"/>
    <w:rsid w:val="00061AFD"/>
    <w:rsid w:val="00085F5F"/>
    <w:rsid w:val="001118D1"/>
    <w:rsid w:val="00175F1B"/>
    <w:rsid w:val="001E7442"/>
    <w:rsid w:val="00274884"/>
    <w:rsid w:val="002A2912"/>
    <w:rsid w:val="002B5F6C"/>
    <w:rsid w:val="002F5E9B"/>
    <w:rsid w:val="003261DC"/>
    <w:rsid w:val="004E118E"/>
    <w:rsid w:val="004F051F"/>
    <w:rsid w:val="00661BD4"/>
    <w:rsid w:val="00674525"/>
    <w:rsid w:val="006E6CEF"/>
    <w:rsid w:val="007B02C3"/>
    <w:rsid w:val="00A223BF"/>
    <w:rsid w:val="00A764EB"/>
    <w:rsid w:val="00AA69BF"/>
    <w:rsid w:val="00AB7112"/>
    <w:rsid w:val="00AE7284"/>
    <w:rsid w:val="00B05337"/>
    <w:rsid w:val="00BD4F7C"/>
    <w:rsid w:val="00C4678F"/>
    <w:rsid w:val="00C9100C"/>
    <w:rsid w:val="00D5006E"/>
    <w:rsid w:val="00D82F42"/>
    <w:rsid w:val="00DB67BE"/>
    <w:rsid w:val="00DC40F3"/>
    <w:rsid w:val="00DD2C6E"/>
    <w:rsid w:val="00DD7CC2"/>
    <w:rsid w:val="00E4295C"/>
    <w:rsid w:val="00E5163A"/>
    <w:rsid w:val="00E9736C"/>
    <w:rsid w:val="00F3530F"/>
    <w:rsid w:val="00FC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051F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5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8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F5F"/>
  </w:style>
  <w:style w:type="paragraph" w:styleId="Stopka">
    <w:name w:val="footer"/>
    <w:basedOn w:val="Normalny"/>
    <w:link w:val="StopkaZnak"/>
    <w:uiPriority w:val="99"/>
    <w:unhideWhenUsed/>
    <w:rsid w:val="0008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F5F"/>
  </w:style>
  <w:style w:type="paragraph" w:styleId="Tekstdymka">
    <w:name w:val="Balloon Text"/>
    <w:basedOn w:val="Normalny"/>
    <w:link w:val="TekstdymkaZnak"/>
    <w:uiPriority w:val="99"/>
    <w:semiHidden/>
    <w:unhideWhenUsed/>
    <w:rsid w:val="00AA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9B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F051F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pl-PL"/>
    </w:rPr>
  </w:style>
  <w:style w:type="paragraph" w:customStyle="1" w:styleId="Standard">
    <w:name w:val="Standard"/>
    <w:rsid w:val="004F05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Legenda1">
    <w:name w:val="Legenda1"/>
    <w:basedOn w:val="Standard"/>
    <w:rsid w:val="004F051F"/>
    <w:pPr>
      <w:suppressLineNumbers/>
      <w:spacing w:before="120" w:after="120"/>
    </w:pPr>
    <w:rPr>
      <w:i/>
      <w:iCs/>
    </w:rPr>
  </w:style>
  <w:style w:type="paragraph" w:customStyle="1" w:styleId="Brakstyluakapitowego">
    <w:name w:val="[Brak stylu akapitowego]"/>
    <w:rsid w:val="004F051F"/>
    <w:pPr>
      <w:widowControl w:val="0"/>
      <w:suppressAutoHyphens/>
      <w:autoSpaceDE w:val="0"/>
      <w:autoSpaceDN w:val="0"/>
      <w:spacing w:after="0" w:line="288" w:lineRule="auto"/>
      <w:textAlignment w:val="center"/>
    </w:pPr>
    <w:rPr>
      <w:rFonts w:ascii="Times New Roman" w:eastAsia="Arial" w:hAnsi="Times New Roman" w:cs="Calibri"/>
      <w:color w:val="000000"/>
      <w:kern w:val="3"/>
      <w:sz w:val="24"/>
      <w:szCs w:val="24"/>
      <w:lang w:eastAsia="pl-PL"/>
    </w:rPr>
  </w:style>
  <w:style w:type="paragraph" w:customStyle="1" w:styleId="PARSgrsf">
    <w:name w:val="PARSgrsf"/>
    <w:basedOn w:val="Brakstyluakapitowego"/>
    <w:rsid w:val="004F051F"/>
    <w:pPr>
      <w:spacing w:before="113" w:line="280" w:lineRule="atLeast"/>
      <w:jc w:val="center"/>
    </w:pPr>
    <w:rPr>
      <w:rFonts w:eastAsia="Times New Roman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7B02C3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02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051F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5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8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F5F"/>
  </w:style>
  <w:style w:type="paragraph" w:styleId="Stopka">
    <w:name w:val="footer"/>
    <w:basedOn w:val="Normalny"/>
    <w:link w:val="StopkaZnak"/>
    <w:uiPriority w:val="99"/>
    <w:unhideWhenUsed/>
    <w:rsid w:val="0008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F5F"/>
  </w:style>
  <w:style w:type="paragraph" w:styleId="Tekstdymka">
    <w:name w:val="Balloon Text"/>
    <w:basedOn w:val="Normalny"/>
    <w:link w:val="TekstdymkaZnak"/>
    <w:uiPriority w:val="99"/>
    <w:semiHidden/>
    <w:unhideWhenUsed/>
    <w:rsid w:val="00AA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9B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F051F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pl-PL"/>
    </w:rPr>
  </w:style>
  <w:style w:type="paragraph" w:customStyle="1" w:styleId="Standard">
    <w:name w:val="Standard"/>
    <w:rsid w:val="004F05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Legenda1">
    <w:name w:val="Legenda1"/>
    <w:basedOn w:val="Standard"/>
    <w:rsid w:val="004F051F"/>
    <w:pPr>
      <w:suppressLineNumbers/>
      <w:spacing w:before="120" w:after="120"/>
    </w:pPr>
    <w:rPr>
      <w:i/>
      <w:iCs/>
    </w:rPr>
  </w:style>
  <w:style w:type="paragraph" w:customStyle="1" w:styleId="Brakstyluakapitowego">
    <w:name w:val="[Brak stylu akapitowego]"/>
    <w:rsid w:val="004F051F"/>
    <w:pPr>
      <w:widowControl w:val="0"/>
      <w:suppressAutoHyphens/>
      <w:autoSpaceDE w:val="0"/>
      <w:autoSpaceDN w:val="0"/>
      <w:spacing w:after="0" w:line="288" w:lineRule="auto"/>
      <w:textAlignment w:val="center"/>
    </w:pPr>
    <w:rPr>
      <w:rFonts w:ascii="Times New Roman" w:eastAsia="Arial" w:hAnsi="Times New Roman" w:cs="Calibri"/>
      <w:color w:val="000000"/>
      <w:kern w:val="3"/>
      <w:sz w:val="24"/>
      <w:szCs w:val="24"/>
      <w:lang w:eastAsia="pl-PL"/>
    </w:rPr>
  </w:style>
  <w:style w:type="paragraph" w:customStyle="1" w:styleId="PARSgrsf">
    <w:name w:val="PARSgrsf"/>
    <w:basedOn w:val="Brakstyluakapitowego"/>
    <w:rsid w:val="004F051F"/>
    <w:pPr>
      <w:spacing w:before="113" w:line="280" w:lineRule="atLeast"/>
      <w:jc w:val="center"/>
    </w:pPr>
    <w:rPr>
      <w:rFonts w:eastAsia="Times New Roman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7B02C3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0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0B1B-D596-458A-B629-800BE636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2</Words>
  <Characters>17236</Characters>
  <Application>Microsoft Office Word</Application>
  <DocSecurity>4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ko</dc:creator>
  <cp:lastModifiedBy>Agnieszka Puciłowska</cp:lastModifiedBy>
  <cp:revision>2</cp:revision>
  <cp:lastPrinted>2018-01-15T08:52:00Z</cp:lastPrinted>
  <dcterms:created xsi:type="dcterms:W3CDTF">2018-03-05T12:54:00Z</dcterms:created>
  <dcterms:modified xsi:type="dcterms:W3CDTF">2018-03-05T12:54:00Z</dcterms:modified>
</cp:coreProperties>
</file>